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D3" w:rsidRDefault="009556D3" w:rsidP="009556D3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095500"/>
            <wp:effectExtent l="0" t="0" r="0" b="0"/>
            <wp:docPr id="1" name="Рисунок 1" descr="C:\Users\Школа 31\Desktop\Антикоррупция на сайт\печать утвержд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 31\Desktop\Антикоррупция на сайт\печать утвержде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D3" w:rsidRDefault="009556D3" w:rsidP="00841BA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6D3" w:rsidRPr="00155C0B" w:rsidRDefault="009556D3" w:rsidP="00841BAC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9A" w:rsidRPr="00155C0B" w:rsidRDefault="0069299A" w:rsidP="00BA7AB4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69299A" w:rsidRPr="00155C0B" w:rsidRDefault="0069299A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9651BC" w:rsidRPr="00155C0B" w:rsidRDefault="007C6D0B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муниципального общеобразовательного бюджетного учреждения</w:t>
      </w:r>
    </w:p>
    <w:p w:rsidR="00155C0B" w:rsidRPr="00155C0B" w:rsidRDefault="007C6D0B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 xml:space="preserve">основной общеобразовательной школы № 31 </w:t>
      </w:r>
      <w:r w:rsidR="00605B82" w:rsidRPr="00155C0B">
        <w:rPr>
          <w:rFonts w:ascii="Times New Roman" w:hAnsi="Times New Roman" w:cs="Times New Roman"/>
          <w:b/>
          <w:sz w:val="28"/>
          <w:szCs w:val="28"/>
        </w:rPr>
        <w:t xml:space="preserve">имени П.Я. Штанько </w:t>
      </w:r>
    </w:p>
    <w:p w:rsidR="007C6D0B" w:rsidRPr="00155C0B" w:rsidRDefault="00155C0B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с</w:t>
      </w:r>
      <w:r w:rsidR="007C6D0B" w:rsidRPr="00155C0B">
        <w:rPr>
          <w:rFonts w:ascii="Times New Roman" w:hAnsi="Times New Roman" w:cs="Times New Roman"/>
          <w:b/>
          <w:sz w:val="28"/>
          <w:szCs w:val="28"/>
        </w:rPr>
        <w:t>таницы Бесскорбной</w:t>
      </w:r>
      <w:r w:rsidR="00605B82" w:rsidRPr="00155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D0B" w:rsidRPr="00155C0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7C6D0B" w:rsidRPr="00155C0B">
        <w:rPr>
          <w:rFonts w:ascii="Times New Roman" w:hAnsi="Times New Roman" w:cs="Times New Roman"/>
          <w:b/>
          <w:sz w:val="28"/>
          <w:szCs w:val="28"/>
        </w:rPr>
        <w:t>Новокубанский</w:t>
      </w:r>
      <w:proofErr w:type="spellEnd"/>
      <w:r w:rsidR="007C6D0B" w:rsidRPr="00155C0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9299A" w:rsidRPr="00155C0B" w:rsidRDefault="0069299A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на 20</w:t>
      </w:r>
      <w:r w:rsidR="00155C0B" w:rsidRPr="00155C0B">
        <w:rPr>
          <w:rFonts w:ascii="Times New Roman" w:hAnsi="Times New Roman" w:cs="Times New Roman"/>
          <w:b/>
          <w:sz w:val="28"/>
          <w:szCs w:val="28"/>
        </w:rPr>
        <w:t>20</w:t>
      </w:r>
      <w:r w:rsidRPr="00155C0B">
        <w:rPr>
          <w:rFonts w:ascii="Times New Roman" w:hAnsi="Times New Roman" w:cs="Times New Roman"/>
          <w:b/>
          <w:sz w:val="28"/>
          <w:szCs w:val="28"/>
        </w:rPr>
        <w:t>– 20</w:t>
      </w:r>
      <w:r w:rsidR="00605B82" w:rsidRPr="00155C0B">
        <w:rPr>
          <w:rFonts w:ascii="Times New Roman" w:hAnsi="Times New Roman" w:cs="Times New Roman"/>
          <w:b/>
          <w:sz w:val="28"/>
          <w:szCs w:val="28"/>
        </w:rPr>
        <w:t>2</w:t>
      </w:r>
      <w:r w:rsidR="00155C0B" w:rsidRPr="00155C0B">
        <w:rPr>
          <w:rFonts w:ascii="Times New Roman" w:hAnsi="Times New Roman" w:cs="Times New Roman"/>
          <w:b/>
          <w:sz w:val="28"/>
          <w:szCs w:val="28"/>
        </w:rPr>
        <w:t>1</w:t>
      </w:r>
      <w:r w:rsidRPr="00155C0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9299A" w:rsidRPr="00155C0B" w:rsidRDefault="0069299A" w:rsidP="00BA7A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299A" w:rsidRPr="00155C0B" w:rsidRDefault="0069299A" w:rsidP="00BA7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299A" w:rsidRPr="00155C0B" w:rsidRDefault="007C6D0B" w:rsidP="00BA7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Цели и задачи МОБУООШ № 31</w:t>
      </w:r>
      <w:r w:rsidR="00605B82" w:rsidRPr="00155C0B">
        <w:rPr>
          <w:rFonts w:ascii="Times New Roman" w:hAnsi="Times New Roman" w:cs="Times New Roman"/>
          <w:b/>
          <w:sz w:val="28"/>
          <w:szCs w:val="28"/>
        </w:rPr>
        <w:t xml:space="preserve"> имени П.Я. Штанько станицы Бесскорбной</w:t>
      </w:r>
    </w:p>
    <w:p w:rsidR="0069299A" w:rsidRPr="00155C0B" w:rsidRDefault="00172BC7" w:rsidP="00BA7AB4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     </w:t>
      </w:r>
      <w:r w:rsidR="00EA0ADD" w:rsidRPr="00155C0B">
        <w:rPr>
          <w:rFonts w:ascii="Times New Roman" w:hAnsi="Times New Roman" w:cs="Times New Roman"/>
          <w:sz w:val="28"/>
          <w:szCs w:val="28"/>
        </w:rPr>
        <w:t xml:space="preserve">  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D0B" w:rsidRPr="00155C0B">
        <w:rPr>
          <w:rFonts w:ascii="Times New Roman" w:hAnsi="Times New Roman" w:cs="Times New Roman"/>
          <w:sz w:val="28"/>
          <w:szCs w:val="28"/>
        </w:rPr>
        <w:t>Цель</w:t>
      </w:r>
      <w:r w:rsidRPr="00155C0B">
        <w:rPr>
          <w:rFonts w:ascii="Times New Roman" w:hAnsi="Times New Roman" w:cs="Times New Roman"/>
          <w:sz w:val="28"/>
          <w:szCs w:val="28"/>
        </w:rPr>
        <w:t xml:space="preserve">: реализация основной общеобразовательной программы начального общего образования МОБУООШ № 31 </w:t>
      </w:r>
      <w:r w:rsidR="00605B82" w:rsidRPr="00155C0B">
        <w:rPr>
          <w:rFonts w:ascii="Times New Roman" w:hAnsi="Times New Roman" w:cs="Times New Roman"/>
          <w:sz w:val="28"/>
          <w:szCs w:val="28"/>
        </w:rPr>
        <w:t>имени П.Я.</w:t>
      </w:r>
      <w:r w:rsidR="00155C0B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05B82" w:rsidRPr="00155C0B">
        <w:rPr>
          <w:rFonts w:ascii="Times New Roman" w:hAnsi="Times New Roman" w:cs="Times New Roman"/>
          <w:sz w:val="28"/>
          <w:szCs w:val="28"/>
        </w:rPr>
        <w:t xml:space="preserve">Штанько </w:t>
      </w:r>
      <w:r w:rsidRPr="00155C0B">
        <w:rPr>
          <w:rFonts w:ascii="Times New Roman" w:hAnsi="Times New Roman" w:cs="Times New Roman"/>
          <w:sz w:val="28"/>
          <w:szCs w:val="28"/>
        </w:rPr>
        <w:t>станицы Бесскорбной</w:t>
      </w:r>
      <w:r w:rsidR="005B36F8" w:rsidRPr="00155C0B">
        <w:rPr>
          <w:rFonts w:ascii="Times New Roman" w:hAnsi="Times New Roman" w:cs="Times New Roman"/>
          <w:sz w:val="28"/>
          <w:szCs w:val="28"/>
        </w:rPr>
        <w:t>, то есть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5B36F8" w:rsidRPr="00155C0B">
        <w:rPr>
          <w:rStyle w:val="s1"/>
          <w:rFonts w:ascii="NewtonCSanPin" w:hAnsi="NewtonCSanPin"/>
          <w:sz w:val="28"/>
          <w:szCs w:val="28"/>
        </w:rPr>
        <w:t>обеспечение выполнения требований ФГОС НОО, обеспечение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 возможностями ребёнка младшего школьного возраста, индивидуальными особенностями его развития и состояния здоровья.</w:t>
      </w:r>
      <w:proofErr w:type="gramEnd"/>
    </w:p>
    <w:p w:rsidR="005B36F8" w:rsidRPr="00155C0B" w:rsidRDefault="00172BC7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EA0ADD" w:rsidRPr="00155C0B">
        <w:rPr>
          <w:rFonts w:ascii="Times New Roman" w:hAnsi="Times New Roman" w:cs="Times New Roman"/>
          <w:sz w:val="28"/>
          <w:szCs w:val="28"/>
        </w:rPr>
        <w:t xml:space="preserve"> 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5B36F8" w:rsidRPr="00155C0B">
        <w:rPr>
          <w:rFonts w:ascii="Times New Roman" w:hAnsi="Times New Roman" w:cs="Times New Roman"/>
          <w:sz w:val="28"/>
          <w:szCs w:val="28"/>
        </w:rPr>
        <w:t xml:space="preserve">обеспечить регулирование различных аспектов освоения </w:t>
      </w:r>
      <w:proofErr w:type="spellStart"/>
      <w:r w:rsidR="005B36F8" w:rsidRPr="00155C0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B36F8" w:rsidRPr="00155C0B">
        <w:rPr>
          <w:rFonts w:ascii="Times New Roman" w:hAnsi="Times New Roman" w:cs="Times New Roman"/>
          <w:sz w:val="28"/>
          <w:szCs w:val="28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</w:t>
      </w:r>
      <w:r w:rsidR="002D3BBD" w:rsidRPr="00155C0B">
        <w:rPr>
          <w:rFonts w:ascii="Times New Roman" w:hAnsi="Times New Roman" w:cs="Times New Roman"/>
          <w:sz w:val="28"/>
          <w:szCs w:val="28"/>
        </w:rPr>
        <w:t>:</w:t>
      </w:r>
    </w:p>
    <w:p w:rsidR="005B36F8" w:rsidRPr="00155C0B" w:rsidRDefault="005B36F8" w:rsidP="00BA7AB4">
      <w:pPr>
        <w:pStyle w:val="p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5C0B">
        <w:rPr>
          <w:sz w:val="28"/>
          <w:szCs w:val="28"/>
        </w:rPr>
        <w:t>- формирование общей культуры, духовно-</w:t>
      </w:r>
      <w:r w:rsidRPr="00155C0B">
        <w:rPr>
          <w:sz w:val="28"/>
          <w:szCs w:val="28"/>
        </w:rPr>
        <w:softHyphen/>
        <w:t>нравственное,</w:t>
      </w:r>
      <w:r w:rsidRPr="00155C0B">
        <w:rPr>
          <w:sz w:val="28"/>
          <w:szCs w:val="28"/>
        </w:rPr>
        <w:br/>
        <w:t>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5B36F8" w:rsidRPr="00155C0B" w:rsidRDefault="005B36F8" w:rsidP="00BA7AB4">
      <w:pPr>
        <w:pStyle w:val="p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5C0B">
        <w:rPr>
          <w:sz w:val="28"/>
          <w:szCs w:val="28"/>
        </w:rPr>
        <w:t xml:space="preserve">- 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</w:t>
      </w:r>
      <w:r w:rsidRPr="00155C0B">
        <w:rPr>
          <w:sz w:val="28"/>
          <w:szCs w:val="28"/>
        </w:rPr>
        <w:lastRenderedPageBreak/>
        <w:t>школьного возраста, индивидуальными особенностями его развития и состояния здоровья;</w:t>
      </w:r>
    </w:p>
    <w:p w:rsidR="005B36F8" w:rsidRPr="00155C0B" w:rsidRDefault="005B36F8" w:rsidP="00BA7AB4">
      <w:pPr>
        <w:pStyle w:val="p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5C0B">
        <w:rPr>
          <w:sz w:val="28"/>
          <w:szCs w:val="28"/>
        </w:rPr>
        <w:t>- становление и развитие личности в её индивидуальности, самобытности, уникальности и неповторимости;</w:t>
      </w:r>
    </w:p>
    <w:p w:rsidR="005B36F8" w:rsidRPr="00155C0B" w:rsidRDefault="005B36F8" w:rsidP="00BA7AB4">
      <w:pPr>
        <w:pStyle w:val="p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5C0B">
        <w:rPr>
          <w:sz w:val="28"/>
          <w:szCs w:val="28"/>
        </w:rPr>
        <w:t>- обеспечение преемственности начального общего и основного общего образования;</w:t>
      </w:r>
    </w:p>
    <w:p w:rsidR="005B36F8" w:rsidRPr="00155C0B" w:rsidRDefault="005B36F8" w:rsidP="00BA7AB4">
      <w:pPr>
        <w:pStyle w:val="p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5C0B">
        <w:rPr>
          <w:sz w:val="28"/>
          <w:szCs w:val="28"/>
        </w:rPr>
        <w:t>- 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-дети с ОВЗ);</w:t>
      </w:r>
    </w:p>
    <w:p w:rsidR="005B36F8" w:rsidRPr="00155C0B" w:rsidRDefault="005B36F8" w:rsidP="00BA7AB4">
      <w:pPr>
        <w:pStyle w:val="p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5C0B">
        <w:rPr>
          <w:sz w:val="28"/>
          <w:szCs w:val="28"/>
        </w:rPr>
        <w:t>- обеспечение доступности получения качественного начального общего образования;</w:t>
      </w:r>
    </w:p>
    <w:p w:rsidR="005B36F8" w:rsidRPr="00155C0B" w:rsidRDefault="005B36F8" w:rsidP="00BA7AB4">
      <w:pPr>
        <w:pStyle w:val="p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5C0B">
        <w:rPr>
          <w:sz w:val="28"/>
          <w:szCs w:val="28"/>
        </w:rPr>
        <w:t>- выявление и развитие способностей обучающихся, в том числе, проявивших выдающиеся способности, через систему кружков, организацию общественно полезной деятельности;</w:t>
      </w:r>
    </w:p>
    <w:p w:rsidR="005B36F8" w:rsidRPr="00155C0B" w:rsidRDefault="005B36F8" w:rsidP="00BA7AB4">
      <w:pPr>
        <w:pStyle w:val="p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5C0B">
        <w:rPr>
          <w:sz w:val="28"/>
          <w:szCs w:val="28"/>
        </w:rPr>
        <w:t xml:space="preserve">- организация интеллектуальных и творческих соревнований, </w:t>
      </w:r>
      <w:proofErr w:type="spellStart"/>
      <w:r w:rsidRPr="00155C0B">
        <w:rPr>
          <w:sz w:val="28"/>
          <w:szCs w:val="28"/>
        </w:rPr>
        <w:t>научно</w:t>
      </w:r>
      <w:r w:rsidRPr="00155C0B">
        <w:rPr>
          <w:sz w:val="28"/>
          <w:szCs w:val="28"/>
        </w:rPr>
        <w:softHyphen/>
        <w:t>технического</w:t>
      </w:r>
      <w:proofErr w:type="spellEnd"/>
      <w:r w:rsidRPr="00155C0B">
        <w:rPr>
          <w:sz w:val="28"/>
          <w:szCs w:val="28"/>
        </w:rPr>
        <w:t xml:space="preserve"> творчества и проектно-</w:t>
      </w:r>
      <w:r w:rsidRPr="00155C0B">
        <w:rPr>
          <w:sz w:val="28"/>
          <w:szCs w:val="28"/>
        </w:rPr>
        <w:softHyphen/>
        <w:t>исследовательской деятельности;</w:t>
      </w:r>
    </w:p>
    <w:p w:rsidR="005B36F8" w:rsidRPr="00155C0B" w:rsidRDefault="005B36F8" w:rsidP="00BA7AB4">
      <w:pPr>
        <w:pStyle w:val="p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5C0B">
        <w:rPr>
          <w:sz w:val="28"/>
          <w:szCs w:val="28"/>
        </w:rPr>
        <w:t xml:space="preserve">- 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155C0B">
        <w:rPr>
          <w:sz w:val="28"/>
          <w:szCs w:val="28"/>
        </w:rPr>
        <w:t>внутришкольной</w:t>
      </w:r>
      <w:proofErr w:type="spellEnd"/>
      <w:r w:rsidRPr="00155C0B">
        <w:rPr>
          <w:sz w:val="28"/>
          <w:szCs w:val="28"/>
        </w:rPr>
        <w:t xml:space="preserve"> социальной среды;</w:t>
      </w:r>
    </w:p>
    <w:p w:rsidR="005B36F8" w:rsidRPr="00155C0B" w:rsidRDefault="005B36F8" w:rsidP="00BA7AB4">
      <w:pPr>
        <w:pStyle w:val="p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5C0B">
        <w:rPr>
          <w:sz w:val="28"/>
          <w:szCs w:val="28"/>
        </w:rPr>
        <w:t xml:space="preserve">- использование в образовательной деятельности современных образовательных технологий </w:t>
      </w:r>
      <w:proofErr w:type="spellStart"/>
      <w:r w:rsidRPr="00155C0B">
        <w:rPr>
          <w:sz w:val="28"/>
          <w:szCs w:val="28"/>
        </w:rPr>
        <w:t>деятельностного</w:t>
      </w:r>
      <w:proofErr w:type="spellEnd"/>
      <w:r w:rsidRPr="00155C0B">
        <w:rPr>
          <w:sz w:val="28"/>
          <w:szCs w:val="28"/>
        </w:rPr>
        <w:t xml:space="preserve"> типа;</w:t>
      </w:r>
    </w:p>
    <w:p w:rsidR="005B36F8" w:rsidRPr="00155C0B" w:rsidRDefault="005B36F8" w:rsidP="00BA7AB4">
      <w:pPr>
        <w:pStyle w:val="p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5C0B">
        <w:rPr>
          <w:sz w:val="28"/>
          <w:szCs w:val="28"/>
        </w:rPr>
        <w:t xml:space="preserve">- предоставление </w:t>
      </w:r>
      <w:proofErr w:type="gramStart"/>
      <w:r w:rsidRPr="00155C0B">
        <w:rPr>
          <w:sz w:val="28"/>
          <w:szCs w:val="28"/>
        </w:rPr>
        <w:t>обучающимся</w:t>
      </w:r>
      <w:proofErr w:type="gramEnd"/>
      <w:r w:rsidRPr="00155C0B">
        <w:rPr>
          <w:sz w:val="28"/>
          <w:szCs w:val="28"/>
        </w:rPr>
        <w:t xml:space="preserve"> возможности для эффективной самостоятельной работы;</w:t>
      </w:r>
    </w:p>
    <w:p w:rsidR="005B36F8" w:rsidRPr="00155C0B" w:rsidRDefault="005B36F8" w:rsidP="00BA7AB4">
      <w:pPr>
        <w:pStyle w:val="p1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55C0B">
        <w:rPr>
          <w:sz w:val="28"/>
          <w:szCs w:val="28"/>
        </w:rPr>
        <w:t xml:space="preserve">- включение </w:t>
      </w:r>
      <w:proofErr w:type="gramStart"/>
      <w:r w:rsidRPr="00155C0B">
        <w:rPr>
          <w:sz w:val="28"/>
          <w:szCs w:val="28"/>
        </w:rPr>
        <w:t>обучающихся</w:t>
      </w:r>
      <w:proofErr w:type="gramEnd"/>
      <w:r w:rsidRPr="00155C0B">
        <w:rPr>
          <w:sz w:val="28"/>
          <w:szCs w:val="28"/>
        </w:rPr>
        <w:t xml:space="preserve"> в процессы познания и преобразования внешкольной социальной среды (станицы Бесскорбной и </w:t>
      </w:r>
      <w:proofErr w:type="spellStart"/>
      <w:r w:rsidRPr="00155C0B">
        <w:rPr>
          <w:sz w:val="28"/>
          <w:szCs w:val="28"/>
        </w:rPr>
        <w:t>Новокубанского</w:t>
      </w:r>
      <w:proofErr w:type="spellEnd"/>
      <w:r w:rsidRPr="00155C0B">
        <w:rPr>
          <w:sz w:val="28"/>
          <w:szCs w:val="28"/>
        </w:rPr>
        <w:t xml:space="preserve"> района).</w:t>
      </w:r>
    </w:p>
    <w:p w:rsidR="0069299A" w:rsidRPr="00155C0B" w:rsidRDefault="0069299A" w:rsidP="00BA7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69299A" w:rsidRPr="00155C0B" w:rsidRDefault="00872A6B" w:rsidP="00BA7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В соответствии с основной образовательной программой </w:t>
      </w:r>
      <w:r w:rsidR="00C92DB0" w:rsidRPr="00155C0B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76B58" w:rsidRPr="00155C0B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617BF0" w:rsidRPr="00155C0B">
        <w:rPr>
          <w:rFonts w:ascii="Times New Roman" w:hAnsi="Times New Roman" w:cs="Times New Roman"/>
          <w:sz w:val="28"/>
          <w:szCs w:val="28"/>
        </w:rPr>
        <w:t>учреждения основной общеобразовательной школы № 31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05B82" w:rsidRPr="00155C0B">
        <w:rPr>
          <w:rFonts w:ascii="Times New Roman" w:hAnsi="Times New Roman" w:cs="Times New Roman"/>
          <w:sz w:val="28"/>
          <w:szCs w:val="28"/>
        </w:rPr>
        <w:t>имени П.Я.</w:t>
      </w:r>
      <w:r w:rsid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05B82" w:rsidRPr="00155C0B">
        <w:rPr>
          <w:rFonts w:ascii="Times New Roman" w:hAnsi="Times New Roman" w:cs="Times New Roman"/>
          <w:sz w:val="28"/>
          <w:szCs w:val="28"/>
        </w:rPr>
        <w:t xml:space="preserve">Штанько </w:t>
      </w:r>
      <w:r w:rsidRPr="00155C0B">
        <w:rPr>
          <w:rFonts w:ascii="Times New Roman" w:hAnsi="Times New Roman" w:cs="Times New Roman"/>
          <w:sz w:val="28"/>
          <w:szCs w:val="28"/>
        </w:rPr>
        <w:t xml:space="preserve">станицы Бесскорбной муниципального образования </w:t>
      </w:r>
      <w:proofErr w:type="spellStart"/>
      <w:r w:rsidRPr="00155C0B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155C0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92DB0" w:rsidRPr="00155C0B">
        <w:rPr>
          <w:rFonts w:ascii="Times New Roman" w:hAnsi="Times New Roman" w:cs="Times New Roman"/>
          <w:sz w:val="28"/>
          <w:szCs w:val="28"/>
        </w:rPr>
        <w:t>про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гнозируются следующие ожидаемые результаты: </w:t>
      </w:r>
    </w:p>
    <w:p w:rsidR="0069299A" w:rsidRPr="00155C0B" w:rsidRDefault="00EA0ADD" w:rsidP="00BA7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="0069299A" w:rsidRPr="00155C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9299A" w:rsidRPr="00155C0B">
        <w:rPr>
          <w:rFonts w:ascii="Times New Roman" w:hAnsi="Times New Roman" w:cs="Times New Roman"/>
          <w:sz w:val="28"/>
          <w:szCs w:val="28"/>
        </w:rPr>
        <w:t xml:space="preserve"> личностных результатов (готовность и способность обучающихся к саморазвитию</w:t>
      </w:r>
      <w:r w:rsidR="004267B8" w:rsidRPr="00155C0B">
        <w:rPr>
          <w:rFonts w:ascii="Times New Roman" w:hAnsi="Times New Roman" w:cs="Times New Roman"/>
          <w:sz w:val="28"/>
          <w:szCs w:val="28"/>
        </w:rPr>
        <w:t>)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299A" w:rsidRPr="00155C0B" w:rsidRDefault="00EA0ADD" w:rsidP="00BA7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299A" w:rsidRPr="00155C0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9299A" w:rsidRPr="00155C0B">
        <w:rPr>
          <w:rFonts w:ascii="Times New Roman" w:hAnsi="Times New Roman" w:cs="Times New Roman"/>
          <w:sz w:val="28"/>
          <w:szCs w:val="28"/>
        </w:rPr>
        <w:t xml:space="preserve"> мотивации к обучению и познанию; осмыслен</w:t>
      </w:r>
      <w:r w:rsidR="00FB4740" w:rsidRPr="00155C0B">
        <w:rPr>
          <w:rFonts w:ascii="Times New Roman" w:hAnsi="Times New Roman" w:cs="Times New Roman"/>
          <w:sz w:val="28"/>
          <w:szCs w:val="28"/>
        </w:rPr>
        <w:t>ие и принятие базовых ценностей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299A" w:rsidRPr="00155C0B" w:rsidRDefault="00EA0ADD" w:rsidP="00BA7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="0069299A" w:rsidRPr="00155C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9299A" w:rsidRPr="00155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99A" w:rsidRPr="00155C0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9299A" w:rsidRPr="00155C0B">
        <w:rPr>
          <w:rFonts w:ascii="Times New Roman" w:hAnsi="Times New Roman" w:cs="Times New Roman"/>
          <w:sz w:val="28"/>
          <w:szCs w:val="28"/>
        </w:rPr>
        <w:t xml:space="preserve"> результатов (освоение универсальных учебных действий: регулятивных, познавательных, коммуникативных); </w:t>
      </w:r>
    </w:p>
    <w:p w:rsidR="0069299A" w:rsidRPr="00155C0B" w:rsidRDefault="00EA0ADD" w:rsidP="00BA7A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достижение предметных результатов (освоение опыта предметной деятельности по получению нового знания, его преобразования и применения на основе элементов научного знания, современной научной картины мира); </w:t>
      </w:r>
    </w:p>
    <w:p w:rsidR="0069299A" w:rsidRPr="00155C0B" w:rsidRDefault="00EA0ADD" w:rsidP="00BA7A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>готовность к углубленному изучению отдельных учебных предметов на уровне основного общего образования.</w:t>
      </w:r>
    </w:p>
    <w:p w:rsidR="00CC79A7" w:rsidRPr="00155C0B" w:rsidRDefault="00CC79A7" w:rsidP="00BA7A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67B8" w:rsidRPr="00155C0B" w:rsidRDefault="0069299A" w:rsidP="00BA7AB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Особ</w:t>
      </w:r>
      <w:r w:rsidR="007C6D0B" w:rsidRPr="00155C0B">
        <w:rPr>
          <w:rFonts w:ascii="Times New Roman" w:hAnsi="Times New Roman" w:cs="Times New Roman"/>
          <w:b/>
          <w:sz w:val="28"/>
          <w:szCs w:val="28"/>
        </w:rPr>
        <w:t>енности и специфика МОБУООШ № 31</w:t>
      </w:r>
      <w:r w:rsidR="002D3BBD" w:rsidRPr="00155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B82" w:rsidRPr="00155C0B">
        <w:rPr>
          <w:rFonts w:ascii="Times New Roman" w:hAnsi="Times New Roman" w:cs="Times New Roman"/>
          <w:b/>
          <w:sz w:val="28"/>
          <w:szCs w:val="28"/>
        </w:rPr>
        <w:t>имени П.Я.</w:t>
      </w:r>
      <w:r w:rsidR="00155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525" w:rsidRPr="00155C0B">
        <w:rPr>
          <w:rFonts w:ascii="Times New Roman" w:hAnsi="Times New Roman" w:cs="Times New Roman"/>
          <w:b/>
          <w:sz w:val="28"/>
          <w:szCs w:val="28"/>
        </w:rPr>
        <w:t>Ш</w:t>
      </w:r>
      <w:r w:rsidR="00605B82" w:rsidRPr="00155C0B">
        <w:rPr>
          <w:rFonts w:ascii="Times New Roman" w:hAnsi="Times New Roman" w:cs="Times New Roman"/>
          <w:b/>
          <w:sz w:val="28"/>
          <w:szCs w:val="28"/>
        </w:rPr>
        <w:t xml:space="preserve">танько                     </w:t>
      </w:r>
      <w:r w:rsidR="002D3BBD" w:rsidRPr="00155C0B">
        <w:rPr>
          <w:rFonts w:ascii="Times New Roman" w:hAnsi="Times New Roman" w:cs="Times New Roman"/>
          <w:b/>
          <w:sz w:val="28"/>
          <w:szCs w:val="28"/>
        </w:rPr>
        <w:t>станицы Бесскорбной</w:t>
      </w:r>
    </w:p>
    <w:p w:rsidR="00AC7FB4" w:rsidRPr="00155C0B" w:rsidRDefault="00172BC7" w:rsidP="00BA7AB4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>В МОБУООШ №</w:t>
      </w:r>
      <w:r w:rsidR="004267B8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Pr="00155C0B">
        <w:rPr>
          <w:rFonts w:ascii="Times New Roman" w:hAnsi="Times New Roman" w:cs="Times New Roman"/>
          <w:sz w:val="28"/>
          <w:szCs w:val="28"/>
        </w:rPr>
        <w:t xml:space="preserve">31 </w:t>
      </w:r>
      <w:r w:rsidR="00605B82" w:rsidRPr="00155C0B">
        <w:rPr>
          <w:rFonts w:ascii="Times New Roman" w:hAnsi="Times New Roman" w:cs="Times New Roman"/>
          <w:sz w:val="28"/>
          <w:szCs w:val="28"/>
        </w:rPr>
        <w:t>имени П.Я.</w:t>
      </w:r>
      <w:r w:rsid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05B82" w:rsidRPr="00155C0B">
        <w:rPr>
          <w:rFonts w:ascii="Times New Roman" w:hAnsi="Times New Roman" w:cs="Times New Roman"/>
          <w:sz w:val="28"/>
          <w:szCs w:val="28"/>
        </w:rPr>
        <w:t xml:space="preserve">Штанько </w:t>
      </w:r>
      <w:r w:rsidRPr="00155C0B">
        <w:rPr>
          <w:rFonts w:ascii="Times New Roman" w:hAnsi="Times New Roman" w:cs="Times New Roman"/>
          <w:sz w:val="28"/>
          <w:szCs w:val="28"/>
        </w:rPr>
        <w:t xml:space="preserve">станицы Бесскорбной </w:t>
      </w:r>
      <w:r w:rsidR="004267B8" w:rsidRPr="00155C0B">
        <w:rPr>
          <w:rFonts w:ascii="Times New Roman" w:hAnsi="Times New Roman" w:cs="Times New Roman"/>
          <w:sz w:val="28"/>
          <w:szCs w:val="28"/>
        </w:rPr>
        <w:t>в</w:t>
      </w:r>
      <w:r w:rsidRPr="00155C0B">
        <w:rPr>
          <w:rFonts w:ascii="Times New Roman" w:hAnsi="Times New Roman" w:cs="Times New Roman"/>
          <w:sz w:val="28"/>
          <w:szCs w:val="28"/>
        </w:rPr>
        <w:t xml:space="preserve"> 20</w:t>
      </w:r>
      <w:r w:rsidR="00155C0B">
        <w:rPr>
          <w:rFonts w:ascii="Times New Roman" w:hAnsi="Times New Roman" w:cs="Times New Roman"/>
          <w:sz w:val="28"/>
          <w:szCs w:val="28"/>
        </w:rPr>
        <w:t>20-</w:t>
      </w:r>
      <w:r w:rsidRPr="00155C0B">
        <w:rPr>
          <w:rFonts w:ascii="Times New Roman" w:hAnsi="Times New Roman" w:cs="Times New Roman"/>
          <w:sz w:val="28"/>
          <w:szCs w:val="28"/>
        </w:rPr>
        <w:t>20</w:t>
      </w:r>
      <w:r w:rsidR="00605B82" w:rsidRPr="00155C0B">
        <w:rPr>
          <w:rFonts w:ascii="Times New Roman" w:hAnsi="Times New Roman" w:cs="Times New Roman"/>
          <w:sz w:val="28"/>
          <w:szCs w:val="28"/>
        </w:rPr>
        <w:t>2</w:t>
      </w:r>
      <w:r w:rsidR="00155C0B">
        <w:rPr>
          <w:rFonts w:ascii="Times New Roman" w:hAnsi="Times New Roman" w:cs="Times New Roman"/>
          <w:sz w:val="28"/>
          <w:szCs w:val="28"/>
        </w:rPr>
        <w:t>1</w:t>
      </w:r>
      <w:r w:rsidR="00605B82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Pr="00155C0B">
        <w:rPr>
          <w:rFonts w:ascii="Times New Roman" w:hAnsi="Times New Roman" w:cs="Times New Roman"/>
          <w:sz w:val="28"/>
          <w:szCs w:val="28"/>
        </w:rPr>
        <w:t>учебн</w:t>
      </w:r>
      <w:r w:rsidR="004267B8" w:rsidRPr="00155C0B">
        <w:rPr>
          <w:rFonts w:ascii="Times New Roman" w:hAnsi="Times New Roman" w:cs="Times New Roman"/>
          <w:sz w:val="28"/>
          <w:szCs w:val="28"/>
        </w:rPr>
        <w:t>ом</w:t>
      </w:r>
      <w:r w:rsidRPr="00155C0B">
        <w:rPr>
          <w:rFonts w:ascii="Times New Roman" w:hAnsi="Times New Roman" w:cs="Times New Roman"/>
          <w:sz w:val="28"/>
          <w:szCs w:val="28"/>
        </w:rPr>
        <w:t xml:space="preserve"> год</w:t>
      </w:r>
      <w:r w:rsidR="004267B8" w:rsidRPr="00155C0B">
        <w:rPr>
          <w:rFonts w:ascii="Times New Roman" w:hAnsi="Times New Roman" w:cs="Times New Roman"/>
          <w:sz w:val="28"/>
          <w:szCs w:val="28"/>
        </w:rPr>
        <w:t>у</w:t>
      </w:r>
      <w:r w:rsidRPr="00155C0B">
        <w:rPr>
          <w:rFonts w:ascii="Times New Roman" w:hAnsi="Times New Roman" w:cs="Times New Roman"/>
          <w:sz w:val="28"/>
          <w:szCs w:val="28"/>
        </w:rPr>
        <w:t xml:space="preserve"> открыты классы</w:t>
      </w:r>
      <w:r w:rsidR="00605B82" w:rsidRPr="00155C0B">
        <w:rPr>
          <w:rFonts w:ascii="Times New Roman" w:hAnsi="Times New Roman" w:cs="Times New Roman"/>
          <w:sz w:val="28"/>
          <w:szCs w:val="28"/>
        </w:rPr>
        <w:t xml:space="preserve"> (группы)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FB4740" w:rsidRPr="00155C0B">
        <w:rPr>
          <w:rFonts w:ascii="Times New Roman" w:hAnsi="Times New Roman" w:cs="Times New Roman"/>
          <w:sz w:val="28"/>
          <w:szCs w:val="28"/>
        </w:rPr>
        <w:t>казачьей направленности (</w:t>
      </w:r>
      <w:r w:rsidR="00155C0B">
        <w:rPr>
          <w:rFonts w:ascii="Times New Roman" w:hAnsi="Times New Roman" w:cs="Times New Roman"/>
          <w:sz w:val="28"/>
          <w:szCs w:val="28"/>
        </w:rPr>
        <w:t>3, 4</w:t>
      </w:r>
      <w:r w:rsidR="00FB4740" w:rsidRPr="00155C0B">
        <w:rPr>
          <w:rFonts w:ascii="Times New Roman" w:hAnsi="Times New Roman" w:cs="Times New Roman"/>
          <w:sz w:val="28"/>
          <w:szCs w:val="28"/>
        </w:rPr>
        <w:t xml:space="preserve"> классы).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FB4" w:rsidRPr="00155C0B" w:rsidRDefault="00AC7FB4" w:rsidP="00BA7AB4">
      <w:pPr>
        <w:spacing w:before="100" w:beforeAutospacing="1" w:after="100" w:afterAutospacing="1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  </w:t>
      </w:r>
      <w:r w:rsidR="00682218" w:rsidRPr="00155C0B">
        <w:rPr>
          <w:rFonts w:ascii="Times New Roman" w:hAnsi="Times New Roman" w:cs="Times New Roman"/>
          <w:sz w:val="28"/>
          <w:szCs w:val="28"/>
        </w:rPr>
        <w:t xml:space="preserve">   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82218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172BC7" w:rsidRPr="00155C0B">
        <w:rPr>
          <w:rFonts w:ascii="Times New Roman" w:hAnsi="Times New Roman" w:cs="Times New Roman"/>
          <w:sz w:val="28"/>
          <w:szCs w:val="28"/>
        </w:rPr>
        <w:t>Цель</w:t>
      </w:r>
      <w:r w:rsidR="00BA7AB4" w:rsidRPr="00155C0B">
        <w:rPr>
          <w:rFonts w:ascii="Times New Roman" w:hAnsi="Times New Roman" w:cs="Times New Roman"/>
          <w:sz w:val="28"/>
          <w:szCs w:val="28"/>
        </w:rPr>
        <w:t xml:space="preserve"> открытия классов</w:t>
      </w:r>
      <w:r w:rsidR="00172BC7" w:rsidRPr="00155C0B">
        <w:rPr>
          <w:rFonts w:ascii="Times New Roman" w:hAnsi="Times New Roman" w:cs="Times New Roman"/>
          <w:sz w:val="28"/>
          <w:szCs w:val="28"/>
        </w:rPr>
        <w:t>: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ина, которому свойственны такие качества как  патриотизм, уважение к истории и культуре Отечества, родному краю, ощущения себя хозяином страны, края, своего населенного пункта, моральная стойкость, традиционные нравственные ценности, развитие гражданского самосознания, законопослушность, способность отстаивать свои и уважать права других.                                           </w:t>
      </w:r>
    </w:p>
    <w:p w:rsidR="00172BC7" w:rsidRPr="00155C0B" w:rsidRDefault="00BD5040" w:rsidP="00BA7AB4">
      <w:pPr>
        <w:tabs>
          <w:tab w:val="num" w:pos="1080"/>
        </w:tabs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      </w:t>
      </w:r>
      <w:r w:rsidR="00172BC7" w:rsidRPr="00155C0B">
        <w:rPr>
          <w:rFonts w:ascii="Times New Roman" w:hAnsi="Times New Roman" w:cs="Times New Roman"/>
          <w:sz w:val="28"/>
          <w:szCs w:val="28"/>
        </w:rPr>
        <w:t>Задачи:</w:t>
      </w:r>
      <w:r w:rsidR="00AC7FB4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82218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духовных, исторических и военно-патриотических традиций кубанского казачества,  приобщение детей к общечеловеческим ценностям, к православным традициям казачества, чему способствует изучение основ православной культуры, формирование здорового образа жизни, выработка у учащихся активной жизненной позиции, сознательной дисциплины, мотивации на учебную деятельность.</w:t>
      </w:r>
    </w:p>
    <w:p w:rsidR="00172BC7" w:rsidRPr="00155C0B" w:rsidRDefault="00BD5040" w:rsidP="00BA7AB4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 </w:t>
      </w:r>
      <w:r w:rsidR="00682218" w:rsidRPr="00155C0B">
        <w:rPr>
          <w:rFonts w:ascii="Times New Roman" w:hAnsi="Times New Roman" w:cs="Times New Roman"/>
          <w:sz w:val="28"/>
          <w:szCs w:val="28"/>
        </w:rPr>
        <w:t xml:space="preserve"> Эти задачи реализую</w:t>
      </w:r>
      <w:r w:rsidR="001479E5" w:rsidRPr="00155C0B">
        <w:rPr>
          <w:rFonts w:ascii="Times New Roman" w:hAnsi="Times New Roman" w:cs="Times New Roman"/>
          <w:sz w:val="28"/>
          <w:szCs w:val="28"/>
        </w:rPr>
        <w:t>тся через предмет «</w:t>
      </w:r>
      <w:proofErr w:type="spellStart"/>
      <w:r w:rsidR="001479E5" w:rsidRPr="00155C0B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="001479E5" w:rsidRPr="00155C0B">
        <w:rPr>
          <w:rFonts w:ascii="Times New Roman" w:hAnsi="Times New Roman" w:cs="Times New Roman"/>
          <w:sz w:val="28"/>
          <w:szCs w:val="28"/>
        </w:rPr>
        <w:t>» и кружки внеурочной деятельности: «История</w:t>
      </w:r>
      <w:r w:rsidR="00682218" w:rsidRPr="00155C0B">
        <w:rPr>
          <w:rFonts w:ascii="Times New Roman" w:hAnsi="Times New Roman" w:cs="Times New Roman"/>
          <w:sz w:val="28"/>
          <w:szCs w:val="28"/>
        </w:rPr>
        <w:t xml:space="preserve"> и </w:t>
      </w:r>
      <w:r w:rsidR="00102CAC" w:rsidRPr="00155C0B">
        <w:rPr>
          <w:rFonts w:ascii="Times New Roman" w:hAnsi="Times New Roman" w:cs="Times New Roman"/>
          <w:sz w:val="28"/>
          <w:szCs w:val="28"/>
        </w:rPr>
        <w:t>культура кубанского казачества</w:t>
      </w:r>
      <w:r w:rsidR="001479E5" w:rsidRPr="00155C0B">
        <w:rPr>
          <w:rFonts w:ascii="Times New Roman" w:hAnsi="Times New Roman" w:cs="Times New Roman"/>
          <w:sz w:val="28"/>
          <w:szCs w:val="28"/>
        </w:rPr>
        <w:t>»</w:t>
      </w:r>
      <w:r w:rsidR="00E96C45" w:rsidRPr="00155C0B">
        <w:rPr>
          <w:rFonts w:ascii="Times New Roman" w:hAnsi="Times New Roman" w:cs="Times New Roman"/>
          <w:sz w:val="28"/>
          <w:szCs w:val="28"/>
        </w:rPr>
        <w:t>, «</w:t>
      </w:r>
      <w:r w:rsidR="000E03C8" w:rsidRPr="00155C0B">
        <w:rPr>
          <w:rFonts w:ascii="Times New Roman" w:hAnsi="Times New Roman" w:cs="Times New Roman"/>
          <w:sz w:val="28"/>
          <w:szCs w:val="28"/>
        </w:rPr>
        <w:t>Основы православной культуры</w:t>
      </w:r>
      <w:r w:rsidR="00E96C45" w:rsidRPr="00155C0B">
        <w:rPr>
          <w:rFonts w:ascii="Times New Roman" w:hAnsi="Times New Roman" w:cs="Times New Roman"/>
          <w:sz w:val="28"/>
          <w:szCs w:val="28"/>
        </w:rPr>
        <w:t>»</w:t>
      </w:r>
      <w:r w:rsidR="000E03C8" w:rsidRPr="00155C0B">
        <w:rPr>
          <w:rFonts w:ascii="Times New Roman" w:hAnsi="Times New Roman" w:cs="Times New Roman"/>
          <w:sz w:val="28"/>
          <w:szCs w:val="28"/>
        </w:rPr>
        <w:t>.</w:t>
      </w:r>
    </w:p>
    <w:p w:rsidR="0069299A" w:rsidRPr="00155C0B" w:rsidRDefault="0069299A" w:rsidP="00BA7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 xml:space="preserve">Реализуемые основные общеобразовательные программы </w:t>
      </w:r>
    </w:p>
    <w:p w:rsidR="00CC79A7" w:rsidRPr="00155C0B" w:rsidRDefault="00872A6B" w:rsidP="003B5B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       </w:t>
      </w:r>
      <w:r w:rsidR="007C6D0B" w:rsidRPr="00155C0B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 учреждение основная общеобразовательная школа № 31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05B82" w:rsidRPr="00155C0B">
        <w:rPr>
          <w:rFonts w:ascii="Times New Roman" w:hAnsi="Times New Roman" w:cs="Times New Roman"/>
          <w:sz w:val="28"/>
          <w:szCs w:val="28"/>
        </w:rPr>
        <w:t xml:space="preserve">имени П.Я. Штанько </w:t>
      </w:r>
      <w:r w:rsidRPr="00155C0B">
        <w:rPr>
          <w:rFonts w:ascii="Times New Roman" w:hAnsi="Times New Roman" w:cs="Times New Roman"/>
          <w:sz w:val="28"/>
          <w:szCs w:val="28"/>
        </w:rPr>
        <w:t xml:space="preserve">станицы Бесскорбной муниципального образования </w:t>
      </w:r>
      <w:proofErr w:type="spellStart"/>
      <w:r w:rsidRPr="00155C0B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155C0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6D0B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1479E5" w:rsidRPr="00155C0B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образовательную программу начального общего образования </w:t>
      </w:r>
      <w:r w:rsidR="003B5B87" w:rsidRPr="00155C0B">
        <w:rPr>
          <w:rFonts w:ascii="Times New Roman" w:hAnsi="Times New Roman" w:cs="Times New Roman"/>
          <w:sz w:val="28"/>
          <w:szCs w:val="28"/>
        </w:rPr>
        <w:t>и предусматривает</w:t>
      </w:r>
      <w:r w:rsidR="000E03C8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9299A" w:rsidRPr="00155C0B">
        <w:rPr>
          <w:rFonts w:ascii="Times New Roman" w:hAnsi="Times New Roman" w:cs="Times New Roman"/>
          <w:sz w:val="28"/>
          <w:szCs w:val="28"/>
        </w:rPr>
        <w:t>4-</w:t>
      </w:r>
      <w:r w:rsidR="000E03C8" w:rsidRPr="00155C0B">
        <w:rPr>
          <w:rFonts w:ascii="Times New Roman" w:hAnsi="Times New Roman" w:cs="Times New Roman"/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</w:t>
      </w:r>
      <w:r w:rsidR="003B5B87" w:rsidRPr="00155C0B">
        <w:rPr>
          <w:rFonts w:ascii="Times New Roman" w:hAnsi="Times New Roman" w:cs="Times New Roman"/>
          <w:sz w:val="28"/>
          <w:szCs w:val="28"/>
        </w:rPr>
        <w:t xml:space="preserve">для 1-4 классов; в соответствии с ФГОС начального общего образования срок получения начального общего образования для инвалидов и лиц с ограниченными возможностями здоровья при </w:t>
      </w:r>
      <w:proofErr w:type="gramStart"/>
      <w:r w:rsidR="003B5B87" w:rsidRPr="00155C0B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3B5B87" w:rsidRPr="00155C0B">
        <w:rPr>
          <w:rFonts w:ascii="Times New Roman" w:hAnsi="Times New Roman" w:cs="Times New Roman"/>
          <w:sz w:val="28"/>
          <w:szCs w:val="28"/>
        </w:rPr>
        <w:t xml:space="preserve"> по адаптированным основным образовательным программам начального общего образования увеличивается не более чем на два года.</w:t>
      </w:r>
    </w:p>
    <w:p w:rsidR="0069299A" w:rsidRPr="00155C0B" w:rsidRDefault="0069299A" w:rsidP="00BA7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>Нормативная база для разработки учебного плана</w:t>
      </w:r>
    </w:p>
    <w:p w:rsidR="0069299A" w:rsidRPr="00155C0B" w:rsidRDefault="00872A6B" w:rsidP="00BA7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      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муниципальное </w:t>
      </w:r>
      <w:r w:rsidR="00A76B58" w:rsidRPr="00155C0B">
        <w:rPr>
          <w:rFonts w:ascii="Times New Roman" w:hAnsi="Times New Roman" w:cs="Times New Roman"/>
          <w:sz w:val="28"/>
          <w:szCs w:val="28"/>
        </w:rPr>
        <w:t xml:space="preserve">общеобразовательное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D521D3" w:rsidRPr="00155C0B">
        <w:rPr>
          <w:rFonts w:ascii="Times New Roman" w:hAnsi="Times New Roman" w:cs="Times New Roman"/>
          <w:sz w:val="28"/>
          <w:szCs w:val="28"/>
        </w:rPr>
        <w:t>учреждение о</w:t>
      </w:r>
      <w:r w:rsidR="00617BF0" w:rsidRPr="00155C0B">
        <w:rPr>
          <w:rFonts w:ascii="Times New Roman" w:hAnsi="Times New Roman" w:cs="Times New Roman"/>
          <w:sz w:val="28"/>
          <w:szCs w:val="28"/>
        </w:rPr>
        <w:t>сновная</w:t>
      </w:r>
      <w:r w:rsidR="00D521D3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 общеобразовательная школ</w:t>
      </w:r>
      <w:r w:rsidR="00D521D3" w:rsidRPr="00155C0B">
        <w:rPr>
          <w:rFonts w:ascii="Times New Roman" w:hAnsi="Times New Roman" w:cs="Times New Roman"/>
          <w:sz w:val="28"/>
          <w:szCs w:val="28"/>
        </w:rPr>
        <w:t>а № 31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05B82" w:rsidRPr="00155C0B">
        <w:rPr>
          <w:rFonts w:ascii="Times New Roman" w:hAnsi="Times New Roman" w:cs="Times New Roman"/>
          <w:sz w:val="28"/>
          <w:szCs w:val="28"/>
        </w:rPr>
        <w:t>имени П.Я.</w:t>
      </w:r>
      <w:r w:rsidR="00F437B2">
        <w:rPr>
          <w:rFonts w:ascii="Times New Roman" w:hAnsi="Times New Roman" w:cs="Times New Roman"/>
          <w:sz w:val="28"/>
          <w:szCs w:val="28"/>
        </w:rPr>
        <w:t xml:space="preserve"> </w:t>
      </w:r>
      <w:r w:rsidR="00605B82" w:rsidRPr="00155C0B">
        <w:rPr>
          <w:rFonts w:ascii="Times New Roman" w:hAnsi="Times New Roman" w:cs="Times New Roman"/>
          <w:sz w:val="28"/>
          <w:szCs w:val="28"/>
        </w:rPr>
        <w:lastRenderedPageBreak/>
        <w:t xml:space="preserve">Штанько </w:t>
      </w:r>
      <w:r w:rsidRPr="00155C0B">
        <w:rPr>
          <w:rFonts w:ascii="Times New Roman" w:hAnsi="Times New Roman" w:cs="Times New Roman"/>
          <w:sz w:val="28"/>
          <w:szCs w:val="28"/>
        </w:rPr>
        <w:t xml:space="preserve">станицы Бесскорбной муниципального образования </w:t>
      </w:r>
      <w:proofErr w:type="spellStart"/>
      <w:r w:rsidRPr="00155C0B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155C0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 руководствовалось следующими нормативными документами:</w:t>
      </w:r>
    </w:p>
    <w:p w:rsidR="0069299A" w:rsidRPr="00155C0B" w:rsidRDefault="001479E5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</w:p>
    <w:p w:rsidR="0069299A" w:rsidRPr="00155C0B" w:rsidRDefault="001479E5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«Об утверждении и введении в действие федерального государственного стандарта начального общего образования» с изменениями и дополнениями (далее - ФГОС начального общего образования), </w:t>
      </w:r>
    </w:p>
    <w:p w:rsidR="0069299A" w:rsidRPr="00155C0B" w:rsidRDefault="001479E5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69299A" w:rsidRPr="00155C0B" w:rsidRDefault="001479E5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требованиями к условиям и организации обучения в общеобразовательных учреждениях, утверждёнными постановлением Главного государственного санитарного врача Р</w:t>
      </w:r>
      <w:r w:rsidR="00801333" w:rsidRPr="00155C0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9299A" w:rsidRPr="00155C0B">
        <w:rPr>
          <w:rFonts w:ascii="Times New Roman" w:hAnsi="Times New Roman" w:cs="Times New Roman"/>
          <w:sz w:val="28"/>
          <w:szCs w:val="28"/>
        </w:rPr>
        <w:t>Ф</w:t>
      </w:r>
      <w:r w:rsidR="00801333" w:rsidRPr="00155C0B">
        <w:rPr>
          <w:rFonts w:ascii="Times New Roman" w:hAnsi="Times New Roman" w:cs="Times New Roman"/>
          <w:sz w:val="28"/>
          <w:szCs w:val="28"/>
        </w:rPr>
        <w:t>едерации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 от 29.12.2010 № 189 с изменениями</w:t>
      </w:r>
      <w:r w:rsidR="00FD4EAE" w:rsidRPr="00155C0B">
        <w:rPr>
          <w:rFonts w:ascii="Times New Roman" w:hAnsi="Times New Roman" w:cs="Times New Roman"/>
          <w:sz w:val="28"/>
          <w:szCs w:val="28"/>
        </w:rPr>
        <w:t xml:space="preserve"> (далее – СанПиН 2.4.2.2821-10)</w:t>
      </w:r>
      <w:r w:rsidR="00BA3EDC" w:rsidRPr="00155C0B">
        <w:rPr>
          <w:rFonts w:ascii="Times New Roman" w:hAnsi="Times New Roman" w:cs="Times New Roman"/>
          <w:sz w:val="28"/>
          <w:szCs w:val="28"/>
        </w:rPr>
        <w:t>.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AF8" w:rsidRPr="00155C0B" w:rsidRDefault="0069299A" w:rsidP="009D7AF8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 xml:space="preserve">Режим </w:t>
      </w:r>
      <w:r w:rsidR="00D521D3" w:rsidRPr="00155C0B">
        <w:rPr>
          <w:rFonts w:ascii="Times New Roman" w:hAnsi="Times New Roman" w:cs="Times New Roman"/>
          <w:b/>
          <w:sz w:val="28"/>
          <w:szCs w:val="28"/>
        </w:rPr>
        <w:t>функционирования МОБУООШ № 31</w:t>
      </w:r>
      <w:r w:rsidR="009D7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AF8" w:rsidRPr="00155C0B">
        <w:rPr>
          <w:rFonts w:ascii="Times New Roman" w:hAnsi="Times New Roman" w:cs="Times New Roman"/>
          <w:b/>
          <w:sz w:val="28"/>
          <w:szCs w:val="28"/>
        </w:rPr>
        <w:t>имени П.Я.</w:t>
      </w:r>
      <w:r w:rsidR="009D7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AF8" w:rsidRPr="00155C0B">
        <w:rPr>
          <w:rFonts w:ascii="Times New Roman" w:hAnsi="Times New Roman" w:cs="Times New Roman"/>
          <w:b/>
          <w:sz w:val="28"/>
          <w:szCs w:val="28"/>
        </w:rPr>
        <w:t>Штанько                     станицы Бесскорбной</w:t>
      </w:r>
    </w:p>
    <w:p w:rsidR="0069299A" w:rsidRPr="00155C0B" w:rsidRDefault="0069299A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>Организация образовательного п</w:t>
      </w:r>
      <w:r w:rsidR="00785A79" w:rsidRPr="00155C0B">
        <w:rPr>
          <w:rFonts w:ascii="Times New Roman" w:hAnsi="Times New Roman" w:cs="Times New Roman"/>
          <w:sz w:val="28"/>
          <w:szCs w:val="28"/>
        </w:rPr>
        <w:t xml:space="preserve">роцесса регламентируется </w:t>
      </w:r>
      <w:r w:rsidRPr="00155C0B">
        <w:rPr>
          <w:rFonts w:ascii="Times New Roman" w:hAnsi="Times New Roman" w:cs="Times New Roman"/>
          <w:sz w:val="28"/>
          <w:szCs w:val="28"/>
        </w:rPr>
        <w:t xml:space="preserve"> календарным учебным графиком (утвержден решением педагогического совета </w:t>
      </w:r>
      <w:r w:rsidR="00D521D3" w:rsidRPr="00155C0B">
        <w:rPr>
          <w:rFonts w:ascii="Times New Roman" w:hAnsi="Times New Roman" w:cs="Times New Roman"/>
          <w:sz w:val="28"/>
          <w:szCs w:val="28"/>
        </w:rPr>
        <w:t>МОБУООШ</w:t>
      </w:r>
      <w:r w:rsidR="00BA3EDC" w:rsidRPr="00155C0B">
        <w:rPr>
          <w:rFonts w:ascii="Times New Roman" w:hAnsi="Times New Roman" w:cs="Times New Roman"/>
          <w:sz w:val="28"/>
          <w:szCs w:val="28"/>
        </w:rPr>
        <w:t xml:space="preserve">  </w:t>
      </w:r>
      <w:r w:rsidR="00D521D3" w:rsidRPr="00155C0B">
        <w:rPr>
          <w:rFonts w:ascii="Times New Roman" w:hAnsi="Times New Roman" w:cs="Times New Roman"/>
          <w:sz w:val="28"/>
          <w:szCs w:val="28"/>
        </w:rPr>
        <w:t xml:space="preserve"> № 31 </w:t>
      </w:r>
      <w:r w:rsidR="00605B82" w:rsidRPr="00155C0B">
        <w:rPr>
          <w:rFonts w:ascii="Times New Roman" w:hAnsi="Times New Roman" w:cs="Times New Roman"/>
          <w:sz w:val="28"/>
          <w:szCs w:val="28"/>
        </w:rPr>
        <w:t>имени П.Я.</w:t>
      </w:r>
      <w:r w:rsidR="009D7AF8">
        <w:rPr>
          <w:rFonts w:ascii="Times New Roman" w:hAnsi="Times New Roman" w:cs="Times New Roman"/>
          <w:sz w:val="28"/>
          <w:szCs w:val="28"/>
        </w:rPr>
        <w:t xml:space="preserve"> </w:t>
      </w:r>
      <w:r w:rsidR="00605B82" w:rsidRPr="00155C0B">
        <w:rPr>
          <w:rFonts w:ascii="Times New Roman" w:hAnsi="Times New Roman" w:cs="Times New Roman"/>
          <w:sz w:val="28"/>
          <w:szCs w:val="28"/>
        </w:rPr>
        <w:t xml:space="preserve">Штанько станицы Бесскорбной </w:t>
      </w:r>
      <w:r w:rsidRPr="00155C0B">
        <w:rPr>
          <w:rFonts w:ascii="Times New Roman" w:hAnsi="Times New Roman" w:cs="Times New Roman"/>
          <w:sz w:val="28"/>
          <w:szCs w:val="28"/>
        </w:rPr>
        <w:t>протокол</w:t>
      </w:r>
      <w:r w:rsidR="009D7AF8">
        <w:rPr>
          <w:rFonts w:ascii="Times New Roman" w:hAnsi="Times New Roman" w:cs="Times New Roman"/>
          <w:sz w:val="28"/>
          <w:szCs w:val="28"/>
        </w:rPr>
        <w:t xml:space="preserve"> </w:t>
      </w:r>
      <w:r w:rsidRPr="00155C0B">
        <w:rPr>
          <w:rFonts w:ascii="Times New Roman" w:hAnsi="Times New Roman" w:cs="Times New Roman"/>
          <w:sz w:val="28"/>
          <w:szCs w:val="28"/>
        </w:rPr>
        <w:t xml:space="preserve"> № 1 от 3</w:t>
      </w:r>
      <w:r w:rsidR="003A3021" w:rsidRPr="00155C0B">
        <w:rPr>
          <w:rFonts w:ascii="Times New Roman" w:hAnsi="Times New Roman" w:cs="Times New Roman"/>
          <w:sz w:val="28"/>
          <w:szCs w:val="28"/>
        </w:rPr>
        <w:t>0</w:t>
      </w:r>
      <w:r w:rsidRPr="00155C0B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605B82" w:rsidRPr="00155C0B">
        <w:rPr>
          <w:rFonts w:ascii="Times New Roman" w:hAnsi="Times New Roman" w:cs="Times New Roman"/>
          <w:sz w:val="28"/>
          <w:szCs w:val="28"/>
        </w:rPr>
        <w:t>9</w:t>
      </w:r>
      <w:r w:rsidRPr="00155C0B">
        <w:rPr>
          <w:rFonts w:ascii="Times New Roman" w:hAnsi="Times New Roman" w:cs="Times New Roman"/>
          <w:sz w:val="28"/>
          <w:szCs w:val="28"/>
        </w:rPr>
        <w:t xml:space="preserve"> г</w:t>
      </w:r>
      <w:r w:rsidR="00102CAC" w:rsidRPr="00155C0B">
        <w:rPr>
          <w:rFonts w:ascii="Times New Roman" w:hAnsi="Times New Roman" w:cs="Times New Roman"/>
          <w:sz w:val="28"/>
          <w:szCs w:val="28"/>
        </w:rPr>
        <w:t>ода</w:t>
      </w:r>
      <w:r w:rsidRPr="00155C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299A" w:rsidRPr="00155C0B" w:rsidRDefault="0069299A" w:rsidP="00BA7AB4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>Режим функционирования устанавливается в соотв</w:t>
      </w:r>
      <w:r w:rsidR="00785A79" w:rsidRPr="00155C0B">
        <w:rPr>
          <w:rFonts w:ascii="Times New Roman" w:hAnsi="Times New Roman" w:cs="Times New Roman"/>
          <w:sz w:val="28"/>
          <w:szCs w:val="28"/>
        </w:rPr>
        <w:t xml:space="preserve">етствии с </w:t>
      </w:r>
      <w:proofErr w:type="spellStart"/>
      <w:r w:rsidR="00785A79" w:rsidRPr="00155C0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85A79" w:rsidRPr="00155C0B">
        <w:rPr>
          <w:rFonts w:ascii="Times New Roman" w:hAnsi="Times New Roman" w:cs="Times New Roman"/>
          <w:sz w:val="28"/>
          <w:szCs w:val="28"/>
        </w:rPr>
        <w:t xml:space="preserve"> 2.4.2.2821-10 и </w:t>
      </w:r>
      <w:r w:rsidRPr="00155C0B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A76B58" w:rsidRPr="00155C0B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Pr="00155C0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67286" w:rsidRPr="00155C0B">
        <w:rPr>
          <w:rFonts w:ascii="Times New Roman" w:hAnsi="Times New Roman" w:cs="Times New Roman"/>
          <w:sz w:val="28"/>
          <w:szCs w:val="28"/>
        </w:rPr>
        <w:t xml:space="preserve">учреждения основной </w:t>
      </w:r>
      <w:r w:rsidR="00655C5A" w:rsidRPr="00155C0B">
        <w:rPr>
          <w:rFonts w:ascii="Times New Roman" w:hAnsi="Times New Roman" w:cs="Times New Roman"/>
          <w:sz w:val="28"/>
          <w:szCs w:val="28"/>
        </w:rPr>
        <w:t>общеобразовательной школы № 31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05B82" w:rsidRPr="00155C0B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605B82" w:rsidRPr="00155C0B">
        <w:rPr>
          <w:rFonts w:ascii="Times New Roman" w:hAnsi="Times New Roman" w:cs="Times New Roman"/>
          <w:sz w:val="28"/>
          <w:szCs w:val="28"/>
        </w:rPr>
        <w:t>П.Я.Штанько</w:t>
      </w:r>
      <w:proofErr w:type="spellEnd"/>
      <w:r w:rsidR="00605B82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785A79" w:rsidRPr="00155C0B">
        <w:rPr>
          <w:rFonts w:ascii="Times New Roman" w:hAnsi="Times New Roman" w:cs="Times New Roman"/>
          <w:sz w:val="28"/>
          <w:szCs w:val="28"/>
        </w:rPr>
        <w:t xml:space="preserve">станицы Бесскорбной муниципального образования </w:t>
      </w:r>
      <w:proofErr w:type="spellStart"/>
      <w:r w:rsidR="00785A79" w:rsidRPr="00155C0B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785A79" w:rsidRPr="00155C0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F6502" w:rsidRPr="00155C0B" w:rsidRDefault="0069299A" w:rsidP="00A509E5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788"/>
        <w:contextualSpacing/>
        <w:jc w:val="both"/>
        <w:rPr>
          <w:sz w:val="28"/>
          <w:szCs w:val="28"/>
        </w:rPr>
      </w:pPr>
      <w:r w:rsidRPr="00155C0B">
        <w:rPr>
          <w:sz w:val="28"/>
          <w:szCs w:val="28"/>
        </w:rPr>
        <w:t>Продолжительность учебного года</w:t>
      </w:r>
      <w:r w:rsidR="008F6502" w:rsidRPr="00155C0B">
        <w:rPr>
          <w:sz w:val="28"/>
          <w:szCs w:val="28"/>
        </w:rPr>
        <w:t>:</w:t>
      </w:r>
    </w:p>
    <w:p w:rsidR="008F6502" w:rsidRPr="00155C0B" w:rsidRDefault="0069299A" w:rsidP="00BA7AB4">
      <w:pPr>
        <w:pStyle w:val="a3"/>
        <w:spacing w:line="276" w:lineRule="auto"/>
        <w:ind w:left="788"/>
        <w:contextualSpacing/>
        <w:jc w:val="both"/>
        <w:rPr>
          <w:sz w:val="28"/>
          <w:szCs w:val="28"/>
        </w:rPr>
      </w:pPr>
      <w:r w:rsidRPr="00155C0B">
        <w:rPr>
          <w:sz w:val="28"/>
          <w:szCs w:val="28"/>
        </w:rPr>
        <w:t xml:space="preserve">1 класс – 33 учебные недели; </w:t>
      </w:r>
    </w:p>
    <w:p w:rsidR="0069299A" w:rsidRPr="00155C0B" w:rsidRDefault="0069299A" w:rsidP="00BA7AB4">
      <w:pPr>
        <w:pStyle w:val="a3"/>
        <w:spacing w:after="0" w:afterAutospacing="0" w:line="276" w:lineRule="auto"/>
        <w:ind w:left="788"/>
        <w:contextualSpacing/>
        <w:jc w:val="both"/>
        <w:rPr>
          <w:sz w:val="28"/>
          <w:szCs w:val="28"/>
        </w:rPr>
      </w:pPr>
      <w:r w:rsidRPr="00155C0B">
        <w:rPr>
          <w:sz w:val="28"/>
          <w:szCs w:val="28"/>
        </w:rPr>
        <w:t>2-4 классы – 34 учебные недели.</w:t>
      </w:r>
    </w:p>
    <w:p w:rsidR="0058492F" w:rsidRPr="00155C0B" w:rsidRDefault="00BD4B9D" w:rsidP="00BA7AB4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     </w:t>
      </w:r>
      <w:r w:rsidR="0058492F" w:rsidRPr="00155C0B">
        <w:rPr>
          <w:rFonts w:ascii="Times New Roman" w:hAnsi="Times New Roman" w:cs="Times New Roman"/>
          <w:sz w:val="28"/>
          <w:szCs w:val="28"/>
        </w:rPr>
        <w:t>Обучение происходит по четвертям, учебный год состоит из 4 четвертей.</w:t>
      </w:r>
    </w:p>
    <w:p w:rsidR="0069299A" w:rsidRPr="00155C0B" w:rsidRDefault="0069299A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2. Продолжительность учебной недели 5 дней – в 1-4 - х классах. </w:t>
      </w:r>
    </w:p>
    <w:p w:rsidR="0069299A" w:rsidRPr="00155C0B" w:rsidRDefault="0069299A" w:rsidP="00BA7AB4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3. Максимально допустимая нагрузка </w:t>
      </w:r>
      <w:proofErr w:type="gramStart"/>
      <w:r w:rsidRPr="00155C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5C0B">
        <w:rPr>
          <w:rFonts w:ascii="Times New Roman" w:hAnsi="Times New Roman" w:cs="Times New Roman"/>
          <w:sz w:val="28"/>
          <w:szCs w:val="28"/>
        </w:rPr>
        <w:t xml:space="preserve">: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869"/>
        <w:gridCol w:w="1869"/>
        <w:gridCol w:w="1869"/>
        <w:gridCol w:w="1869"/>
      </w:tblGrid>
      <w:tr w:rsidR="002B1843" w:rsidRPr="00155C0B" w:rsidTr="0069299A">
        <w:trPr>
          <w:jc w:val="center"/>
        </w:trPr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99A" w:rsidRPr="00155C0B" w:rsidRDefault="008F6502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C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9299A" w:rsidRPr="00155C0B">
              <w:rPr>
                <w:rFonts w:ascii="Times New Roman" w:hAnsi="Times New Roman" w:cs="Times New Roman"/>
                <w:sz w:val="28"/>
                <w:szCs w:val="28"/>
              </w:rPr>
              <w:t>лассы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99A" w:rsidRPr="00155C0B" w:rsidRDefault="0069299A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99A" w:rsidRPr="00155C0B" w:rsidRDefault="0069299A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99A" w:rsidRPr="00155C0B" w:rsidRDefault="0069299A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99A" w:rsidRPr="00155C0B" w:rsidRDefault="0069299A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B1843" w:rsidRPr="00155C0B" w:rsidTr="0069299A">
        <w:trPr>
          <w:jc w:val="center"/>
        </w:trPr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299A" w:rsidRPr="00155C0B" w:rsidRDefault="0069299A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C0B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, часов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BE" w:rsidRPr="00155C0B" w:rsidRDefault="00C354BE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99A" w:rsidRPr="00155C0B" w:rsidRDefault="0069299A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BE" w:rsidRPr="00155C0B" w:rsidRDefault="00C354BE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99A" w:rsidRPr="00155C0B" w:rsidRDefault="0069299A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BE" w:rsidRPr="00155C0B" w:rsidRDefault="00C354BE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99A" w:rsidRPr="00155C0B" w:rsidRDefault="0069299A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55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4BE" w:rsidRPr="00155C0B" w:rsidRDefault="00C354BE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99A" w:rsidRPr="00155C0B" w:rsidRDefault="0069299A" w:rsidP="00BA7A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C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55C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01333" w:rsidRPr="00155C0B" w:rsidRDefault="00801333" w:rsidP="00BA7AB4">
      <w:pPr>
        <w:spacing w:after="0"/>
        <w:ind w:firstLine="426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9299A" w:rsidRPr="00155C0B" w:rsidRDefault="0069299A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lastRenderedPageBreak/>
        <w:t xml:space="preserve">4. Обучение детей в 1-м классе осуществляется с соблюдением следующих дополнительных требований: </w:t>
      </w:r>
    </w:p>
    <w:p w:rsidR="0069299A" w:rsidRPr="00155C0B" w:rsidRDefault="008F6502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учебные занятия проводятся только в первую смену; </w:t>
      </w:r>
    </w:p>
    <w:p w:rsidR="0069299A" w:rsidRPr="00155C0B" w:rsidRDefault="008F6502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5-дневная учебная неделя; </w:t>
      </w:r>
    </w:p>
    <w:p w:rsidR="0069299A" w:rsidRPr="00155C0B" w:rsidRDefault="008F6502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организация в середине учебного дня динамической паузы </w:t>
      </w:r>
      <w:proofErr w:type="spellStart"/>
      <w:proofErr w:type="gramStart"/>
      <w:r w:rsidR="0069299A" w:rsidRPr="00155C0B">
        <w:rPr>
          <w:rFonts w:ascii="Times New Roman" w:hAnsi="Times New Roman" w:cs="Times New Roman"/>
          <w:sz w:val="28"/>
          <w:szCs w:val="28"/>
        </w:rPr>
        <w:t>продолжитель</w:t>
      </w:r>
      <w:r w:rsidR="005A0D38" w:rsidRPr="00155C0B">
        <w:rPr>
          <w:rFonts w:ascii="Times New Roman" w:hAnsi="Times New Roman" w:cs="Times New Roman"/>
          <w:sz w:val="28"/>
          <w:szCs w:val="28"/>
        </w:rPr>
        <w:t>-</w:t>
      </w:r>
      <w:r w:rsidR="0069299A" w:rsidRPr="00155C0B">
        <w:rPr>
          <w:rFonts w:ascii="Times New Roman" w:hAnsi="Times New Roman" w:cs="Times New Roman"/>
          <w:sz w:val="28"/>
          <w:szCs w:val="28"/>
        </w:rPr>
        <w:t>ностью</w:t>
      </w:r>
      <w:proofErr w:type="spellEnd"/>
      <w:proofErr w:type="gramEnd"/>
      <w:r w:rsidR="0069299A" w:rsidRPr="00155C0B">
        <w:rPr>
          <w:rFonts w:ascii="Times New Roman" w:hAnsi="Times New Roman" w:cs="Times New Roman"/>
          <w:sz w:val="28"/>
          <w:szCs w:val="28"/>
        </w:rPr>
        <w:t xml:space="preserve"> не менее 40 минут; </w:t>
      </w:r>
    </w:p>
    <w:p w:rsidR="0069299A" w:rsidRPr="00155C0B" w:rsidRDefault="008F6502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использование «ступенчатого» режима обучения: в первой четверти по 3 урока в классно-урочной системе по 35 минут, после адаптационного периода </w:t>
      </w:r>
      <w:r w:rsidR="00FE44E0" w:rsidRPr="00155C0B">
        <w:rPr>
          <w:rFonts w:ascii="Times New Roman" w:hAnsi="Times New Roman" w:cs="Times New Roman"/>
          <w:sz w:val="28"/>
          <w:szCs w:val="28"/>
        </w:rPr>
        <w:t xml:space="preserve">во второй четверти </w:t>
      </w:r>
      <w:r w:rsidR="0069299A" w:rsidRPr="00155C0B">
        <w:rPr>
          <w:rFonts w:ascii="Times New Roman" w:hAnsi="Times New Roman" w:cs="Times New Roman"/>
          <w:sz w:val="28"/>
          <w:szCs w:val="28"/>
        </w:rPr>
        <w:t>- по 4 урока в день по 35 минут, со второго полугодия продолжител</w:t>
      </w:r>
      <w:r w:rsidR="005A0D38" w:rsidRPr="00155C0B">
        <w:rPr>
          <w:rFonts w:ascii="Times New Roman" w:hAnsi="Times New Roman" w:cs="Times New Roman"/>
          <w:sz w:val="28"/>
          <w:szCs w:val="28"/>
        </w:rPr>
        <w:t>ьность урока в</w:t>
      </w:r>
      <w:r w:rsidR="00FE44E0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5A0D38" w:rsidRPr="00155C0B">
        <w:rPr>
          <w:rFonts w:ascii="Times New Roman" w:hAnsi="Times New Roman" w:cs="Times New Roman"/>
          <w:sz w:val="28"/>
          <w:szCs w:val="28"/>
        </w:rPr>
        <w:t>1</w:t>
      </w:r>
      <w:r w:rsidR="001479E5" w:rsidRPr="00155C0B">
        <w:rPr>
          <w:rFonts w:ascii="Times New Roman" w:hAnsi="Times New Roman" w:cs="Times New Roman"/>
          <w:sz w:val="28"/>
          <w:szCs w:val="28"/>
        </w:rPr>
        <w:t xml:space="preserve">-ом классе </w:t>
      </w:r>
      <w:r w:rsidR="003B5B87" w:rsidRPr="00155C0B">
        <w:rPr>
          <w:rFonts w:ascii="Times New Roman" w:hAnsi="Times New Roman" w:cs="Times New Roman"/>
          <w:sz w:val="28"/>
          <w:szCs w:val="28"/>
        </w:rPr>
        <w:t>-</w:t>
      </w:r>
      <w:r w:rsidR="001479E5" w:rsidRPr="00155C0B">
        <w:rPr>
          <w:rFonts w:ascii="Times New Roman" w:hAnsi="Times New Roman" w:cs="Times New Roman"/>
          <w:sz w:val="28"/>
          <w:szCs w:val="28"/>
        </w:rPr>
        <w:t xml:space="preserve"> 40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 минут; </w:t>
      </w:r>
    </w:p>
    <w:p w:rsidR="0069299A" w:rsidRPr="00155C0B" w:rsidRDefault="008F6502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>обучение без домашних заданий и балльного оценивания знаний обучающихся;</w:t>
      </w:r>
    </w:p>
    <w:p w:rsidR="0069299A" w:rsidRPr="009D7AF8" w:rsidRDefault="008F6502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>дополнительные недельные каникулы в середине третьей четверти</w:t>
      </w:r>
      <w:r w:rsidR="009D7AF8">
        <w:rPr>
          <w:rFonts w:ascii="Times New Roman" w:hAnsi="Times New Roman" w:cs="Times New Roman"/>
          <w:sz w:val="28"/>
          <w:szCs w:val="28"/>
        </w:rPr>
        <w:t xml:space="preserve"> с                      </w:t>
      </w:r>
      <w:r w:rsidR="009D7AF8" w:rsidRPr="009D7AF8">
        <w:rPr>
          <w:rFonts w:ascii="Times New Roman" w:hAnsi="Times New Roman" w:cs="Times New Roman"/>
          <w:color w:val="000000"/>
          <w:sz w:val="28"/>
          <w:szCs w:val="28"/>
        </w:rPr>
        <w:t>08.02. 2021 по 14.02.2021 года</w:t>
      </w:r>
      <w:r w:rsidR="0069299A" w:rsidRPr="009D7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99A" w:rsidRPr="00155C0B" w:rsidRDefault="00655C5A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>5. Начало занятий – 0</w:t>
      </w:r>
      <w:r w:rsidR="00C354BE" w:rsidRPr="00155C0B">
        <w:rPr>
          <w:rFonts w:ascii="Times New Roman" w:hAnsi="Times New Roman" w:cs="Times New Roman"/>
          <w:sz w:val="28"/>
          <w:szCs w:val="28"/>
        </w:rPr>
        <w:t>8</w:t>
      </w:r>
      <w:r w:rsidR="003B5B87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F86DDE" w:rsidRPr="00155C0B">
        <w:rPr>
          <w:rFonts w:ascii="Times New Roman" w:hAnsi="Times New Roman" w:cs="Times New Roman"/>
          <w:sz w:val="28"/>
          <w:szCs w:val="28"/>
        </w:rPr>
        <w:t>час</w:t>
      </w:r>
      <w:r w:rsidRPr="00155C0B">
        <w:rPr>
          <w:rFonts w:ascii="Times New Roman" w:hAnsi="Times New Roman" w:cs="Times New Roman"/>
          <w:sz w:val="28"/>
          <w:szCs w:val="28"/>
        </w:rPr>
        <w:t>.</w:t>
      </w:r>
      <w:r w:rsidR="00F86DDE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C354BE" w:rsidRPr="00155C0B">
        <w:rPr>
          <w:rFonts w:ascii="Times New Roman" w:hAnsi="Times New Roman" w:cs="Times New Roman"/>
          <w:sz w:val="28"/>
          <w:szCs w:val="28"/>
        </w:rPr>
        <w:t>3</w:t>
      </w:r>
      <w:r w:rsidRPr="00155C0B">
        <w:rPr>
          <w:rFonts w:ascii="Times New Roman" w:hAnsi="Times New Roman" w:cs="Times New Roman"/>
          <w:sz w:val="28"/>
          <w:szCs w:val="28"/>
        </w:rPr>
        <w:t>0</w:t>
      </w:r>
      <w:r w:rsidR="00F86DDE" w:rsidRPr="00155C0B">
        <w:rPr>
          <w:rFonts w:ascii="Times New Roman" w:hAnsi="Times New Roman" w:cs="Times New Roman"/>
          <w:sz w:val="28"/>
          <w:szCs w:val="28"/>
        </w:rPr>
        <w:t>мин</w:t>
      </w:r>
      <w:r w:rsidRPr="00155C0B">
        <w:rPr>
          <w:rFonts w:ascii="Times New Roman" w:hAnsi="Times New Roman" w:cs="Times New Roman"/>
          <w:sz w:val="28"/>
          <w:szCs w:val="28"/>
        </w:rPr>
        <w:t>.</w:t>
      </w:r>
      <w:r w:rsidR="001479E5" w:rsidRPr="00155C0B">
        <w:rPr>
          <w:rFonts w:ascii="Times New Roman" w:hAnsi="Times New Roman" w:cs="Times New Roman"/>
          <w:sz w:val="28"/>
          <w:szCs w:val="28"/>
        </w:rPr>
        <w:t xml:space="preserve"> в соответствии с календарным г</w:t>
      </w:r>
      <w:r w:rsidR="0069299A" w:rsidRPr="00155C0B">
        <w:rPr>
          <w:rFonts w:ascii="Times New Roman" w:hAnsi="Times New Roman" w:cs="Times New Roman"/>
          <w:sz w:val="28"/>
          <w:szCs w:val="28"/>
        </w:rPr>
        <w:t>рафиком.</w:t>
      </w:r>
    </w:p>
    <w:p w:rsidR="005A0D38" w:rsidRPr="00155C0B" w:rsidRDefault="0069299A" w:rsidP="00BA7AB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55C0B">
        <w:rPr>
          <w:rFonts w:ascii="Times New Roman" w:eastAsia="Calibri" w:hAnsi="Times New Roman" w:cs="Times New Roman"/>
          <w:b/>
          <w:sz w:val="28"/>
          <w:szCs w:val="28"/>
        </w:rPr>
        <w:t>Продолжительность урока</w:t>
      </w:r>
      <w:r w:rsidR="005A0D38" w:rsidRPr="00155C0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9299A" w:rsidRPr="00155C0B" w:rsidRDefault="005A0D38" w:rsidP="00BA7AB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55C0B">
        <w:rPr>
          <w:rFonts w:ascii="Times New Roman" w:eastAsia="Calibri" w:hAnsi="Times New Roman" w:cs="Times New Roman"/>
          <w:sz w:val="28"/>
          <w:szCs w:val="28"/>
        </w:rPr>
        <w:t xml:space="preserve">2-4 классы  - </w:t>
      </w:r>
      <w:r w:rsidRPr="00155C0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9299A" w:rsidRPr="00155C0B">
        <w:rPr>
          <w:rFonts w:ascii="Times New Roman" w:eastAsia="Calibri" w:hAnsi="Times New Roman" w:cs="Times New Roman"/>
          <w:sz w:val="28"/>
          <w:szCs w:val="28"/>
          <w:u w:val="single"/>
        </w:rPr>
        <w:t>40  мин</w:t>
      </w:r>
      <w:r w:rsidRPr="00155C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6502" w:rsidRPr="00155C0B" w:rsidRDefault="005A0D38" w:rsidP="00BA7A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55C0B">
        <w:rPr>
          <w:rFonts w:ascii="Times New Roman" w:eastAsia="Calibri" w:hAnsi="Times New Roman" w:cs="Times New Roman"/>
          <w:sz w:val="28"/>
          <w:szCs w:val="28"/>
        </w:rPr>
        <w:t>в</w:t>
      </w:r>
      <w:r w:rsidR="0069299A" w:rsidRPr="00155C0B">
        <w:rPr>
          <w:rFonts w:ascii="Times New Roman" w:eastAsia="Calibri" w:hAnsi="Times New Roman" w:cs="Times New Roman"/>
          <w:sz w:val="28"/>
          <w:szCs w:val="28"/>
        </w:rPr>
        <w:t xml:space="preserve"> 1 класс</w:t>
      </w:r>
      <w:r w:rsidRPr="00155C0B">
        <w:rPr>
          <w:rFonts w:ascii="Times New Roman" w:eastAsia="Calibri" w:hAnsi="Times New Roman" w:cs="Times New Roman"/>
          <w:sz w:val="28"/>
          <w:szCs w:val="28"/>
        </w:rPr>
        <w:t>е</w:t>
      </w:r>
      <w:r w:rsidR="0069299A" w:rsidRPr="00155C0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55C0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9299A" w:rsidRPr="00155C0B">
        <w:rPr>
          <w:rFonts w:ascii="Times New Roman" w:eastAsia="Calibri" w:hAnsi="Times New Roman" w:cs="Times New Roman"/>
          <w:sz w:val="28"/>
          <w:szCs w:val="28"/>
          <w:u w:val="single"/>
        </w:rPr>
        <w:t>35 мин</w:t>
      </w:r>
      <w:r w:rsidR="0069299A" w:rsidRPr="00155C0B">
        <w:rPr>
          <w:rFonts w:ascii="Times New Roman" w:eastAsia="Calibri" w:hAnsi="Times New Roman" w:cs="Times New Roman"/>
          <w:sz w:val="28"/>
          <w:szCs w:val="28"/>
        </w:rPr>
        <w:t>. сентябрь-октябрь 3 у</w:t>
      </w:r>
      <w:r w:rsidR="001479E5" w:rsidRPr="00155C0B">
        <w:rPr>
          <w:rFonts w:ascii="Times New Roman" w:eastAsia="Calibri" w:hAnsi="Times New Roman" w:cs="Times New Roman"/>
          <w:sz w:val="28"/>
          <w:szCs w:val="28"/>
        </w:rPr>
        <w:t>рока, ноябрь-декабрь 4 урока;</w:t>
      </w:r>
    </w:p>
    <w:p w:rsidR="0069299A" w:rsidRPr="00155C0B" w:rsidRDefault="008F6502" w:rsidP="00BA7A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55C0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5A0D38" w:rsidRPr="00155C0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479E5" w:rsidRPr="00155C0B">
        <w:rPr>
          <w:rFonts w:ascii="Times New Roman" w:eastAsia="Calibri" w:hAnsi="Times New Roman" w:cs="Times New Roman"/>
          <w:sz w:val="28"/>
          <w:szCs w:val="28"/>
          <w:u w:val="single"/>
        </w:rPr>
        <w:t>40</w:t>
      </w:r>
      <w:r w:rsidR="0069299A" w:rsidRPr="00155C0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ин</w:t>
      </w:r>
      <w:r w:rsidR="0069299A" w:rsidRPr="00155C0B">
        <w:rPr>
          <w:rFonts w:ascii="Times New Roman" w:eastAsia="Calibri" w:hAnsi="Times New Roman" w:cs="Times New Roman"/>
          <w:sz w:val="28"/>
          <w:szCs w:val="28"/>
        </w:rPr>
        <w:t>. январь-май 4 урока (1 день 5 уроков)</w:t>
      </w:r>
    </w:p>
    <w:p w:rsidR="00925548" w:rsidRPr="00925548" w:rsidRDefault="00925548" w:rsidP="00BA7AB4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</w:p>
    <w:p w:rsidR="00BA3EDC" w:rsidRPr="00925548" w:rsidRDefault="00BA3EDC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548">
        <w:rPr>
          <w:rFonts w:ascii="Times New Roman" w:hAnsi="Times New Roman" w:cs="Times New Roman"/>
          <w:b/>
          <w:sz w:val="28"/>
          <w:szCs w:val="28"/>
        </w:rPr>
        <w:t>Расписание звонков:</w:t>
      </w:r>
    </w:p>
    <w:p w:rsidR="009D7AF8" w:rsidRPr="00925548" w:rsidRDefault="009D7AF8" w:rsidP="00BA7AB4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2543"/>
        <w:gridCol w:w="2543"/>
        <w:gridCol w:w="2544"/>
      </w:tblGrid>
      <w:tr w:rsidR="009D7AF8" w:rsidRPr="009D7AF8" w:rsidTr="009D7AF8">
        <w:tc>
          <w:tcPr>
            <w:tcW w:w="10173" w:type="dxa"/>
            <w:gridSpan w:val="4"/>
            <w:shd w:val="clear" w:color="auto" w:fill="auto"/>
          </w:tcPr>
          <w:p w:rsidR="009D7AF8" w:rsidRPr="009D7AF8" w:rsidRDefault="009D7AF8" w:rsidP="009D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AF8">
              <w:rPr>
                <w:rFonts w:ascii="Times New Roman" w:hAnsi="Times New Roman" w:cs="Times New Roman"/>
                <w:b/>
                <w:sz w:val="28"/>
                <w:szCs w:val="28"/>
              </w:rPr>
              <w:t>1 класс (1 смена)</w:t>
            </w:r>
          </w:p>
        </w:tc>
      </w:tr>
      <w:tr w:rsidR="009D7AF8" w:rsidRPr="009D7AF8" w:rsidTr="009D7AF8">
        <w:tc>
          <w:tcPr>
            <w:tcW w:w="5086" w:type="dxa"/>
            <w:gridSpan w:val="2"/>
            <w:shd w:val="clear" w:color="auto" w:fill="auto"/>
          </w:tcPr>
          <w:p w:rsidR="009D7AF8" w:rsidRPr="009D7AF8" w:rsidRDefault="009D7AF8" w:rsidP="009D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AF8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5087" w:type="dxa"/>
            <w:gridSpan w:val="2"/>
            <w:shd w:val="clear" w:color="auto" w:fill="auto"/>
          </w:tcPr>
          <w:p w:rsidR="009D7AF8" w:rsidRPr="009D7AF8" w:rsidRDefault="009D7AF8" w:rsidP="009D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AF8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9D7AF8" w:rsidRPr="009D7AF8" w:rsidTr="009D7AF8">
        <w:trPr>
          <w:trHeight w:val="1989"/>
        </w:trPr>
        <w:tc>
          <w:tcPr>
            <w:tcW w:w="2543" w:type="dxa"/>
            <w:shd w:val="clear" w:color="auto" w:fill="auto"/>
          </w:tcPr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 урок: 08.30-09.05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2 урок: 09.15-09.5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7AF8">
              <w:rPr>
                <w:rFonts w:ascii="Times New Roman" w:hAnsi="Times New Roman" w:cs="Times New Roman"/>
                <w:b/>
                <w:szCs w:val="28"/>
              </w:rPr>
              <w:t>Динамическая пауза 09.50-10.3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3 урок 10.50-11.25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4 урок 11.35-12.10</w:t>
            </w:r>
          </w:p>
        </w:tc>
        <w:tc>
          <w:tcPr>
            <w:tcW w:w="2543" w:type="dxa"/>
            <w:shd w:val="clear" w:color="auto" w:fill="auto"/>
          </w:tcPr>
          <w:p w:rsid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9D7AF8">
              <w:rPr>
                <w:rFonts w:ascii="Times New Roman" w:hAnsi="Times New Roman" w:cs="Times New Roman"/>
                <w:szCs w:val="28"/>
              </w:rPr>
              <w:t>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2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43" w:type="dxa"/>
            <w:shd w:val="clear" w:color="auto" w:fill="auto"/>
          </w:tcPr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 урок: 08.30-09.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2 урок: 09.20-10.0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D7AF8">
              <w:rPr>
                <w:rFonts w:ascii="Times New Roman" w:hAnsi="Times New Roman" w:cs="Times New Roman"/>
                <w:b/>
                <w:szCs w:val="28"/>
              </w:rPr>
              <w:t>Динамическая пауза 10.00-10.4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3 урок 11.00-11.4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4 урок 11.50-12.30</w:t>
            </w:r>
          </w:p>
        </w:tc>
        <w:tc>
          <w:tcPr>
            <w:tcW w:w="2544" w:type="dxa"/>
            <w:shd w:val="clear" w:color="auto" w:fill="auto"/>
          </w:tcPr>
          <w:p w:rsid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2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</w:tbl>
    <w:p w:rsidR="009D7AF8" w:rsidRPr="00925548" w:rsidRDefault="009D7AF8" w:rsidP="009D7AF8">
      <w:pPr>
        <w:jc w:val="center"/>
        <w:rPr>
          <w:b/>
          <w:sz w:val="1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19"/>
      </w:tblGrid>
      <w:tr w:rsidR="009D7AF8" w:rsidTr="009D7AF8">
        <w:trPr>
          <w:trHeight w:val="322"/>
        </w:trPr>
        <w:tc>
          <w:tcPr>
            <w:tcW w:w="10173" w:type="dxa"/>
            <w:gridSpan w:val="4"/>
            <w:shd w:val="clear" w:color="auto" w:fill="auto"/>
          </w:tcPr>
          <w:p w:rsidR="009D7AF8" w:rsidRPr="009D7AF8" w:rsidRDefault="009D7AF8" w:rsidP="009D7A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смена </w:t>
            </w:r>
          </w:p>
        </w:tc>
      </w:tr>
      <w:tr w:rsidR="009D7AF8" w:rsidTr="009D7AF8">
        <w:trPr>
          <w:trHeight w:val="322"/>
        </w:trPr>
        <w:tc>
          <w:tcPr>
            <w:tcW w:w="5103" w:type="dxa"/>
            <w:gridSpan w:val="2"/>
            <w:shd w:val="clear" w:color="auto" w:fill="auto"/>
          </w:tcPr>
          <w:p w:rsidR="009D7AF8" w:rsidRPr="009D7AF8" w:rsidRDefault="009D7AF8" w:rsidP="009D7AF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AF8">
              <w:rPr>
                <w:rFonts w:ascii="Times New Roman" w:hAnsi="Times New Roman" w:cs="Times New Roman"/>
                <w:b/>
                <w:sz w:val="28"/>
                <w:szCs w:val="28"/>
              </w:rPr>
              <w:t>2,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7AF8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9D7AF8" w:rsidRPr="009D7AF8" w:rsidRDefault="009D7AF8" w:rsidP="0092554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AF8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9D7AF8" w:rsidTr="009D7AF8">
        <w:trPr>
          <w:trHeight w:val="322"/>
        </w:trPr>
        <w:tc>
          <w:tcPr>
            <w:tcW w:w="2551" w:type="dxa"/>
            <w:shd w:val="clear" w:color="auto" w:fill="auto"/>
          </w:tcPr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AF8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552" w:type="dxa"/>
            <w:shd w:val="clear" w:color="auto" w:fill="auto"/>
          </w:tcPr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AF8">
              <w:rPr>
                <w:rFonts w:ascii="Times New Roman" w:hAnsi="Times New Roman" w:cs="Times New Roman"/>
                <w:sz w:val="28"/>
                <w:szCs w:val="28"/>
              </w:rPr>
              <w:t>Длительность перемены</w:t>
            </w:r>
          </w:p>
        </w:tc>
        <w:tc>
          <w:tcPr>
            <w:tcW w:w="2551" w:type="dxa"/>
            <w:shd w:val="clear" w:color="auto" w:fill="auto"/>
          </w:tcPr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AF8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519" w:type="dxa"/>
            <w:shd w:val="clear" w:color="auto" w:fill="auto"/>
          </w:tcPr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AF8">
              <w:rPr>
                <w:rFonts w:ascii="Times New Roman" w:hAnsi="Times New Roman" w:cs="Times New Roman"/>
                <w:sz w:val="28"/>
                <w:szCs w:val="28"/>
              </w:rPr>
              <w:t>Длительность перемены</w:t>
            </w:r>
          </w:p>
        </w:tc>
      </w:tr>
      <w:tr w:rsidR="009D7AF8" w:rsidRPr="00D157E6" w:rsidTr="009D7AF8">
        <w:tc>
          <w:tcPr>
            <w:tcW w:w="2551" w:type="dxa"/>
            <w:shd w:val="clear" w:color="auto" w:fill="auto"/>
          </w:tcPr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 урок: 08.30-09.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2 урок: 09.40-10.2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3 урок: 10.40-11.2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4 урок: 11.30-12.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5 урок: 12.20-13.0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6 урок: 13.10-13.5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7 урок: 14.00-14.40</w:t>
            </w:r>
          </w:p>
        </w:tc>
        <w:tc>
          <w:tcPr>
            <w:tcW w:w="2552" w:type="dxa"/>
            <w:shd w:val="clear" w:color="auto" w:fill="auto"/>
          </w:tcPr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3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2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 урок:  08.30-09.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2 урок: 09.20-10.0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3 урок: 10.30-11.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4 урок: 11.30-12.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5 урок: 12.20-13.0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6 урок: 13.10-13.5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7 урок: 14.00-14.40</w:t>
            </w:r>
          </w:p>
        </w:tc>
        <w:tc>
          <w:tcPr>
            <w:tcW w:w="2519" w:type="dxa"/>
            <w:shd w:val="clear" w:color="auto" w:fill="auto"/>
          </w:tcPr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3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2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0</w:t>
            </w:r>
          </w:p>
          <w:p w:rsidR="009D7AF8" w:rsidRPr="009D7AF8" w:rsidRDefault="009D7AF8" w:rsidP="009D7AF8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D7AF8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</w:tbl>
    <w:p w:rsidR="009D7AF8" w:rsidRDefault="009D7AF8" w:rsidP="00BA7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299A" w:rsidRPr="00155C0B" w:rsidRDefault="0069299A" w:rsidP="00925548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55C0B">
        <w:rPr>
          <w:rFonts w:ascii="Times New Roman" w:eastAsia="Calibri" w:hAnsi="Times New Roman" w:cs="Times New Roman"/>
          <w:sz w:val="28"/>
          <w:szCs w:val="28"/>
        </w:rPr>
        <w:t xml:space="preserve">Перерыв между обязательными занятиями </w:t>
      </w:r>
      <w:r w:rsidR="00931987" w:rsidRPr="00155C0B">
        <w:rPr>
          <w:rFonts w:ascii="Times New Roman" w:eastAsia="Calibri" w:hAnsi="Times New Roman" w:cs="Times New Roman"/>
          <w:sz w:val="28"/>
          <w:szCs w:val="28"/>
        </w:rPr>
        <w:t xml:space="preserve"> и занятиями внеурочной деятельности составляет  </w:t>
      </w:r>
      <w:r w:rsidRPr="00155C0B">
        <w:rPr>
          <w:rFonts w:ascii="Times New Roman" w:eastAsia="Calibri" w:hAnsi="Times New Roman" w:cs="Times New Roman"/>
          <w:b/>
          <w:bCs/>
          <w:sz w:val="28"/>
          <w:szCs w:val="28"/>
        </w:rPr>
        <w:t>45  мин.</w:t>
      </w:r>
    </w:p>
    <w:p w:rsidR="0069299A" w:rsidRPr="00155C0B" w:rsidRDefault="0069299A" w:rsidP="00BA7AB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6. Домашние задания даются обучающимся </w:t>
      </w:r>
      <w:r w:rsidR="00E46403" w:rsidRPr="00155C0B">
        <w:rPr>
          <w:rFonts w:ascii="Times New Roman" w:hAnsi="Times New Roman" w:cs="Times New Roman"/>
          <w:sz w:val="28"/>
          <w:szCs w:val="28"/>
        </w:rPr>
        <w:t xml:space="preserve">2-4-х классов </w:t>
      </w:r>
      <w:r w:rsidRPr="00155C0B">
        <w:rPr>
          <w:rFonts w:ascii="Times New Roman" w:hAnsi="Times New Roman" w:cs="Times New Roman"/>
          <w:sz w:val="28"/>
          <w:szCs w:val="28"/>
        </w:rPr>
        <w:t>с учетом возможности их выполнения по всем предметам в следующих пр</w:t>
      </w:r>
      <w:r w:rsidR="00931987" w:rsidRPr="00155C0B">
        <w:rPr>
          <w:rFonts w:ascii="Times New Roman" w:hAnsi="Times New Roman" w:cs="Times New Roman"/>
          <w:sz w:val="28"/>
          <w:szCs w:val="28"/>
        </w:rPr>
        <w:t>еделах: во 2- 3 классах - 1,5 часов, в 4 классе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931987" w:rsidRPr="00155C0B">
        <w:rPr>
          <w:rFonts w:ascii="Times New Roman" w:hAnsi="Times New Roman" w:cs="Times New Roman"/>
          <w:sz w:val="28"/>
          <w:szCs w:val="28"/>
        </w:rPr>
        <w:t>–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931987" w:rsidRPr="00155C0B">
        <w:rPr>
          <w:rFonts w:ascii="Times New Roman" w:hAnsi="Times New Roman" w:cs="Times New Roman"/>
          <w:sz w:val="28"/>
          <w:szCs w:val="28"/>
        </w:rPr>
        <w:t xml:space="preserve">до </w:t>
      </w:r>
      <w:r w:rsidRPr="00155C0B">
        <w:rPr>
          <w:rFonts w:ascii="Times New Roman" w:hAnsi="Times New Roman" w:cs="Times New Roman"/>
          <w:sz w:val="28"/>
          <w:szCs w:val="28"/>
        </w:rPr>
        <w:t>2 ч</w:t>
      </w:r>
      <w:r w:rsidR="00931987" w:rsidRPr="00155C0B">
        <w:rPr>
          <w:rFonts w:ascii="Times New Roman" w:hAnsi="Times New Roman" w:cs="Times New Roman"/>
          <w:sz w:val="28"/>
          <w:szCs w:val="28"/>
        </w:rPr>
        <w:t>асов.</w:t>
      </w:r>
    </w:p>
    <w:p w:rsidR="0069299A" w:rsidRPr="00925548" w:rsidRDefault="0069299A" w:rsidP="00BA7AB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99A" w:rsidRPr="00E93DBA" w:rsidRDefault="0069299A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DBA">
        <w:rPr>
          <w:rFonts w:ascii="Times New Roman" w:hAnsi="Times New Roman" w:cs="Times New Roman"/>
          <w:b/>
          <w:sz w:val="28"/>
          <w:szCs w:val="28"/>
        </w:rPr>
        <w:t xml:space="preserve">Выбор учебников и учебных пособий, </w:t>
      </w:r>
    </w:p>
    <w:p w:rsidR="0069299A" w:rsidRPr="00E93DBA" w:rsidRDefault="0069299A" w:rsidP="00BA7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3DBA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E93DBA">
        <w:rPr>
          <w:rFonts w:ascii="Times New Roman" w:hAnsi="Times New Roman" w:cs="Times New Roman"/>
          <w:b/>
          <w:sz w:val="28"/>
          <w:szCs w:val="28"/>
        </w:rPr>
        <w:t xml:space="preserve"> при реализации учебного плана</w:t>
      </w:r>
    </w:p>
    <w:p w:rsidR="003A6FD7" w:rsidRPr="00E93DBA" w:rsidRDefault="00931987" w:rsidP="00BA7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DBA">
        <w:rPr>
          <w:rFonts w:ascii="Times New Roman" w:hAnsi="Times New Roman" w:cs="Times New Roman"/>
          <w:sz w:val="28"/>
          <w:szCs w:val="28"/>
        </w:rPr>
        <w:t xml:space="preserve">   </w:t>
      </w:r>
      <w:r w:rsidR="0069299A" w:rsidRPr="00E93DBA">
        <w:rPr>
          <w:rFonts w:ascii="Times New Roman" w:hAnsi="Times New Roman" w:cs="Times New Roman"/>
          <w:sz w:val="28"/>
          <w:szCs w:val="28"/>
        </w:rPr>
        <w:t xml:space="preserve">  </w:t>
      </w:r>
      <w:r w:rsidR="00FF6A7F" w:rsidRPr="00E93DBA">
        <w:rPr>
          <w:rFonts w:ascii="Times New Roman" w:hAnsi="Times New Roman" w:cs="Times New Roman"/>
          <w:sz w:val="28"/>
          <w:szCs w:val="28"/>
        </w:rPr>
        <w:tab/>
      </w:r>
      <w:r w:rsidR="0069299A" w:rsidRPr="00E93DBA">
        <w:rPr>
          <w:rFonts w:ascii="Times New Roman" w:hAnsi="Times New Roman" w:cs="Times New Roman"/>
          <w:sz w:val="28"/>
          <w:szCs w:val="28"/>
        </w:rPr>
        <w:t>Изучение учебных предметов федерального компонента организуется с использованием учебников, включенных в Федеральный перечень, утверждённый приказом Мин</w:t>
      </w:r>
      <w:r w:rsidR="00E46403" w:rsidRPr="00E93DBA">
        <w:rPr>
          <w:rFonts w:ascii="Times New Roman" w:hAnsi="Times New Roman" w:cs="Times New Roman"/>
          <w:sz w:val="28"/>
          <w:szCs w:val="28"/>
        </w:rPr>
        <w:t xml:space="preserve">истерства просвещения РФ от </w:t>
      </w:r>
      <w:r w:rsidR="00E93DBA" w:rsidRPr="00E93DBA">
        <w:rPr>
          <w:rFonts w:ascii="Times New Roman" w:hAnsi="Times New Roman" w:cs="Times New Roman"/>
          <w:sz w:val="28"/>
          <w:szCs w:val="28"/>
        </w:rPr>
        <w:t xml:space="preserve">27.05.2020 </w:t>
      </w:r>
      <w:r w:rsidR="00E46403" w:rsidRPr="00E93DB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93DBA" w:rsidRPr="00E93DBA">
        <w:rPr>
          <w:rFonts w:ascii="Times New Roman" w:hAnsi="Times New Roman" w:cs="Times New Roman"/>
          <w:sz w:val="28"/>
          <w:szCs w:val="28"/>
        </w:rPr>
        <w:t>268</w:t>
      </w:r>
      <w:r w:rsidR="00E46403" w:rsidRPr="00E93DBA">
        <w:rPr>
          <w:rFonts w:ascii="Times New Roman" w:hAnsi="Times New Roman" w:cs="Times New Roman"/>
          <w:sz w:val="28"/>
          <w:szCs w:val="28"/>
        </w:rPr>
        <w:t xml:space="preserve"> «О федеральном перечне учебников, рекомендуемых к использованию при реализации имеющих государственную ак</w:t>
      </w:r>
      <w:r w:rsidR="00A8080F" w:rsidRPr="00E93DBA">
        <w:rPr>
          <w:rFonts w:ascii="Times New Roman" w:hAnsi="Times New Roman" w:cs="Times New Roman"/>
          <w:sz w:val="28"/>
          <w:szCs w:val="28"/>
        </w:rPr>
        <w:t>к</w:t>
      </w:r>
      <w:r w:rsidR="00E46403" w:rsidRPr="00E93DBA">
        <w:rPr>
          <w:rFonts w:ascii="Times New Roman" w:hAnsi="Times New Roman" w:cs="Times New Roman"/>
          <w:sz w:val="28"/>
          <w:szCs w:val="28"/>
        </w:rPr>
        <w:t>ред</w:t>
      </w:r>
      <w:r w:rsidR="00A8080F" w:rsidRPr="00E93DBA">
        <w:rPr>
          <w:rFonts w:ascii="Times New Roman" w:hAnsi="Times New Roman" w:cs="Times New Roman"/>
          <w:sz w:val="28"/>
          <w:szCs w:val="28"/>
        </w:rPr>
        <w:t>и</w:t>
      </w:r>
      <w:r w:rsidR="00E46403" w:rsidRPr="00E93DBA">
        <w:rPr>
          <w:rFonts w:ascii="Times New Roman" w:hAnsi="Times New Roman" w:cs="Times New Roman"/>
          <w:sz w:val="28"/>
          <w:szCs w:val="28"/>
        </w:rPr>
        <w:t>тацию образовательных программ начального общего, основного общего, среднего общего образования».</w:t>
      </w:r>
    </w:p>
    <w:p w:rsidR="0069299A" w:rsidRPr="00E93DBA" w:rsidRDefault="0069299A" w:rsidP="00BA7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DBA">
        <w:rPr>
          <w:rFonts w:ascii="Times New Roman" w:hAnsi="Times New Roman" w:cs="Times New Roman"/>
          <w:sz w:val="28"/>
          <w:szCs w:val="28"/>
        </w:rPr>
        <w:t>Изучение регионального предмета «</w:t>
      </w:r>
      <w:proofErr w:type="spellStart"/>
      <w:r w:rsidRPr="00E93DBA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E93DBA">
        <w:rPr>
          <w:rFonts w:ascii="Times New Roman" w:hAnsi="Times New Roman" w:cs="Times New Roman"/>
          <w:sz w:val="28"/>
          <w:szCs w:val="28"/>
        </w:rPr>
        <w:t>» реализуется по учебникам «</w:t>
      </w:r>
      <w:proofErr w:type="spellStart"/>
      <w:r w:rsidRPr="00E93DBA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E93DBA">
        <w:rPr>
          <w:rFonts w:ascii="Times New Roman" w:hAnsi="Times New Roman" w:cs="Times New Roman"/>
          <w:sz w:val="28"/>
          <w:szCs w:val="28"/>
        </w:rPr>
        <w:t xml:space="preserve">» авторы: </w:t>
      </w:r>
      <w:r w:rsidR="005D2F35" w:rsidRPr="00E93DBA">
        <w:rPr>
          <w:rFonts w:ascii="Times New Roman" w:hAnsi="Times New Roman" w:cs="Times New Roman"/>
          <w:sz w:val="28"/>
          <w:szCs w:val="28"/>
        </w:rPr>
        <w:t xml:space="preserve">Е.Н. </w:t>
      </w:r>
      <w:r w:rsidRPr="00E93DBA">
        <w:rPr>
          <w:rFonts w:ascii="Times New Roman" w:hAnsi="Times New Roman" w:cs="Times New Roman"/>
          <w:sz w:val="28"/>
          <w:szCs w:val="28"/>
        </w:rPr>
        <w:t xml:space="preserve">Ерёменко и др. </w:t>
      </w:r>
      <w:r w:rsidR="00C84187" w:rsidRPr="00E93DBA">
        <w:rPr>
          <w:rFonts w:ascii="Times New Roman" w:hAnsi="Times New Roman" w:cs="Times New Roman"/>
          <w:sz w:val="28"/>
          <w:szCs w:val="28"/>
        </w:rPr>
        <w:t xml:space="preserve">ОИПЦ </w:t>
      </w:r>
      <w:r w:rsidRPr="00E93DBA">
        <w:rPr>
          <w:rFonts w:ascii="Times New Roman" w:hAnsi="Times New Roman" w:cs="Times New Roman"/>
          <w:sz w:val="28"/>
          <w:szCs w:val="28"/>
        </w:rPr>
        <w:t>Перспективы образования (1</w:t>
      </w:r>
      <w:r w:rsidR="005D2F35" w:rsidRPr="00E93DBA">
        <w:rPr>
          <w:rFonts w:ascii="Times New Roman" w:hAnsi="Times New Roman" w:cs="Times New Roman"/>
          <w:sz w:val="28"/>
          <w:szCs w:val="28"/>
        </w:rPr>
        <w:t xml:space="preserve">, 2 </w:t>
      </w:r>
      <w:r w:rsidRPr="00E93DBA">
        <w:rPr>
          <w:rFonts w:ascii="Times New Roman" w:hAnsi="Times New Roman" w:cs="Times New Roman"/>
          <w:sz w:val="28"/>
          <w:szCs w:val="28"/>
        </w:rPr>
        <w:t>класс</w:t>
      </w:r>
      <w:r w:rsidR="005D2F35" w:rsidRPr="00E93DBA">
        <w:rPr>
          <w:rFonts w:ascii="Times New Roman" w:hAnsi="Times New Roman" w:cs="Times New Roman"/>
          <w:sz w:val="28"/>
          <w:szCs w:val="28"/>
        </w:rPr>
        <w:t>ы</w:t>
      </w:r>
      <w:r w:rsidRPr="00E93DBA">
        <w:rPr>
          <w:rFonts w:ascii="Times New Roman" w:hAnsi="Times New Roman" w:cs="Times New Roman"/>
          <w:sz w:val="28"/>
          <w:szCs w:val="28"/>
        </w:rPr>
        <w:t xml:space="preserve">), </w:t>
      </w:r>
      <w:r w:rsidR="005D2F35" w:rsidRPr="00E93DBA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Pr="00E93DBA">
        <w:rPr>
          <w:rFonts w:ascii="Times New Roman" w:hAnsi="Times New Roman" w:cs="Times New Roman"/>
          <w:sz w:val="28"/>
          <w:szCs w:val="28"/>
        </w:rPr>
        <w:t>Мирук</w:t>
      </w:r>
      <w:proofErr w:type="spellEnd"/>
      <w:r w:rsidRPr="00E93DBA">
        <w:rPr>
          <w:rFonts w:ascii="Times New Roman" w:hAnsi="Times New Roman" w:cs="Times New Roman"/>
          <w:sz w:val="28"/>
          <w:szCs w:val="28"/>
        </w:rPr>
        <w:t xml:space="preserve"> Перспективы образования (</w:t>
      </w:r>
      <w:r w:rsidR="005D2F35" w:rsidRPr="00E93DBA">
        <w:rPr>
          <w:rFonts w:ascii="Times New Roman" w:hAnsi="Times New Roman" w:cs="Times New Roman"/>
          <w:sz w:val="28"/>
          <w:szCs w:val="28"/>
        </w:rPr>
        <w:t xml:space="preserve">3, </w:t>
      </w:r>
      <w:r w:rsidRPr="00E93DBA">
        <w:rPr>
          <w:rFonts w:ascii="Times New Roman" w:hAnsi="Times New Roman" w:cs="Times New Roman"/>
          <w:sz w:val="28"/>
          <w:szCs w:val="28"/>
        </w:rPr>
        <w:t>4</w:t>
      </w:r>
      <w:r w:rsidR="005D2F35" w:rsidRPr="00E93DBA">
        <w:rPr>
          <w:rFonts w:ascii="Times New Roman" w:hAnsi="Times New Roman" w:cs="Times New Roman"/>
          <w:sz w:val="28"/>
          <w:szCs w:val="28"/>
        </w:rPr>
        <w:t xml:space="preserve"> </w:t>
      </w:r>
      <w:r w:rsidRPr="00E93DBA">
        <w:rPr>
          <w:rFonts w:ascii="Times New Roman" w:hAnsi="Times New Roman" w:cs="Times New Roman"/>
          <w:sz w:val="28"/>
          <w:szCs w:val="28"/>
        </w:rPr>
        <w:t>классы).</w:t>
      </w:r>
    </w:p>
    <w:p w:rsidR="001B1DFB" w:rsidRPr="00E93DBA" w:rsidRDefault="001B1DFB" w:rsidP="001B1DFB">
      <w:pPr>
        <w:pStyle w:val="p231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s3"/>
          <w:b/>
          <w:bCs/>
          <w:sz w:val="28"/>
          <w:szCs w:val="28"/>
        </w:rPr>
      </w:pPr>
      <w:r w:rsidRPr="00E93DBA">
        <w:rPr>
          <w:rStyle w:val="s3"/>
          <w:b/>
          <w:bCs/>
          <w:sz w:val="28"/>
          <w:szCs w:val="28"/>
        </w:rPr>
        <w:t>Список учебников для 1-4 классов:</w:t>
      </w:r>
    </w:p>
    <w:p w:rsidR="001B1DFB" w:rsidRPr="00925548" w:rsidRDefault="001B1DFB" w:rsidP="001B1DFB">
      <w:pPr>
        <w:pStyle w:val="p231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s3"/>
          <w:b/>
          <w:bCs/>
          <w:color w:val="FF0000"/>
          <w:sz w:val="28"/>
          <w:szCs w:val="28"/>
        </w:rPr>
      </w:pPr>
    </w:p>
    <w:tbl>
      <w:tblPr>
        <w:tblW w:w="0" w:type="auto"/>
        <w:tblInd w:w="-127" w:type="dxa"/>
        <w:tblLook w:val="04A0" w:firstRow="1" w:lastRow="0" w:firstColumn="1" w:lastColumn="0" w:noHBand="0" w:noVBand="1"/>
      </w:tblPr>
      <w:tblGrid>
        <w:gridCol w:w="533"/>
        <w:gridCol w:w="3302"/>
        <w:gridCol w:w="2984"/>
        <w:gridCol w:w="2145"/>
        <w:gridCol w:w="1116"/>
      </w:tblGrid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F359A">
              <w:rPr>
                <w:b/>
                <w:sz w:val="28"/>
                <w:szCs w:val="28"/>
              </w:rPr>
              <w:t>№</w:t>
            </w:r>
          </w:p>
          <w:p w:rsidR="001B1DFB" w:rsidRPr="00FF359A" w:rsidRDefault="001B1DFB" w:rsidP="00822B2E">
            <w:pPr>
              <w:pStyle w:val="p25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FF359A">
              <w:rPr>
                <w:b/>
                <w:sz w:val="28"/>
                <w:szCs w:val="28"/>
              </w:rPr>
              <w:t>п</w:t>
            </w:r>
            <w:proofErr w:type="gramEnd"/>
            <w:r w:rsidRPr="00FF359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F359A">
              <w:rPr>
                <w:b/>
                <w:sz w:val="28"/>
                <w:szCs w:val="28"/>
              </w:rPr>
              <w:t>Наименование учебника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F359A">
              <w:rPr>
                <w:b/>
                <w:sz w:val="28"/>
                <w:szCs w:val="28"/>
              </w:rPr>
              <w:t>Авторы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F359A"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F359A">
              <w:rPr>
                <w:b/>
                <w:sz w:val="28"/>
                <w:szCs w:val="28"/>
              </w:rPr>
              <w:t>Год</w:t>
            </w:r>
          </w:p>
          <w:p w:rsidR="001B1DFB" w:rsidRPr="00FF359A" w:rsidRDefault="001B1DFB" w:rsidP="00822B2E">
            <w:pPr>
              <w:pStyle w:val="p25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F359A">
              <w:rPr>
                <w:b/>
                <w:sz w:val="28"/>
                <w:szCs w:val="28"/>
              </w:rPr>
              <w:t>издания</w:t>
            </w:r>
          </w:p>
        </w:tc>
      </w:tr>
      <w:tr w:rsidR="001B1DFB" w:rsidRPr="00925548" w:rsidTr="00E93DBA">
        <w:trPr>
          <w:trHeight w:val="154"/>
        </w:trPr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 класс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Азбука. Учебник для общеобразовательных организаций в 2-х частях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А.Кирюшкин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Л.А.Виноградска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7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1F40FF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Русский язык. 1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В.П.Канакин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7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3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E93DBA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Литературное чтение. 1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Л.Ф.Климанов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М.В.Голованов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Л.А.Виноградска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7</w:t>
            </w:r>
          </w:p>
        </w:tc>
      </w:tr>
      <w:tr w:rsidR="001B1DFB" w:rsidRPr="00925548" w:rsidTr="00E93DBA">
        <w:trPr>
          <w:trHeight w:val="69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4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60760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атематика. 1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И. Моро, </w:t>
            </w:r>
          </w:p>
          <w:p w:rsidR="001B1DFB" w:rsidRPr="00FF359A" w:rsidRDefault="001B1DFB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С.И. Волкова,</w:t>
            </w:r>
          </w:p>
          <w:p w:rsidR="001B1DFB" w:rsidRPr="00FF359A" w:rsidRDefault="001B1DFB" w:rsidP="00822B2E">
            <w:pPr>
              <w:tabs>
                <w:tab w:val="num" w:pos="840"/>
              </w:tabs>
              <w:spacing w:after="0"/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С.В. Степанова 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5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93DBA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1 класс. Учебник для 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. Плешаков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. 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1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Е.Д. Критска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3DBA" w:rsidRPr="00FF3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7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зительное искусство. 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1 класс. Учебник учащихся для общеобразовательных учреждений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Л.Г. Савенкова,</w:t>
            </w:r>
          </w:p>
          <w:p w:rsidR="001B1DFB" w:rsidRPr="00FF359A" w:rsidRDefault="001B1DFB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Е.А. </w:t>
            </w: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Ермолинская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3DBA" w:rsidRPr="00FF3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B1DFB" w:rsidRPr="00FF359A" w:rsidRDefault="001B1DFB" w:rsidP="00822B2E">
            <w:pPr>
              <w:pStyle w:val="p2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8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60760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ология. 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1 класс. Учебник дл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3DBA" w:rsidRPr="00FF3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pStyle w:val="p2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9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E93DBA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ическая культура. 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1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В.И. Лях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: Просвеще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B1DFB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0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. 1 класс. Практикум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Е.Н. Ерёменко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1B1DFB" w:rsidP="00822B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B1DFB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Родной язык 1 класс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1 класс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ГБОУ ДПО «Институт развития образования»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93DBA" w:rsidRPr="00925548" w:rsidTr="00E93DBA">
        <w:trPr>
          <w:trHeight w:val="154"/>
        </w:trPr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 класс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60760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Русский язык. 2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В.П.Канакин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8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Литературное чтение. 2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Л.Ф.Климанов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М.В.Голованов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Л.А.Виноградска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8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3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2 класс. Учебник для </w:t>
            </w:r>
            <w:proofErr w:type="spellStart"/>
            <w:proofErr w:type="gram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E93DBA" w:rsidRPr="00925548" w:rsidTr="00E93DBA">
        <w:trPr>
          <w:trHeight w:val="81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. 2 класс. Учебник для </w:t>
            </w:r>
            <w:proofErr w:type="spellStart"/>
            <w:proofErr w:type="gram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И. Моро, </w:t>
            </w:r>
          </w:p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С.И. Волкова,</w:t>
            </w:r>
          </w:p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С.В. Степанова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5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2 класс. Учебник для </w:t>
            </w:r>
            <w:proofErr w:type="spellStart"/>
            <w:proofErr w:type="gram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6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Музыка. 2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Е.Д. Критска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7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E60760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. 2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учащихс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Л.Г. Савенкова, </w:t>
            </w:r>
          </w:p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Е.А. </w:t>
            </w: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Ермолинска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Граф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E93DBA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8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E60760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. 2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Е.А. </w:t>
            </w: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Лутцева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9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FF359A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. 2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В.И. Лях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: Просвеще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55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0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Кубановедение</w:t>
            </w:r>
            <w:proofErr w:type="spellEnd"/>
            <w:r w:rsidRPr="00FF359A">
              <w:rPr>
                <w:sz w:val="28"/>
                <w:szCs w:val="28"/>
              </w:rPr>
              <w:t>. 2 класс. Практикум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Е.Н. Ерёменко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55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Родной язык 2 класс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93DBA" w:rsidRPr="00925548" w:rsidTr="00E93DBA">
        <w:trPr>
          <w:trHeight w:val="55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 2 класс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ГБОУ ДПО «Институт развития образования»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Краснодарский край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9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93DBA" w:rsidRPr="00925548" w:rsidTr="00E93DBA">
        <w:trPr>
          <w:trHeight w:val="201"/>
        </w:trPr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E93DBA" w:rsidRPr="00925548" w:rsidTr="00E93DBA">
        <w:trPr>
          <w:trHeight w:val="30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60760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Русский язык. 3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В.П.Канакин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FF359A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 xml:space="preserve">Литературное чтение. 3  класс. Учебник для общеобразовательных </w:t>
            </w:r>
            <w:r w:rsidRPr="00FF359A">
              <w:rPr>
                <w:sz w:val="28"/>
                <w:szCs w:val="28"/>
              </w:rPr>
              <w:lastRenderedPageBreak/>
              <w:t>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lastRenderedPageBreak/>
              <w:t>Л.Ф.Климанов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В.Г.Горецкий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t>М.В.Голованова</w:t>
            </w:r>
            <w:proofErr w:type="spellEnd"/>
            <w:r w:rsidRPr="00FF359A">
              <w:rPr>
                <w:sz w:val="28"/>
                <w:szCs w:val="28"/>
              </w:rPr>
              <w:t xml:space="preserve">, </w:t>
            </w:r>
            <w:proofErr w:type="spellStart"/>
            <w:r w:rsidRPr="00FF359A">
              <w:rPr>
                <w:sz w:val="28"/>
                <w:szCs w:val="28"/>
              </w:rPr>
              <w:lastRenderedPageBreak/>
              <w:t>Л.А.Виноградска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lastRenderedPageBreak/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p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. 3 </w:t>
            </w:r>
            <w:r w:rsidR="00FF359A">
              <w:rPr>
                <w:rFonts w:ascii="Times New Roman" w:hAnsi="Times New Roman" w:cs="Times New Roman"/>
                <w:sz w:val="28"/>
                <w:szCs w:val="28"/>
              </w:rPr>
              <w:t>класс. Учебник для общеобразова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4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60760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. 3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E60760">
            <w:pPr>
              <w:tabs>
                <w:tab w:val="num" w:pos="8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И. Моро, М.А.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Банто-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Г.В.Бельтюко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     С.И. Волкова,</w:t>
            </w:r>
          </w:p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С.В. Степанова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5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. 3 </w:t>
            </w:r>
            <w:r w:rsidR="00FF359A">
              <w:rPr>
                <w:rFonts w:ascii="Times New Roman" w:hAnsi="Times New Roman" w:cs="Times New Roman"/>
                <w:sz w:val="28"/>
                <w:szCs w:val="28"/>
              </w:rPr>
              <w:t>класс. Учебник для общеобразова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6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Музыка. 3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Е.Д. Критская,</w:t>
            </w:r>
          </w:p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Г.П.Серегина</w:t>
            </w:r>
            <w:proofErr w:type="spellEnd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,</w:t>
            </w:r>
          </w:p>
          <w:p w:rsidR="00E93DB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Т.С.Шмагина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7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. 3</w:t>
            </w:r>
            <w:r w:rsid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 общеобразо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Pr="00FF359A" w:rsidRDefault="00E93DB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Б.М. </w:t>
            </w: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Неменский</w:t>
            </w:r>
            <w:proofErr w:type="spellEnd"/>
            <w:r w:rsidR="00FF359A"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, </w:t>
            </w:r>
          </w:p>
          <w:p w:rsidR="00E93DBA" w:rsidRPr="00FF359A" w:rsidRDefault="00FF359A" w:rsidP="00822B2E">
            <w:pPr>
              <w:tabs>
                <w:tab w:val="num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Н.А. Горяев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8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. 3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Е.А. </w:t>
            </w:r>
            <w:proofErr w:type="spellStart"/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Лутцева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FF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359A" w:rsidRPr="00FF3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3DBA" w:rsidRPr="00925548" w:rsidTr="00E93DBA">
        <w:trPr>
          <w:trHeight w:val="246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9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. 3</w:t>
            </w: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</w:t>
            </w:r>
            <w:proofErr w:type="spellStart"/>
            <w:proofErr w:type="gram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-тельных</w:t>
            </w:r>
            <w:proofErr w:type="gram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 w:rsidRPr="00FF359A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В.И. Лях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М.: Просвеще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E93DBA" w:rsidRPr="00925548" w:rsidTr="00E93DB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0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FF359A">
              <w:rPr>
                <w:sz w:val="28"/>
                <w:szCs w:val="28"/>
              </w:rPr>
              <w:t>Кубановедение</w:t>
            </w:r>
            <w:proofErr w:type="spellEnd"/>
            <w:r w:rsidRPr="00FF359A">
              <w:rPr>
                <w:sz w:val="28"/>
                <w:szCs w:val="28"/>
              </w:rPr>
              <w:t>. Учебное пособие для 3-го класса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DE1C65">
            <w:pPr>
              <w:tabs>
                <w:tab w:val="num" w:pos="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М.В.Мирук</w:t>
            </w:r>
            <w:proofErr w:type="gram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.Н.Ерёмен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 xml:space="preserve">-ко, </w:t>
            </w: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Т.А.Науменко</w:t>
            </w:r>
            <w:proofErr w:type="spellEnd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3DBA" w:rsidRPr="00FF359A" w:rsidRDefault="00E93DBA" w:rsidP="00822B2E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Н.Я.Паскевич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3DBA" w:rsidRPr="00FF359A" w:rsidRDefault="00E93DBA" w:rsidP="00822B2E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FF359A" w:rsidRPr="00FF359A">
              <w:rPr>
                <w:rFonts w:ascii="Times New Roman" w:eastAsia="Calibri" w:hAnsi="Times New Roman" w:cs="Times New Roman"/>
                <w:sz w:val="28"/>
                <w:szCs w:val="28"/>
              </w:rPr>
              <w:t>, 2019</w:t>
            </w:r>
          </w:p>
        </w:tc>
      </w:tr>
      <w:tr w:rsidR="00E93DBA" w:rsidRPr="00925548" w:rsidTr="00E93DBA">
        <w:trPr>
          <w:trHeight w:val="303"/>
        </w:trPr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DBA" w:rsidRPr="00FF359A" w:rsidRDefault="00E93DBA" w:rsidP="00822B2E">
            <w:pPr>
              <w:tabs>
                <w:tab w:val="num" w:pos="8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9A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FF359A" w:rsidRPr="00925548" w:rsidTr="00FF359A">
        <w:trPr>
          <w:trHeight w:val="30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FF359A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. 4 класс. Учебник дл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Pr="00AE68EB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>В.П.Канакина</w:t>
            </w:r>
            <w:proofErr w:type="spellEnd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2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pStyle w:val="p25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. 4 класс. Учебник для </w:t>
            </w:r>
            <w:r>
              <w:rPr>
                <w:sz w:val="28"/>
                <w:szCs w:val="28"/>
              </w:rPr>
              <w:lastRenderedPageBreak/>
              <w:t>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Pr="00AE68EB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Ф.Климанова</w:t>
            </w:r>
            <w:proofErr w:type="spellEnd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>В.Г.Горецкий</w:t>
            </w:r>
            <w:proofErr w:type="spellEnd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В.Голованова</w:t>
            </w:r>
            <w:proofErr w:type="spellEnd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68EB">
              <w:rPr>
                <w:rFonts w:ascii="Times New Roman" w:hAnsi="Times New Roman" w:cs="Times New Roman"/>
                <w:sz w:val="28"/>
                <w:szCs w:val="28"/>
              </w:rPr>
              <w:t>Л.А.Виноградская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FF359A">
            <w:pPr>
              <w:pStyle w:val="3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. 4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овлев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4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 класс. Учебник дл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И. Моро, </w:t>
            </w:r>
          </w:p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5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. 4 класс. Учебник для учащихс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6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.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Е.Д. Критская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7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FF359A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учащихся общеобразовательных учрежден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Л.А. </w:t>
            </w:r>
            <w:proofErr w:type="spellStart"/>
            <w: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Неменская</w:t>
            </w:r>
            <w:proofErr w:type="spellEnd"/>
          </w:p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8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Лутцева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2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9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. Учебник для общеобразовательных организаций.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В.И. Лях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Просвещение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0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pStyle w:val="p255"/>
              <w:spacing w:before="0" w:beforeAutospacing="0" w:after="0" w:afterAutospacing="0" w:line="276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>. 4 класс. Учебное пособие для 4-го класса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рук</w:t>
            </w:r>
            <w:proofErr w:type="spellEnd"/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ИПЦ Перспективы образования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</w:tr>
      <w:tr w:rsidR="00FF359A" w:rsidRPr="00925548" w:rsidTr="00FF359A">
        <w:trPr>
          <w:trHeight w:val="15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F359A" w:rsidRPr="00FF359A" w:rsidRDefault="00FF359A" w:rsidP="00822B2E">
            <w:pPr>
              <w:pStyle w:val="p25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11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FF359A">
            <w:pPr>
              <w:tabs>
                <w:tab w:val="num" w:pos="8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4-5 классы. Учебник для общеобразовательных учреждений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Кураев  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Просвещение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59A" w:rsidRDefault="00FF359A" w:rsidP="006E185C">
            <w:pPr>
              <w:tabs>
                <w:tab w:val="num" w:pos="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CD277A" w:rsidRPr="00155C0B" w:rsidRDefault="00CD277A" w:rsidP="00CD277A">
      <w:pPr>
        <w:pStyle w:val="p231"/>
        <w:shd w:val="clear" w:color="auto" w:fill="FFFFFF"/>
        <w:spacing w:before="0" w:beforeAutospacing="0" w:after="0" w:afterAutospacing="0"/>
        <w:ind w:firstLine="720"/>
        <w:jc w:val="center"/>
        <w:rPr>
          <w:rStyle w:val="s3"/>
          <w:b/>
          <w:bCs/>
          <w:sz w:val="28"/>
          <w:szCs w:val="28"/>
        </w:rPr>
      </w:pPr>
      <w:r w:rsidRPr="00155C0B">
        <w:rPr>
          <w:rStyle w:val="s3"/>
          <w:b/>
          <w:bCs/>
          <w:sz w:val="28"/>
          <w:szCs w:val="28"/>
        </w:rPr>
        <w:t>Список учебных пособий для 1-4 класс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592"/>
        <w:gridCol w:w="3827"/>
        <w:gridCol w:w="2127"/>
        <w:gridCol w:w="1753"/>
        <w:gridCol w:w="955"/>
      </w:tblGrid>
      <w:tr w:rsidR="00CD277A" w:rsidRPr="00155C0B" w:rsidTr="00CD277A">
        <w:trPr>
          <w:trHeight w:val="567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FF359A" w:rsidRDefault="00CD277A" w:rsidP="00CD277A">
            <w:pPr>
              <w:pStyle w:val="p25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FF359A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№</w:t>
            </w:r>
          </w:p>
          <w:p w:rsidR="00CD277A" w:rsidRPr="00FF359A" w:rsidRDefault="00CD277A" w:rsidP="00CD277A">
            <w:pPr>
              <w:pStyle w:val="p25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FF359A">
              <w:rPr>
                <w:sz w:val="28"/>
                <w:szCs w:val="28"/>
              </w:rPr>
              <w:t>п</w:t>
            </w:r>
            <w:proofErr w:type="gramEnd"/>
            <w:r w:rsidRPr="00FF359A">
              <w:rPr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FF359A" w:rsidRDefault="00CD277A" w:rsidP="00CD277A">
            <w:pPr>
              <w:pStyle w:val="p25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Наименование пособ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FF359A" w:rsidRDefault="00CD277A" w:rsidP="00CD277A">
            <w:pPr>
              <w:pStyle w:val="p25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Автор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FF359A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 w:val="28"/>
                <w:szCs w:val="28"/>
              </w:rPr>
              <w:t>Издательств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FF359A" w:rsidRDefault="00CD277A" w:rsidP="00CD277A">
            <w:pPr>
              <w:pStyle w:val="p254"/>
              <w:spacing w:before="0" w:beforeAutospacing="0" w:after="0" w:afterAutospacing="0"/>
              <w:jc w:val="center"/>
              <w:rPr>
                <w:szCs w:val="28"/>
              </w:rPr>
            </w:pPr>
            <w:r w:rsidRPr="00FF359A">
              <w:rPr>
                <w:szCs w:val="28"/>
              </w:rPr>
              <w:t>Год</w:t>
            </w:r>
          </w:p>
          <w:p w:rsidR="00CD277A" w:rsidRPr="00FF359A" w:rsidRDefault="00CD277A" w:rsidP="00CD277A">
            <w:pPr>
              <w:pStyle w:val="p25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F359A">
              <w:rPr>
                <w:szCs w:val="28"/>
              </w:rPr>
              <w:t>издания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5C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обучению грамоте: чтение и письмо. 1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О.Е.Жиренко</w:t>
            </w:r>
            <w:proofErr w:type="spellEnd"/>
            <w:r w:rsidRPr="00155C0B">
              <w:rPr>
                <w:sz w:val="28"/>
                <w:szCs w:val="28"/>
              </w:rPr>
              <w:t xml:space="preserve">, </w:t>
            </w:r>
            <w:proofErr w:type="spellStart"/>
            <w:r w:rsidRPr="00155C0B">
              <w:rPr>
                <w:sz w:val="28"/>
                <w:szCs w:val="28"/>
              </w:rPr>
              <w:t>Л.А.Обух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7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русскому языку. 1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О.И.Дмитрие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6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курсу «Окружающий мир». 1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Н.Максим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5</w:t>
            </w:r>
          </w:p>
        </w:tc>
      </w:tr>
      <w:tr w:rsidR="00CD277A" w:rsidRPr="00155C0B" w:rsidTr="00A509E5">
        <w:trPr>
          <w:trHeight w:val="254"/>
        </w:trPr>
        <w:tc>
          <w:tcPr>
            <w:tcW w:w="6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технологии. 1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Н.Максим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7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5C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русскому языку. 2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Н.Ситникова</w:t>
            </w:r>
            <w:proofErr w:type="spellEnd"/>
            <w:r w:rsidRPr="00155C0B">
              <w:rPr>
                <w:sz w:val="28"/>
                <w:szCs w:val="28"/>
              </w:rPr>
              <w:t xml:space="preserve">, </w:t>
            </w:r>
            <w:proofErr w:type="spellStart"/>
            <w:r w:rsidRPr="00155C0B">
              <w:rPr>
                <w:sz w:val="28"/>
                <w:szCs w:val="28"/>
              </w:rPr>
              <w:t>И.Ф.Яценко</w:t>
            </w:r>
            <w:proofErr w:type="spellEnd"/>
            <w:r w:rsidRPr="00155C0B">
              <w:rPr>
                <w:sz w:val="28"/>
                <w:szCs w:val="28"/>
              </w:rPr>
              <w:t xml:space="preserve">, </w:t>
            </w:r>
            <w:proofErr w:type="spellStart"/>
            <w:r w:rsidRPr="00155C0B">
              <w:rPr>
                <w:sz w:val="28"/>
                <w:szCs w:val="28"/>
              </w:rPr>
              <w:t>Н.Ю.Василье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8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литературному чтению. 2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С.В.Кутявин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8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математике. 2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Н.Ситникова</w:t>
            </w:r>
            <w:proofErr w:type="spellEnd"/>
            <w:r w:rsidRPr="00155C0B">
              <w:rPr>
                <w:sz w:val="28"/>
                <w:szCs w:val="28"/>
              </w:rPr>
              <w:t xml:space="preserve">, </w:t>
            </w:r>
            <w:proofErr w:type="spellStart"/>
            <w:r w:rsidRPr="00155C0B">
              <w:rPr>
                <w:sz w:val="28"/>
                <w:szCs w:val="28"/>
              </w:rPr>
              <w:t>И.Ф.Яценко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8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Поурочные разработки по курсу «Окружающий мир».    2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Н.Максим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7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Контрольные работы по русскому языку. 2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О.Н.Крыл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Экзамен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8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Контрольные работы по математике. 2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В.Н.Рудницкая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Экзамен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7</w:t>
            </w:r>
          </w:p>
        </w:tc>
      </w:tr>
      <w:tr w:rsidR="00CD277A" w:rsidRPr="00155C0B" w:rsidTr="0025736B">
        <w:trPr>
          <w:trHeight w:val="171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25736B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 xml:space="preserve">Тренажер по русскому языку. 2 </w:t>
            </w:r>
            <w:proofErr w:type="spellStart"/>
            <w:r w:rsidRPr="00155C0B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Л.М.Давыдкин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8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277A" w:rsidRPr="00155C0B" w:rsidRDefault="00CD277A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255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 xml:space="preserve">От земли до неба. Атлас-определитель: кн. для учащихся нач. </w:t>
            </w:r>
            <w:proofErr w:type="spellStart"/>
            <w:r w:rsidRPr="00155C0B">
              <w:rPr>
                <w:sz w:val="28"/>
                <w:szCs w:val="28"/>
              </w:rPr>
              <w:t>кл</w:t>
            </w:r>
            <w:proofErr w:type="spellEnd"/>
            <w:r w:rsidRPr="00155C0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А.А.Плешаков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Просвещение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8</w:t>
            </w:r>
          </w:p>
        </w:tc>
      </w:tr>
      <w:tr w:rsidR="00CD277A" w:rsidRPr="00155C0B" w:rsidTr="00CD277A">
        <w:trPr>
          <w:trHeight w:val="567"/>
        </w:trPr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5C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pacing w:val="2"/>
                <w:kern w:val="36"/>
                <w:sz w:val="28"/>
                <w:szCs w:val="28"/>
              </w:rPr>
              <w:t xml:space="preserve">Контрольные и проверочные работы по математике.  1-4 классы.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О.В.Узорова</w:t>
            </w:r>
            <w:proofErr w:type="spellEnd"/>
            <w:r w:rsidRPr="00155C0B">
              <w:rPr>
                <w:sz w:val="28"/>
                <w:szCs w:val="28"/>
              </w:rPr>
              <w:t xml:space="preserve">, </w:t>
            </w:r>
            <w:proofErr w:type="spellStart"/>
            <w:r w:rsidRPr="00155C0B">
              <w:rPr>
                <w:sz w:val="28"/>
                <w:szCs w:val="28"/>
              </w:rPr>
              <w:t>Е.А.Нефедор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 xml:space="preserve">М.: АСТ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D277A" w:rsidRPr="00155C0B" w:rsidRDefault="00CD277A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pacing w:val="2"/>
                <w:kern w:val="36"/>
                <w:sz w:val="28"/>
                <w:szCs w:val="28"/>
              </w:rPr>
              <w:t>2017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403" w:rsidRPr="00155C0B" w:rsidRDefault="00E46403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Справочник школьника. 1-4 классы. Русский язык, математика, литературное чтение в вопросах и ответ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proofErr w:type="spellStart"/>
            <w:r w:rsidRPr="00155C0B">
              <w:rPr>
                <w:color w:val="000000" w:themeColor="text1"/>
                <w:sz w:val="28"/>
                <w:szCs w:val="28"/>
              </w:rPr>
              <w:t>О.Д.Ушакова</w:t>
            </w:r>
            <w:proofErr w:type="spellEnd"/>
            <w:r w:rsidRPr="00155C0B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М.: Литера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2018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403" w:rsidRPr="00155C0B" w:rsidRDefault="00E46403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Сборник упражнений для подготовки к сочинению и изложению 1-4 класс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proofErr w:type="spellStart"/>
            <w:r w:rsidRPr="00155C0B">
              <w:rPr>
                <w:color w:val="000000" w:themeColor="text1"/>
                <w:sz w:val="28"/>
                <w:szCs w:val="28"/>
              </w:rPr>
              <w:t>О.В.Узорова</w:t>
            </w:r>
            <w:proofErr w:type="spellEnd"/>
            <w:r w:rsidRPr="00155C0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155C0B">
              <w:rPr>
                <w:color w:val="000000" w:themeColor="text1"/>
                <w:sz w:val="28"/>
                <w:szCs w:val="28"/>
              </w:rPr>
              <w:t>Е.А.Нефедор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 xml:space="preserve">М.: АСТ 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2017</w:t>
            </w:r>
          </w:p>
        </w:tc>
      </w:tr>
      <w:tr w:rsidR="00E46403" w:rsidRPr="00155C0B" w:rsidTr="00E46403">
        <w:trPr>
          <w:trHeight w:val="567"/>
        </w:trPr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6403" w:rsidRPr="00155C0B" w:rsidRDefault="00E46403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Литературное чтение. Проверочные работы. 3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 xml:space="preserve">О.Б. Панкова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М.: Экзамен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2018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46403" w:rsidRPr="00155C0B" w:rsidRDefault="00E46403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 xml:space="preserve">Сборник заданий по </w:t>
            </w:r>
            <w:r w:rsidRPr="00155C0B">
              <w:rPr>
                <w:color w:val="000000" w:themeColor="text1"/>
                <w:sz w:val="28"/>
                <w:szCs w:val="28"/>
              </w:rPr>
              <w:lastRenderedPageBreak/>
              <w:t>окружающему миру для 1–2 и 3–4 класс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proofErr w:type="spellStart"/>
            <w:r w:rsidRPr="00155C0B">
              <w:rPr>
                <w:color w:val="000000" w:themeColor="text1"/>
                <w:sz w:val="28"/>
                <w:szCs w:val="28"/>
              </w:rPr>
              <w:lastRenderedPageBreak/>
              <w:t>Л.Ю.Баран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aps/>
                <w:color w:val="000000" w:themeColor="text1"/>
                <w:sz w:val="28"/>
                <w:szCs w:val="28"/>
              </w:rPr>
              <w:t>М.: Л</w:t>
            </w:r>
            <w:r w:rsidRPr="00155C0B">
              <w:rPr>
                <w:color w:val="000000" w:themeColor="text1"/>
                <w:sz w:val="28"/>
                <w:szCs w:val="28"/>
              </w:rPr>
              <w:t xml:space="preserve">учшее </w:t>
            </w:r>
            <w:r w:rsidRPr="00155C0B">
              <w:rPr>
                <w:color w:val="000000" w:themeColor="text1"/>
                <w:sz w:val="28"/>
                <w:szCs w:val="28"/>
              </w:rPr>
              <w:lastRenderedPageBreak/>
              <w:t>решение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lastRenderedPageBreak/>
              <w:t xml:space="preserve"> 2017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403" w:rsidRPr="00155C0B" w:rsidRDefault="00E46403" w:rsidP="00CD2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Поурочные методические указания. Уроки технолог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 xml:space="preserve">Н. </w:t>
            </w:r>
            <w:proofErr w:type="spellStart"/>
            <w:r w:rsidRPr="00155C0B">
              <w:rPr>
                <w:color w:val="000000" w:themeColor="text1"/>
                <w:sz w:val="28"/>
                <w:szCs w:val="28"/>
              </w:rPr>
              <w:t>И.Роговцева</w:t>
            </w:r>
            <w:proofErr w:type="spellEnd"/>
            <w:r w:rsidRPr="00155C0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М.: Просвещение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  <w:r w:rsidRPr="00155C0B">
              <w:rPr>
                <w:color w:val="000000" w:themeColor="text1"/>
                <w:sz w:val="28"/>
                <w:szCs w:val="28"/>
              </w:rPr>
              <w:t>2015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6403" w:rsidRPr="00155C0B" w:rsidRDefault="00E46403" w:rsidP="00CD277A">
            <w:pPr>
              <w:pStyle w:val="p25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E46403" w:rsidRPr="00155C0B" w:rsidRDefault="00E46403" w:rsidP="00CD277A">
            <w:pPr>
              <w:pStyle w:val="p25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E46403" w:rsidRPr="00155C0B" w:rsidRDefault="00E46403" w:rsidP="00CD277A">
            <w:pPr>
              <w:pStyle w:val="p25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55C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Русский язык. Математика. Памятки. Справочные таблицы и алгоритмы действий. 1-5 классы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В.Шкляр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 xml:space="preserve">М.: </w:t>
            </w:r>
            <w:proofErr w:type="gramStart"/>
            <w:r w:rsidRPr="00155C0B">
              <w:rPr>
                <w:sz w:val="28"/>
                <w:szCs w:val="28"/>
              </w:rPr>
              <w:t>Грамотей</w:t>
            </w:r>
            <w:proofErr w:type="gramEnd"/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7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46403" w:rsidRPr="00155C0B" w:rsidRDefault="00E46403" w:rsidP="00CD2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Толково-этимологический словарь. Начальная школ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В.Шкляр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6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46403" w:rsidRPr="00155C0B" w:rsidRDefault="00E46403" w:rsidP="00CD2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Словарь трудностей русского языка. Начальная школ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Т.В.Шклярова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ВАК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6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46403" w:rsidRPr="00155C0B" w:rsidRDefault="00E46403" w:rsidP="00CD2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Сказки для малышей на английском языке. Про удалого молодца и морского зме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Г.О.Юрин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Краснодар: Улыбка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925548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</w:t>
            </w:r>
            <w:r w:rsidR="00925548">
              <w:rPr>
                <w:sz w:val="28"/>
                <w:szCs w:val="28"/>
              </w:rPr>
              <w:t>5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46403" w:rsidRPr="00155C0B" w:rsidRDefault="00E46403" w:rsidP="00CD2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Сказки для малышей на английском языке. Морской царь и Василиса Премудра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Г.О.Юрин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Краснодар: Улыбка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925548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</w:t>
            </w:r>
            <w:r w:rsidR="00925548">
              <w:rPr>
                <w:sz w:val="28"/>
                <w:szCs w:val="28"/>
              </w:rPr>
              <w:t>5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46403" w:rsidRPr="00155C0B" w:rsidRDefault="00E46403" w:rsidP="00CD2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Сказки для малышей на английском языке. Волк и семеро козля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Г.О.Юрин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Краснодар: Улыбка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925548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</w:t>
            </w:r>
            <w:r w:rsidR="00925548">
              <w:rPr>
                <w:sz w:val="28"/>
                <w:szCs w:val="28"/>
              </w:rPr>
              <w:t>5</w:t>
            </w:r>
          </w:p>
        </w:tc>
      </w:tr>
      <w:tr w:rsidR="00E46403" w:rsidRPr="00155C0B" w:rsidTr="00CD277A">
        <w:trPr>
          <w:trHeight w:val="567"/>
        </w:trPr>
        <w:tc>
          <w:tcPr>
            <w:tcW w:w="69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46403" w:rsidRPr="00155C0B" w:rsidRDefault="00E46403" w:rsidP="00CD277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CD277A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Серия. Читаем вместе на английском языке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155C0B">
              <w:rPr>
                <w:sz w:val="28"/>
                <w:szCs w:val="28"/>
              </w:rPr>
              <w:t>Н.А.Наумовой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102CAC">
            <w:pPr>
              <w:pStyle w:val="p3"/>
              <w:spacing w:before="0" w:beforeAutospacing="0" w:after="0" w:afterAutospacing="0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М.: АЙРИС-пресс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403" w:rsidRPr="00155C0B" w:rsidRDefault="00E46403" w:rsidP="00925548">
            <w:pPr>
              <w:pStyle w:val="p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55C0B">
              <w:rPr>
                <w:sz w:val="28"/>
                <w:szCs w:val="28"/>
              </w:rPr>
              <w:t>201</w:t>
            </w:r>
            <w:r w:rsidR="00925548">
              <w:rPr>
                <w:sz w:val="28"/>
                <w:szCs w:val="28"/>
              </w:rPr>
              <w:t>5</w:t>
            </w:r>
          </w:p>
        </w:tc>
      </w:tr>
    </w:tbl>
    <w:p w:rsidR="00925548" w:rsidRDefault="00925548" w:rsidP="00BA7AB4">
      <w:pPr>
        <w:tabs>
          <w:tab w:val="num" w:pos="840"/>
        </w:tabs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187" w:rsidRPr="00155C0B" w:rsidRDefault="0069299A" w:rsidP="00BA7AB4">
      <w:pPr>
        <w:tabs>
          <w:tab w:val="num" w:pos="840"/>
        </w:tabs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b/>
          <w:sz w:val="28"/>
          <w:szCs w:val="28"/>
        </w:rPr>
        <w:t xml:space="preserve">Особенности учебного плана </w:t>
      </w:r>
    </w:p>
    <w:p w:rsidR="0069299A" w:rsidRPr="00155C0B" w:rsidRDefault="003A6C2C" w:rsidP="00BA7AB4">
      <w:pPr>
        <w:tabs>
          <w:tab w:val="num" w:pos="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   </w:t>
      </w:r>
      <w:r w:rsidR="00014BCF" w:rsidRPr="00155C0B">
        <w:rPr>
          <w:rFonts w:ascii="Times New Roman" w:hAnsi="Times New Roman" w:cs="Times New Roman"/>
          <w:sz w:val="28"/>
          <w:szCs w:val="28"/>
        </w:rPr>
        <w:tab/>
      </w:r>
      <w:r w:rsidR="0069299A" w:rsidRPr="00155C0B">
        <w:rPr>
          <w:rFonts w:ascii="Times New Roman" w:hAnsi="Times New Roman" w:cs="Times New Roman"/>
          <w:sz w:val="28"/>
          <w:szCs w:val="28"/>
        </w:rPr>
        <w:t>Учебный пл</w:t>
      </w:r>
      <w:r w:rsidR="00655C5A" w:rsidRPr="00155C0B">
        <w:rPr>
          <w:rFonts w:ascii="Times New Roman" w:hAnsi="Times New Roman" w:cs="Times New Roman"/>
          <w:sz w:val="28"/>
          <w:szCs w:val="28"/>
        </w:rPr>
        <w:t>ан 1-4-х классов МОБУООШ № 31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925548">
        <w:rPr>
          <w:rFonts w:ascii="Times New Roman" w:hAnsi="Times New Roman" w:cs="Times New Roman"/>
          <w:sz w:val="28"/>
          <w:szCs w:val="28"/>
        </w:rPr>
        <w:t>имени П.Я. Штанько ст</w:t>
      </w:r>
      <w:r w:rsidRPr="00155C0B">
        <w:rPr>
          <w:rFonts w:ascii="Times New Roman" w:hAnsi="Times New Roman" w:cs="Times New Roman"/>
          <w:sz w:val="28"/>
          <w:szCs w:val="28"/>
        </w:rPr>
        <w:t xml:space="preserve">аницы Бесскорбной муниципального образования </w:t>
      </w:r>
      <w:proofErr w:type="spellStart"/>
      <w:r w:rsidRPr="00155C0B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69299A" w:rsidRPr="00155C0B">
        <w:rPr>
          <w:rFonts w:ascii="Times New Roman" w:hAnsi="Times New Roman" w:cs="Times New Roman"/>
          <w:sz w:val="28"/>
          <w:szCs w:val="28"/>
        </w:rPr>
        <w:t xml:space="preserve">  </w:t>
      </w:r>
      <w:r w:rsidR="00C84187" w:rsidRPr="00155C0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обеспечивает реализацию требований </w:t>
      </w:r>
      <w:r w:rsidR="00C84187" w:rsidRPr="00155C0B">
        <w:rPr>
          <w:rFonts w:ascii="Times New Roman" w:hAnsi="Times New Roman" w:cs="Times New Roman"/>
          <w:sz w:val="28"/>
          <w:szCs w:val="28"/>
        </w:rPr>
        <w:t>ФГОС НОО,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 определяет общий объем нагрузки и максимальный объем аудиторной нагрузки обучающихся, состав и структуру обязательных предметных областей</w:t>
      </w:r>
      <w:r w:rsidR="00C84187" w:rsidRPr="00155C0B">
        <w:rPr>
          <w:rFonts w:ascii="Times New Roman" w:hAnsi="Times New Roman" w:cs="Times New Roman"/>
          <w:sz w:val="28"/>
          <w:szCs w:val="28"/>
        </w:rPr>
        <w:t xml:space="preserve"> по классам (годам обучения)</w:t>
      </w:r>
      <w:r w:rsidR="0069299A" w:rsidRPr="00155C0B">
        <w:rPr>
          <w:rFonts w:ascii="Times New Roman" w:hAnsi="Times New Roman" w:cs="Times New Roman"/>
          <w:sz w:val="28"/>
          <w:szCs w:val="28"/>
        </w:rPr>
        <w:t>.</w:t>
      </w:r>
    </w:p>
    <w:p w:rsidR="0069299A" w:rsidRPr="00155C0B" w:rsidRDefault="0069299A" w:rsidP="00BA7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3A6C2C" w:rsidRPr="00155C0B">
        <w:rPr>
          <w:rFonts w:ascii="Times New Roman" w:hAnsi="Times New Roman" w:cs="Times New Roman"/>
          <w:sz w:val="28"/>
          <w:szCs w:val="28"/>
        </w:rPr>
        <w:t xml:space="preserve">     </w:t>
      </w:r>
      <w:r w:rsidR="00014BCF" w:rsidRPr="00155C0B">
        <w:rPr>
          <w:rFonts w:ascii="Times New Roman" w:hAnsi="Times New Roman" w:cs="Times New Roman"/>
          <w:sz w:val="28"/>
          <w:szCs w:val="28"/>
        </w:rPr>
        <w:tab/>
      </w:r>
      <w:r w:rsidRPr="00155C0B">
        <w:rPr>
          <w:rFonts w:ascii="Times New Roman" w:hAnsi="Times New Roman" w:cs="Times New Roman"/>
          <w:sz w:val="28"/>
          <w:szCs w:val="28"/>
        </w:rPr>
        <w:t>Учебный план 1-4-х классов реализуется в соответствии с требованиями ФГОС начального общего образования, утвержденным приказом Министерства образования и науки Российской Федерации от 6 октября 2009 № 373</w:t>
      </w:r>
      <w:r w:rsidR="00A2615F" w:rsidRPr="00155C0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155C0B">
        <w:rPr>
          <w:rFonts w:ascii="Times New Roman" w:hAnsi="Times New Roman" w:cs="Times New Roman"/>
          <w:sz w:val="28"/>
          <w:szCs w:val="28"/>
        </w:rPr>
        <w:t>.</w:t>
      </w:r>
    </w:p>
    <w:p w:rsidR="00BA7AB4" w:rsidRPr="00155C0B" w:rsidRDefault="0051216C" w:rsidP="00BA7AB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C0B">
        <w:rPr>
          <w:sz w:val="28"/>
          <w:szCs w:val="28"/>
        </w:rPr>
        <w:tab/>
      </w:r>
      <w:r w:rsidR="00BA7AB4" w:rsidRPr="00155C0B">
        <w:rPr>
          <w:color w:val="auto"/>
          <w:sz w:val="28"/>
          <w:szCs w:val="28"/>
        </w:rPr>
        <w:t>Учебный план начального общего образования для 1</w:t>
      </w:r>
      <w:r w:rsidR="00415013" w:rsidRPr="00155C0B">
        <w:rPr>
          <w:color w:val="auto"/>
          <w:sz w:val="28"/>
          <w:szCs w:val="28"/>
        </w:rPr>
        <w:t>-</w:t>
      </w:r>
      <w:r w:rsidR="00925548">
        <w:rPr>
          <w:color w:val="auto"/>
          <w:sz w:val="28"/>
          <w:szCs w:val="28"/>
        </w:rPr>
        <w:t>4</w:t>
      </w:r>
      <w:r w:rsidR="00042E5E" w:rsidRPr="00155C0B">
        <w:rPr>
          <w:color w:val="auto"/>
          <w:sz w:val="28"/>
          <w:szCs w:val="28"/>
        </w:rPr>
        <w:t>-</w:t>
      </w:r>
      <w:r w:rsidR="00925548">
        <w:rPr>
          <w:color w:val="auto"/>
          <w:sz w:val="28"/>
          <w:szCs w:val="28"/>
        </w:rPr>
        <w:t>х</w:t>
      </w:r>
      <w:r w:rsidR="00042E5E" w:rsidRPr="00155C0B">
        <w:rPr>
          <w:color w:val="auto"/>
          <w:sz w:val="28"/>
          <w:szCs w:val="28"/>
        </w:rPr>
        <w:t xml:space="preserve"> </w:t>
      </w:r>
      <w:r w:rsidR="00BA7AB4" w:rsidRPr="00155C0B">
        <w:rPr>
          <w:color w:val="auto"/>
          <w:sz w:val="28"/>
          <w:szCs w:val="28"/>
        </w:rPr>
        <w:t xml:space="preserve"> классов  реализуется на основе</w:t>
      </w:r>
      <w:r w:rsidR="00BA7AB4" w:rsidRPr="00155C0B">
        <w:rPr>
          <w:b/>
          <w:bCs/>
          <w:color w:val="auto"/>
          <w:sz w:val="28"/>
          <w:szCs w:val="28"/>
        </w:rPr>
        <w:t xml:space="preserve"> </w:t>
      </w:r>
      <w:r w:rsidR="00BA7AB4" w:rsidRPr="00155C0B">
        <w:rPr>
          <w:bCs/>
          <w:color w:val="auto"/>
          <w:sz w:val="28"/>
          <w:szCs w:val="28"/>
        </w:rPr>
        <w:t xml:space="preserve">УМК «Школа России», Сборник программ «Школа России» под редакцией </w:t>
      </w:r>
      <w:proofErr w:type="spellStart"/>
      <w:r w:rsidR="00BA7AB4" w:rsidRPr="00155C0B">
        <w:rPr>
          <w:bCs/>
          <w:color w:val="auto"/>
          <w:sz w:val="28"/>
          <w:szCs w:val="28"/>
        </w:rPr>
        <w:t>А.А.Плешакова</w:t>
      </w:r>
      <w:proofErr w:type="spellEnd"/>
      <w:r w:rsidR="00BA7AB4" w:rsidRPr="00155C0B">
        <w:rPr>
          <w:bCs/>
          <w:color w:val="auto"/>
          <w:sz w:val="28"/>
          <w:szCs w:val="28"/>
        </w:rPr>
        <w:t xml:space="preserve">, Москва, издательский центр «Просвещение», 2017 г. </w:t>
      </w:r>
    </w:p>
    <w:p w:rsidR="00BA7AB4" w:rsidRPr="00155C0B" w:rsidRDefault="00BA7AB4" w:rsidP="00BA7AB4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155C0B">
        <w:rPr>
          <w:color w:val="auto"/>
          <w:sz w:val="28"/>
          <w:szCs w:val="28"/>
        </w:rPr>
        <w:t xml:space="preserve">Главной целью УМК </w:t>
      </w:r>
      <w:r w:rsidRPr="00155C0B">
        <w:rPr>
          <w:bCs/>
          <w:color w:val="auto"/>
          <w:sz w:val="28"/>
          <w:szCs w:val="28"/>
        </w:rPr>
        <w:t xml:space="preserve">«Школа России» является </w:t>
      </w:r>
      <w:r w:rsidRPr="00155C0B">
        <w:rPr>
          <w:color w:val="auto"/>
          <w:sz w:val="28"/>
          <w:szCs w:val="28"/>
        </w:rPr>
        <w:t xml:space="preserve">создание условий для развития личности младшего школьника, реализации его способностей, поддержка индивидуальности;  освоение младшим школьником системы знаний, </w:t>
      </w:r>
      <w:proofErr w:type="spellStart"/>
      <w:r w:rsidRPr="00155C0B">
        <w:rPr>
          <w:color w:val="auto"/>
          <w:sz w:val="28"/>
          <w:szCs w:val="28"/>
        </w:rPr>
        <w:lastRenderedPageBreak/>
        <w:t>общеучебных</w:t>
      </w:r>
      <w:proofErr w:type="spellEnd"/>
      <w:r w:rsidRPr="00155C0B">
        <w:rPr>
          <w:color w:val="auto"/>
          <w:sz w:val="28"/>
          <w:szCs w:val="28"/>
        </w:rPr>
        <w:t xml:space="preserve"> и предметных умений и навыков, универсальных учебных действий; формирование у ребенка интереса к учению и умения учиться; формирование </w:t>
      </w:r>
      <w:proofErr w:type="spellStart"/>
      <w:r w:rsidRPr="00155C0B">
        <w:rPr>
          <w:color w:val="auto"/>
          <w:sz w:val="28"/>
          <w:szCs w:val="28"/>
        </w:rPr>
        <w:t>здоровьесберегающих</w:t>
      </w:r>
      <w:proofErr w:type="spellEnd"/>
      <w:r w:rsidRPr="00155C0B">
        <w:rPr>
          <w:color w:val="auto"/>
          <w:sz w:val="28"/>
          <w:szCs w:val="28"/>
        </w:rPr>
        <w:t xml:space="preserve"> навыков, обучение основам безопасной жизнедеятельности.</w:t>
      </w:r>
    </w:p>
    <w:p w:rsidR="0069299A" w:rsidRPr="00155C0B" w:rsidRDefault="002C02F3" w:rsidP="00BA7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ab/>
      </w:r>
      <w:r w:rsidR="00A2615F" w:rsidRPr="00155C0B">
        <w:rPr>
          <w:rFonts w:ascii="Times New Roman" w:hAnsi="Times New Roman" w:cs="Times New Roman"/>
          <w:sz w:val="28"/>
          <w:szCs w:val="28"/>
        </w:rPr>
        <w:t>1-4 классы МОБУООШ № 31</w:t>
      </w:r>
      <w:r w:rsidR="00925548">
        <w:rPr>
          <w:rFonts w:ascii="Times New Roman" w:hAnsi="Times New Roman" w:cs="Times New Roman"/>
          <w:sz w:val="28"/>
          <w:szCs w:val="28"/>
        </w:rPr>
        <w:t xml:space="preserve"> имени П.Я. Штанько станицы Бесскорбной </w:t>
      </w:r>
      <w:r w:rsidR="00A2615F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реализуют ФГОС НОО. </w:t>
      </w:r>
      <w:r w:rsidR="00E85BE5" w:rsidRPr="00155C0B">
        <w:rPr>
          <w:rFonts w:ascii="Times New Roman" w:hAnsi="Times New Roman" w:cs="Times New Roman"/>
          <w:sz w:val="28"/>
          <w:szCs w:val="28"/>
        </w:rPr>
        <w:t xml:space="preserve">  ФГОС начального общего образования определяет обязательные предметные области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C354BE" w:rsidRPr="00155C0B" w:rsidRDefault="003A6C2C" w:rsidP="00BA7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682218" w:rsidRPr="00155C0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55C0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14BCF" w:rsidRPr="00155C0B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155C0B">
        <w:rPr>
          <w:rFonts w:ascii="Times New Roman" w:hAnsi="Times New Roman" w:cs="Times New Roman"/>
          <w:sz w:val="28"/>
          <w:szCs w:val="28"/>
        </w:rPr>
        <w:t xml:space="preserve">Сокращён 1 час в неделю предмета «Окружающий мир» </w:t>
      </w:r>
      <w:r w:rsidR="0073353A" w:rsidRPr="00155C0B">
        <w:rPr>
          <w:rFonts w:ascii="Times New Roman" w:hAnsi="Times New Roman" w:cs="Times New Roman"/>
          <w:sz w:val="28"/>
          <w:szCs w:val="28"/>
        </w:rPr>
        <w:t>в 1-</w:t>
      </w:r>
      <w:r w:rsidR="00A2615F" w:rsidRPr="00155C0B">
        <w:rPr>
          <w:rFonts w:ascii="Times New Roman" w:hAnsi="Times New Roman" w:cs="Times New Roman"/>
          <w:sz w:val="28"/>
          <w:szCs w:val="28"/>
        </w:rPr>
        <w:t>4-</w:t>
      </w:r>
      <w:r w:rsidR="0073353A" w:rsidRPr="00155C0B">
        <w:rPr>
          <w:rFonts w:ascii="Times New Roman" w:hAnsi="Times New Roman" w:cs="Times New Roman"/>
          <w:sz w:val="28"/>
          <w:szCs w:val="28"/>
        </w:rPr>
        <w:t>х</w:t>
      </w:r>
      <w:r w:rsidR="00A2615F" w:rsidRPr="00155C0B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Pr="00155C0B">
        <w:rPr>
          <w:rFonts w:ascii="Times New Roman" w:hAnsi="Times New Roman" w:cs="Times New Roman"/>
          <w:sz w:val="28"/>
          <w:szCs w:val="28"/>
        </w:rPr>
        <w:t xml:space="preserve">при увеличении количества часов предмета «Русский язык» до </w:t>
      </w:r>
      <w:r w:rsidR="00D2307C" w:rsidRPr="00155C0B">
        <w:rPr>
          <w:rFonts w:ascii="Times New Roman" w:hAnsi="Times New Roman" w:cs="Times New Roman"/>
          <w:sz w:val="28"/>
          <w:szCs w:val="28"/>
        </w:rPr>
        <w:t>5</w:t>
      </w:r>
      <w:r w:rsidRPr="00155C0B">
        <w:rPr>
          <w:rFonts w:ascii="Times New Roman" w:hAnsi="Times New Roman" w:cs="Times New Roman"/>
          <w:sz w:val="28"/>
          <w:szCs w:val="28"/>
        </w:rPr>
        <w:t xml:space="preserve"> часов в неделю, поэтому интегрированный предмет «Окружающий мир» </w:t>
      </w:r>
      <w:r w:rsidR="00A2615F" w:rsidRPr="00155C0B">
        <w:rPr>
          <w:rFonts w:ascii="Times New Roman" w:hAnsi="Times New Roman" w:cs="Times New Roman"/>
          <w:sz w:val="28"/>
          <w:szCs w:val="28"/>
        </w:rPr>
        <w:t>в 1-4-</w:t>
      </w:r>
      <w:r w:rsidR="0073353A" w:rsidRPr="00155C0B">
        <w:rPr>
          <w:rFonts w:ascii="Times New Roman" w:hAnsi="Times New Roman" w:cs="Times New Roman"/>
          <w:sz w:val="28"/>
          <w:szCs w:val="28"/>
        </w:rPr>
        <w:t>х</w:t>
      </w:r>
      <w:r w:rsidR="00A2615F" w:rsidRPr="00155C0B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Pr="00155C0B">
        <w:rPr>
          <w:rFonts w:ascii="Times New Roman" w:hAnsi="Times New Roman" w:cs="Times New Roman"/>
          <w:sz w:val="28"/>
          <w:szCs w:val="28"/>
        </w:rPr>
        <w:t>реализуется через кружк</w:t>
      </w:r>
      <w:r w:rsidR="00C354BE" w:rsidRPr="00155C0B">
        <w:rPr>
          <w:rFonts w:ascii="Times New Roman" w:hAnsi="Times New Roman" w:cs="Times New Roman"/>
          <w:sz w:val="28"/>
          <w:szCs w:val="28"/>
        </w:rPr>
        <w:t>и</w:t>
      </w:r>
      <w:r w:rsidRPr="00155C0B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C354BE" w:rsidRPr="00155C0B">
        <w:rPr>
          <w:rFonts w:ascii="Times New Roman" w:hAnsi="Times New Roman" w:cs="Times New Roman"/>
          <w:sz w:val="28"/>
          <w:szCs w:val="28"/>
        </w:rPr>
        <w:t>:</w:t>
      </w:r>
      <w:r w:rsidR="00464D58" w:rsidRPr="00155C0B">
        <w:rPr>
          <w:rFonts w:ascii="Times New Roman" w:hAnsi="Times New Roman" w:cs="Times New Roman"/>
          <w:sz w:val="28"/>
          <w:szCs w:val="28"/>
        </w:rPr>
        <w:t xml:space="preserve"> «</w:t>
      </w:r>
      <w:r w:rsidR="00925548">
        <w:rPr>
          <w:rFonts w:ascii="Times New Roman" w:hAnsi="Times New Roman" w:cs="Times New Roman"/>
          <w:sz w:val="28"/>
          <w:szCs w:val="28"/>
        </w:rPr>
        <w:t>Природа-друг человека», «</w:t>
      </w:r>
      <w:r w:rsidR="00464D58" w:rsidRPr="00155C0B">
        <w:rPr>
          <w:rFonts w:ascii="Times New Roman" w:hAnsi="Times New Roman" w:cs="Times New Roman"/>
          <w:sz w:val="28"/>
          <w:szCs w:val="28"/>
        </w:rPr>
        <w:t>Зе</w:t>
      </w:r>
      <w:r w:rsidR="00E94525" w:rsidRPr="00155C0B">
        <w:rPr>
          <w:rFonts w:ascii="Times New Roman" w:hAnsi="Times New Roman" w:cs="Times New Roman"/>
          <w:sz w:val="28"/>
          <w:szCs w:val="28"/>
        </w:rPr>
        <w:t>леная планета», «</w:t>
      </w:r>
      <w:r w:rsidR="00A85CFF" w:rsidRPr="00155C0B">
        <w:rPr>
          <w:rFonts w:ascii="Times New Roman" w:hAnsi="Times New Roman" w:cs="Times New Roman"/>
          <w:sz w:val="28"/>
          <w:szCs w:val="28"/>
        </w:rPr>
        <w:t>Я познаю мир»</w:t>
      </w:r>
      <w:r w:rsidR="00E94525" w:rsidRPr="00155C0B">
        <w:rPr>
          <w:rFonts w:ascii="Times New Roman" w:hAnsi="Times New Roman" w:cs="Times New Roman"/>
          <w:sz w:val="28"/>
          <w:szCs w:val="28"/>
        </w:rPr>
        <w:t>.</w:t>
      </w:r>
    </w:p>
    <w:p w:rsidR="00C4668E" w:rsidRPr="00155C0B" w:rsidRDefault="00C4668E" w:rsidP="00C4668E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В соответствии  со статьей 14 Федерального Закона от 29.12.2012 № 273-ФЗ «Об образовании в Российской Федерации», письмом </w:t>
      </w:r>
      <w:proofErr w:type="spellStart"/>
      <w:r w:rsidRPr="00155C0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55C0B">
        <w:rPr>
          <w:rFonts w:ascii="Times New Roman" w:hAnsi="Times New Roman" w:cs="Times New Roman"/>
          <w:sz w:val="28"/>
          <w:szCs w:val="28"/>
        </w:rPr>
        <w:t xml:space="preserve"> России от 09.10.2017 года №ТС-945/08 «О реализации права граждан на получение образования на родном языке» получение основного общего образования реализуется на русском языке. </w:t>
      </w:r>
    </w:p>
    <w:p w:rsidR="00D2307C" w:rsidRPr="00155C0B" w:rsidRDefault="00D2307C" w:rsidP="00491D0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>Сокращ</w:t>
      </w:r>
      <w:r w:rsidR="00C4668E" w:rsidRPr="00155C0B">
        <w:rPr>
          <w:rFonts w:ascii="Times New Roman" w:hAnsi="Times New Roman" w:cs="Times New Roman"/>
          <w:sz w:val="28"/>
          <w:szCs w:val="28"/>
        </w:rPr>
        <w:t>е</w:t>
      </w:r>
      <w:r w:rsidRPr="00155C0B">
        <w:rPr>
          <w:rFonts w:ascii="Times New Roman" w:hAnsi="Times New Roman" w:cs="Times New Roman"/>
          <w:sz w:val="28"/>
          <w:szCs w:val="28"/>
        </w:rPr>
        <w:t xml:space="preserve">но в первом </w:t>
      </w:r>
      <w:r w:rsidR="00925548">
        <w:rPr>
          <w:rFonts w:ascii="Times New Roman" w:hAnsi="Times New Roman" w:cs="Times New Roman"/>
          <w:sz w:val="28"/>
          <w:szCs w:val="28"/>
        </w:rPr>
        <w:t xml:space="preserve">и во втором </w:t>
      </w:r>
      <w:r w:rsidRPr="00155C0B">
        <w:rPr>
          <w:rFonts w:ascii="Times New Roman" w:hAnsi="Times New Roman" w:cs="Times New Roman"/>
          <w:sz w:val="28"/>
          <w:szCs w:val="28"/>
        </w:rPr>
        <w:t>класс</w:t>
      </w:r>
      <w:r w:rsidR="00925548">
        <w:rPr>
          <w:rFonts w:ascii="Times New Roman" w:hAnsi="Times New Roman" w:cs="Times New Roman"/>
          <w:sz w:val="28"/>
          <w:szCs w:val="28"/>
        </w:rPr>
        <w:t>ах</w:t>
      </w:r>
      <w:r w:rsidRPr="00155C0B">
        <w:rPr>
          <w:rFonts w:ascii="Times New Roman" w:hAnsi="Times New Roman" w:cs="Times New Roman"/>
          <w:sz w:val="28"/>
          <w:szCs w:val="28"/>
        </w:rPr>
        <w:t xml:space="preserve"> 0,2 часов в неделю предмета «Русский язык» до 4,8 часов</w:t>
      </w:r>
      <w:r w:rsidR="00491D08" w:rsidRPr="00155C0B">
        <w:rPr>
          <w:rFonts w:ascii="Times New Roman" w:hAnsi="Times New Roman" w:cs="Times New Roman"/>
          <w:sz w:val="28"/>
          <w:szCs w:val="28"/>
        </w:rPr>
        <w:t xml:space="preserve">  для реализации учебного предмета «Родной язык (русский)». 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491D08" w:rsidRPr="00155C0B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925548">
        <w:rPr>
          <w:rFonts w:ascii="Times New Roman" w:hAnsi="Times New Roman" w:cs="Times New Roman"/>
          <w:sz w:val="28"/>
          <w:szCs w:val="28"/>
        </w:rPr>
        <w:t xml:space="preserve">и во втором </w:t>
      </w:r>
      <w:r w:rsidR="00491D08" w:rsidRPr="00155C0B">
        <w:rPr>
          <w:rFonts w:ascii="Times New Roman" w:hAnsi="Times New Roman" w:cs="Times New Roman"/>
          <w:sz w:val="28"/>
          <w:szCs w:val="28"/>
        </w:rPr>
        <w:t>класс</w:t>
      </w:r>
      <w:r w:rsidR="00925548">
        <w:rPr>
          <w:rFonts w:ascii="Times New Roman" w:hAnsi="Times New Roman" w:cs="Times New Roman"/>
          <w:sz w:val="28"/>
          <w:szCs w:val="28"/>
        </w:rPr>
        <w:t>ах</w:t>
      </w:r>
      <w:r w:rsidR="00491D08" w:rsidRPr="00155C0B">
        <w:rPr>
          <w:rFonts w:ascii="Times New Roman" w:hAnsi="Times New Roman" w:cs="Times New Roman"/>
          <w:sz w:val="28"/>
          <w:szCs w:val="28"/>
        </w:rPr>
        <w:t xml:space="preserve"> сокращ</w:t>
      </w:r>
      <w:r w:rsidR="00C4668E" w:rsidRPr="00155C0B">
        <w:rPr>
          <w:rFonts w:ascii="Times New Roman" w:hAnsi="Times New Roman" w:cs="Times New Roman"/>
          <w:sz w:val="28"/>
          <w:szCs w:val="28"/>
        </w:rPr>
        <w:t>е</w:t>
      </w:r>
      <w:r w:rsidR="00491D08" w:rsidRPr="00155C0B">
        <w:rPr>
          <w:rFonts w:ascii="Times New Roman" w:hAnsi="Times New Roman" w:cs="Times New Roman"/>
          <w:sz w:val="28"/>
          <w:szCs w:val="28"/>
        </w:rPr>
        <w:t>но 0,2 часов в неделю предмета «Литературное чтение» до 3,8 часов в неделю для реализации учебного предмета  «Литературное чтение на родном языке».</w:t>
      </w:r>
    </w:p>
    <w:p w:rsidR="00E94525" w:rsidRPr="00155C0B" w:rsidRDefault="003A6C2C" w:rsidP="00E945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682218" w:rsidRPr="00155C0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55C0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E128B" w:rsidRPr="00155C0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Pr="00155C0B">
        <w:rPr>
          <w:rFonts w:ascii="Times New Roman" w:hAnsi="Times New Roman" w:cs="Times New Roman"/>
          <w:sz w:val="28"/>
          <w:szCs w:val="28"/>
        </w:rPr>
        <w:t xml:space="preserve">С целью формирования у </w:t>
      </w:r>
      <w:proofErr w:type="gramStart"/>
      <w:r w:rsidRPr="00155C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5C0B">
        <w:rPr>
          <w:rFonts w:ascii="Times New Roman" w:hAnsi="Times New Roman" w:cs="Times New Roman"/>
          <w:sz w:val="28"/>
          <w:szCs w:val="28"/>
        </w:rPr>
        <w:t xml:space="preserve"> современной культуры безопасности жизнедеятельности </w:t>
      </w:r>
      <w:r w:rsidR="008A43D2" w:rsidRPr="00155C0B">
        <w:rPr>
          <w:rFonts w:ascii="Times New Roman" w:hAnsi="Times New Roman" w:cs="Times New Roman"/>
          <w:sz w:val="28"/>
          <w:szCs w:val="28"/>
        </w:rPr>
        <w:t xml:space="preserve">в школе реализуется программа формирования культуры здорового и безопасного образа жизни через </w:t>
      </w:r>
      <w:r w:rsidR="006A2C49" w:rsidRPr="00155C0B">
        <w:rPr>
          <w:rFonts w:ascii="Times New Roman" w:hAnsi="Times New Roman" w:cs="Times New Roman"/>
          <w:sz w:val="28"/>
          <w:szCs w:val="28"/>
        </w:rPr>
        <w:t xml:space="preserve">учебный предмет «Окружающий мир» и </w:t>
      </w:r>
      <w:r w:rsidR="008A43D2" w:rsidRPr="00155C0B">
        <w:rPr>
          <w:rFonts w:ascii="Times New Roman" w:hAnsi="Times New Roman" w:cs="Times New Roman"/>
          <w:sz w:val="28"/>
          <w:szCs w:val="28"/>
        </w:rPr>
        <w:t>кружк</w:t>
      </w:r>
      <w:r w:rsidR="00A85CFF" w:rsidRPr="00155C0B">
        <w:rPr>
          <w:rFonts w:ascii="Times New Roman" w:hAnsi="Times New Roman" w:cs="Times New Roman"/>
          <w:sz w:val="28"/>
          <w:szCs w:val="28"/>
        </w:rPr>
        <w:t>и</w:t>
      </w:r>
      <w:r w:rsidR="008A43D2" w:rsidRPr="00155C0B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E94525" w:rsidRPr="00155C0B">
        <w:rPr>
          <w:rFonts w:ascii="Times New Roman" w:hAnsi="Times New Roman" w:cs="Times New Roman"/>
          <w:sz w:val="28"/>
          <w:szCs w:val="28"/>
        </w:rPr>
        <w:t>: «</w:t>
      </w:r>
      <w:r w:rsidR="00705D10">
        <w:rPr>
          <w:rFonts w:ascii="Times New Roman" w:hAnsi="Times New Roman" w:cs="Times New Roman"/>
          <w:sz w:val="28"/>
          <w:szCs w:val="28"/>
        </w:rPr>
        <w:t>Юные пожарные</w:t>
      </w:r>
      <w:r w:rsidR="00E94525" w:rsidRPr="00155C0B">
        <w:rPr>
          <w:rFonts w:ascii="Times New Roman" w:hAnsi="Times New Roman" w:cs="Times New Roman"/>
          <w:sz w:val="28"/>
          <w:szCs w:val="28"/>
        </w:rPr>
        <w:t xml:space="preserve">», «Быть </w:t>
      </w:r>
      <w:proofErr w:type="gramStart"/>
      <w:r w:rsidR="00E94525" w:rsidRPr="00155C0B">
        <w:rPr>
          <w:rFonts w:ascii="Times New Roman" w:hAnsi="Times New Roman" w:cs="Times New Roman"/>
          <w:sz w:val="28"/>
          <w:szCs w:val="28"/>
        </w:rPr>
        <w:t>здоровым-здорово</w:t>
      </w:r>
      <w:proofErr w:type="gramEnd"/>
      <w:r w:rsidR="00E94525" w:rsidRPr="00155C0B">
        <w:rPr>
          <w:rFonts w:ascii="Times New Roman" w:hAnsi="Times New Roman" w:cs="Times New Roman"/>
          <w:sz w:val="28"/>
          <w:szCs w:val="28"/>
        </w:rPr>
        <w:t>»</w:t>
      </w:r>
      <w:r w:rsidR="00A85CFF" w:rsidRPr="00155C0B">
        <w:rPr>
          <w:rFonts w:ascii="Times New Roman" w:hAnsi="Times New Roman" w:cs="Times New Roman"/>
          <w:sz w:val="28"/>
          <w:szCs w:val="28"/>
        </w:rPr>
        <w:t>, «</w:t>
      </w:r>
      <w:r w:rsidR="00A509E5" w:rsidRPr="00155C0B">
        <w:rPr>
          <w:rFonts w:ascii="Times New Roman" w:hAnsi="Times New Roman" w:cs="Times New Roman"/>
          <w:sz w:val="28"/>
          <w:szCs w:val="28"/>
        </w:rPr>
        <w:t>Б</w:t>
      </w:r>
      <w:r w:rsidR="00A85CFF" w:rsidRPr="00155C0B">
        <w:rPr>
          <w:rFonts w:ascii="Times New Roman" w:hAnsi="Times New Roman" w:cs="Times New Roman"/>
          <w:sz w:val="28"/>
          <w:szCs w:val="28"/>
        </w:rPr>
        <w:t>удь здоров»</w:t>
      </w:r>
      <w:r w:rsidR="00E94525" w:rsidRPr="00155C0B">
        <w:rPr>
          <w:rFonts w:ascii="Times New Roman" w:hAnsi="Times New Roman" w:cs="Times New Roman"/>
          <w:sz w:val="28"/>
          <w:szCs w:val="28"/>
        </w:rPr>
        <w:t>.</w:t>
      </w:r>
    </w:p>
    <w:p w:rsidR="006828E2" w:rsidRPr="00155C0B" w:rsidRDefault="0073353A" w:rsidP="00E94525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ab/>
      </w:r>
      <w:r w:rsidR="00FD2965" w:rsidRPr="00155C0B">
        <w:rPr>
          <w:rFonts w:ascii="Times New Roman" w:hAnsi="Times New Roman"/>
          <w:sz w:val="28"/>
          <w:szCs w:val="28"/>
        </w:rPr>
        <w:t>Для</w:t>
      </w:r>
      <w:r w:rsidR="00FD2965" w:rsidRPr="00155C0B">
        <w:rPr>
          <w:rFonts w:ascii="Times New Roman" w:hAnsi="Times New Roman"/>
          <w:b/>
          <w:sz w:val="28"/>
          <w:szCs w:val="28"/>
        </w:rPr>
        <w:t xml:space="preserve"> </w:t>
      </w:r>
      <w:r w:rsidR="00FD2965" w:rsidRPr="00155C0B">
        <w:rPr>
          <w:rFonts w:ascii="Times New Roman" w:hAnsi="Times New Roman"/>
          <w:sz w:val="28"/>
          <w:szCs w:val="28"/>
        </w:rPr>
        <w:t>реализации задач духовно-нравственного развития обучающихся при получении начального общего образования в 4-м классе в объеме 1 час в неделю в течени</w:t>
      </w:r>
      <w:proofErr w:type="gramStart"/>
      <w:r w:rsidR="00FD2965" w:rsidRPr="00155C0B">
        <w:rPr>
          <w:rFonts w:ascii="Times New Roman" w:hAnsi="Times New Roman"/>
          <w:sz w:val="28"/>
          <w:szCs w:val="28"/>
        </w:rPr>
        <w:t>и</w:t>
      </w:r>
      <w:proofErr w:type="gramEnd"/>
      <w:r w:rsidR="00FD2965" w:rsidRPr="00155C0B">
        <w:rPr>
          <w:rFonts w:ascii="Times New Roman" w:hAnsi="Times New Roman"/>
          <w:sz w:val="28"/>
          <w:szCs w:val="28"/>
        </w:rPr>
        <w:t xml:space="preserve"> 34 учебных часов в год реализуется учебный предмет «Основы религиозных культур и светской этики»</w:t>
      </w:r>
      <w:r w:rsidR="006828E2" w:rsidRPr="00155C0B">
        <w:rPr>
          <w:rFonts w:ascii="Times New Roman" w:hAnsi="Times New Roman"/>
          <w:sz w:val="28"/>
          <w:szCs w:val="28"/>
        </w:rPr>
        <w:t xml:space="preserve"> и курса внеурочной деятельности «Основы православной культуры»</w:t>
      </w:r>
      <w:r w:rsidR="00491D08" w:rsidRPr="00155C0B">
        <w:rPr>
          <w:rFonts w:ascii="Times New Roman" w:hAnsi="Times New Roman"/>
          <w:sz w:val="28"/>
          <w:szCs w:val="28"/>
        </w:rPr>
        <w:t xml:space="preserve"> в</w:t>
      </w:r>
      <w:r w:rsidR="00705D10">
        <w:rPr>
          <w:rFonts w:ascii="Times New Roman" w:hAnsi="Times New Roman"/>
          <w:sz w:val="28"/>
          <w:szCs w:val="28"/>
        </w:rPr>
        <w:t xml:space="preserve"> 3-м </w:t>
      </w:r>
      <w:r w:rsidR="00491D08" w:rsidRPr="00155C0B">
        <w:rPr>
          <w:rFonts w:ascii="Times New Roman" w:hAnsi="Times New Roman"/>
          <w:sz w:val="28"/>
          <w:szCs w:val="28"/>
        </w:rPr>
        <w:t>класс</w:t>
      </w:r>
      <w:r w:rsidR="00705D10">
        <w:rPr>
          <w:rFonts w:ascii="Times New Roman" w:hAnsi="Times New Roman"/>
          <w:sz w:val="28"/>
          <w:szCs w:val="28"/>
        </w:rPr>
        <w:t>е</w:t>
      </w:r>
      <w:r w:rsidR="00FD2965" w:rsidRPr="00155C0B">
        <w:rPr>
          <w:rFonts w:ascii="Times New Roman" w:hAnsi="Times New Roman"/>
          <w:sz w:val="28"/>
          <w:szCs w:val="28"/>
        </w:rPr>
        <w:t>.</w:t>
      </w:r>
      <w:r w:rsidR="006828E2" w:rsidRPr="00155C0B">
        <w:rPr>
          <w:rFonts w:ascii="Times New Roman" w:hAnsi="Times New Roman"/>
          <w:sz w:val="28"/>
          <w:szCs w:val="28"/>
        </w:rPr>
        <w:t xml:space="preserve">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 Выбор модуля, изучаемого в рамках курса ОРКСЭ, осуществляется родителями </w:t>
      </w:r>
      <w:r w:rsidR="006828E2" w:rsidRPr="00155C0B">
        <w:rPr>
          <w:rFonts w:ascii="Times New Roman" w:hAnsi="Times New Roman"/>
          <w:sz w:val="28"/>
          <w:szCs w:val="28"/>
        </w:rPr>
        <w:lastRenderedPageBreak/>
        <w:t xml:space="preserve">(законными представителями) обучающихся на основании письменных заявлений и фиксируется протоколом родительского собрания. </w:t>
      </w:r>
    </w:p>
    <w:p w:rsidR="0073353A" w:rsidRPr="00155C0B" w:rsidRDefault="0073353A" w:rsidP="00FD29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>В рамках внеурочной деятельности реализуется кружок «Шахматы»</w:t>
      </w:r>
      <w:r w:rsidR="00822B2E" w:rsidRPr="00155C0B">
        <w:rPr>
          <w:rFonts w:ascii="Times New Roman" w:hAnsi="Times New Roman" w:cs="Times New Roman"/>
          <w:sz w:val="28"/>
          <w:szCs w:val="28"/>
        </w:rPr>
        <w:t xml:space="preserve"> в </w:t>
      </w:r>
      <w:r w:rsidR="00705D10">
        <w:rPr>
          <w:rFonts w:ascii="Times New Roman" w:hAnsi="Times New Roman" w:cs="Times New Roman"/>
          <w:sz w:val="28"/>
          <w:szCs w:val="28"/>
        </w:rPr>
        <w:t>4 классе</w:t>
      </w:r>
      <w:r w:rsidRPr="00155C0B">
        <w:rPr>
          <w:rFonts w:ascii="Times New Roman" w:hAnsi="Times New Roman" w:cs="Times New Roman"/>
          <w:sz w:val="28"/>
          <w:szCs w:val="28"/>
        </w:rPr>
        <w:t>.</w:t>
      </w:r>
    </w:p>
    <w:p w:rsidR="00FD2965" w:rsidRPr="00155C0B" w:rsidRDefault="00FD2965" w:rsidP="00FD296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>В рамках участия в Федеральном проекте «Повышение финансовой грамотности и развития финансового самообразования в Российской Федерации» в</w:t>
      </w:r>
      <w:r w:rsidR="00E94525" w:rsidRPr="00155C0B">
        <w:rPr>
          <w:rFonts w:ascii="Times New Roman" w:hAnsi="Times New Roman" w:cs="Times New Roman"/>
          <w:sz w:val="28"/>
          <w:szCs w:val="28"/>
        </w:rPr>
        <w:t xml:space="preserve">о </w:t>
      </w:r>
      <w:r w:rsidR="00705D10">
        <w:rPr>
          <w:rFonts w:ascii="Times New Roman" w:hAnsi="Times New Roman" w:cs="Times New Roman"/>
          <w:sz w:val="28"/>
          <w:szCs w:val="28"/>
        </w:rPr>
        <w:t>1, 3-х</w:t>
      </w:r>
      <w:r w:rsidR="006828E2" w:rsidRPr="00155C0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94525" w:rsidRPr="00155C0B">
        <w:rPr>
          <w:rFonts w:ascii="Times New Roman" w:hAnsi="Times New Roman" w:cs="Times New Roman"/>
          <w:sz w:val="28"/>
          <w:szCs w:val="28"/>
        </w:rPr>
        <w:t xml:space="preserve">ах </w:t>
      </w:r>
      <w:r w:rsidR="006828E2" w:rsidRPr="00155C0B">
        <w:rPr>
          <w:rFonts w:ascii="Times New Roman" w:hAnsi="Times New Roman" w:cs="Times New Roman"/>
          <w:sz w:val="28"/>
          <w:szCs w:val="28"/>
        </w:rPr>
        <w:t>реализуется курс внеурочной деятельности «Основы финансовой грамотности».</w:t>
      </w:r>
    </w:p>
    <w:p w:rsidR="0051216C" w:rsidRPr="00155C0B" w:rsidRDefault="0069299A" w:rsidP="00BA7AB4">
      <w:pPr>
        <w:pStyle w:val="Default"/>
        <w:spacing w:line="276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155C0B">
        <w:rPr>
          <w:rFonts w:eastAsia="Times New Roman"/>
          <w:b/>
          <w:color w:val="auto"/>
          <w:sz w:val="28"/>
          <w:szCs w:val="28"/>
          <w:lang w:eastAsia="ru-RU"/>
        </w:rPr>
        <w:t>Регион</w:t>
      </w:r>
      <w:r w:rsidR="0051216C" w:rsidRPr="00155C0B">
        <w:rPr>
          <w:rFonts w:eastAsia="Times New Roman"/>
          <w:b/>
          <w:color w:val="auto"/>
          <w:sz w:val="28"/>
          <w:szCs w:val="28"/>
          <w:lang w:eastAsia="ru-RU"/>
        </w:rPr>
        <w:t>альная специфика учебного плана</w:t>
      </w:r>
    </w:p>
    <w:p w:rsidR="0069299A" w:rsidRPr="00155C0B" w:rsidRDefault="0051216C" w:rsidP="00BA7AB4">
      <w:pPr>
        <w:pStyle w:val="Default"/>
        <w:spacing w:line="276" w:lineRule="auto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 w:rsidRPr="00155C0B">
        <w:rPr>
          <w:color w:val="0070C0"/>
          <w:sz w:val="28"/>
          <w:szCs w:val="28"/>
        </w:rPr>
        <w:tab/>
      </w:r>
      <w:r w:rsidRPr="00155C0B">
        <w:rPr>
          <w:color w:val="0070C0"/>
          <w:sz w:val="28"/>
          <w:szCs w:val="28"/>
        </w:rPr>
        <w:tab/>
      </w:r>
      <w:r w:rsidR="0069299A" w:rsidRPr="00155C0B">
        <w:rPr>
          <w:color w:val="auto"/>
          <w:sz w:val="28"/>
          <w:szCs w:val="28"/>
        </w:rPr>
        <w:t>Региональной специфико</w:t>
      </w:r>
      <w:r w:rsidR="00655C5A" w:rsidRPr="00155C0B">
        <w:rPr>
          <w:color w:val="auto"/>
          <w:sz w:val="28"/>
          <w:szCs w:val="28"/>
        </w:rPr>
        <w:t>й учебного плана МОБУООШ № 31</w:t>
      </w:r>
      <w:r w:rsidR="008A43D2" w:rsidRPr="00155C0B">
        <w:rPr>
          <w:color w:val="auto"/>
          <w:sz w:val="28"/>
          <w:szCs w:val="28"/>
        </w:rPr>
        <w:t xml:space="preserve"> </w:t>
      </w:r>
      <w:r w:rsidR="00042E5E" w:rsidRPr="00155C0B">
        <w:rPr>
          <w:color w:val="auto"/>
          <w:sz w:val="28"/>
          <w:szCs w:val="28"/>
        </w:rPr>
        <w:t xml:space="preserve">имени П.Я. Штанько </w:t>
      </w:r>
      <w:r w:rsidRPr="00155C0B">
        <w:rPr>
          <w:color w:val="auto"/>
          <w:sz w:val="28"/>
          <w:szCs w:val="28"/>
        </w:rPr>
        <w:t>станицы Бесскорбной</w:t>
      </w:r>
      <w:r w:rsidR="0069299A" w:rsidRPr="00155C0B">
        <w:rPr>
          <w:color w:val="auto"/>
          <w:sz w:val="28"/>
          <w:szCs w:val="28"/>
        </w:rPr>
        <w:t xml:space="preserve"> является </w:t>
      </w:r>
      <w:r w:rsidR="00FD2965" w:rsidRPr="00155C0B">
        <w:rPr>
          <w:color w:val="auto"/>
          <w:sz w:val="28"/>
          <w:szCs w:val="28"/>
        </w:rPr>
        <w:t>изучение учебного предмета «</w:t>
      </w:r>
      <w:proofErr w:type="spellStart"/>
      <w:r w:rsidR="00FD2965" w:rsidRPr="00155C0B">
        <w:rPr>
          <w:color w:val="auto"/>
          <w:sz w:val="28"/>
          <w:szCs w:val="28"/>
        </w:rPr>
        <w:t>Кубановедение</w:t>
      </w:r>
      <w:proofErr w:type="spellEnd"/>
      <w:r w:rsidR="00FD2965" w:rsidRPr="00155C0B">
        <w:rPr>
          <w:color w:val="auto"/>
          <w:sz w:val="28"/>
          <w:szCs w:val="28"/>
        </w:rPr>
        <w:t xml:space="preserve">» </w:t>
      </w:r>
      <w:r w:rsidR="0069299A" w:rsidRPr="00155C0B">
        <w:rPr>
          <w:color w:val="auto"/>
          <w:sz w:val="28"/>
          <w:szCs w:val="28"/>
        </w:rPr>
        <w:t xml:space="preserve">в 1-4-х классах в объёме 1 час в неделю из части, формируемой участниками образовательного процесса. </w:t>
      </w:r>
    </w:p>
    <w:p w:rsidR="00EA50D1" w:rsidRPr="00155C0B" w:rsidRDefault="0051216C" w:rsidP="00BA7AB4">
      <w:pPr>
        <w:pStyle w:val="1"/>
        <w:tabs>
          <w:tab w:val="left" w:pos="567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5C0B">
        <w:rPr>
          <w:rFonts w:ascii="Times New Roman" w:hAnsi="Times New Roman"/>
          <w:sz w:val="28"/>
          <w:szCs w:val="28"/>
        </w:rPr>
        <w:t xml:space="preserve">    </w:t>
      </w:r>
      <w:r w:rsidR="0069299A" w:rsidRPr="00155C0B">
        <w:rPr>
          <w:rFonts w:ascii="Times New Roman" w:hAnsi="Times New Roman"/>
          <w:sz w:val="28"/>
          <w:szCs w:val="28"/>
        </w:rPr>
        <w:t xml:space="preserve">В связи с ведением в 4-ом классе курса ОРКСЭ, отведенные на изучение учебных предметов «Русский язык» и «Литературное чтение» распределяются следующим образом: </w:t>
      </w:r>
    </w:p>
    <w:p w:rsidR="00EA50D1" w:rsidRPr="00155C0B" w:rsidRDefault="00EA50D1" w:rsidP="00BA7AB4">
      <w:pPr>
        <w:pStyle w:val="1"/>
        <w:tabs>
          <w:tab w:val="left" w:pos="567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5C0B">
        <w:rPr>
          <w:rFonts w:ascii="Times New Roman" w:hAnsi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/>
          <w:sz w:val="28"/>
          <w:szCs w:val="28"/>
        </w:rPr>
        <w:t>в первом полугодии 4 класса учебный предмет «Ру</w:t>
      </w:r>
      <w:r w:rsidRPr="00155C0B">
        <w:rPr>
          <w:rFonts w:ascii="Times New Roman" w:hAnsi="Times New Roman"/>
          <w:sz w:val="28"/>
          <w:szCs w:val="28"/>
        </w:rPr>
        <w:t xml:space="preserve">сский язык» изучается в объёме </w:t>
      </w:r>
      <w:r w:rsidR="00705D10">
        <w:rPr>
          <w:rFonts w:ascii="Times New Roman" w:hAnsi="Times New Roman"/>
          <w:sz w:val="28"/>
          <w:szCs w:val="28"/>
        </w:rPr>
        <w:t>5</w:t>
      </w:r>
      <w:r w:rsidRPr="00155C0B">
        <w:rPr>
          <w:rFonts w:ascii="Times New Roman" w:hAnsi="Times New Roman"/>
          <w:sz w:val="28"/>
          <w:szCs w:val="28"/>
        </w:rPr>
        <w:t xml:space="preserve"> часа</w:t>
      </w:r>
      <w:r w:rsidR="0069299A" w:rsidRPr="00155C0B">
        <w:rPr>
          <w:rFonts w:ascii="Times New Roman" w:hAnsi="Times New Roman"/>
          <w:sz w:val="28"/>
          <w:szCs w:val="28"/>
        </w:rPr>
        <w:t xml:space="preserve"> в н</w:t>
      </w:r>
      <w:r w:rsidRPr="00155C0B">
        <w:rPr>
          <w:rFonts w:ascii="Times New Roman" w:hAnsi="Times New Roman"/>
          <w:sz w:val="28"/>
          <w:szCs w:val="28"/>
        </w:rPr>
        <w:t xml:space="preserve">еделю, а во втором полугодии – </w:t>
      </w:r>
      <w:r w:rsidR="00705D10">
        <w:rPr>
          <w:rFonts w:ascii="Times New Roman" w:hAnsi="Times New Roman"/>
          <w:sz w:val="28"/>
          <w:szCs w:val="28"/>
        </w:rPr>
        <w:t xml:space="preserve">4 </w:t>
      </w:r>
      <w:r w:rsidRPr="00155C0B">
        <w:rPr>
          <w:rFonts w:ascii="Times New Roman" w:hAnsi="Times New Roman"/>
          <w:sz w:val="28"/>
          <w:szCs w:val="28"/>
        </w:rPr>
        <w:t>час</w:t>
      </w:r>
      <w:r w:rsidR="00705D10">
        <w:rPr>
          <w:rFonts w:ascii="Times New Roman" w:hAnsi="Times New Roman"/>
          <w:sz w:val="28"/>
          <w:szCs w:val="28"/>
        </w:rPr>
        <w:t>а</w:t>
      </w:r>
      <w:r w:rsidR="0069299A" w:rsidRPr="00155C0B">
        <w:rPr>
          <w:rFonts w:ascii="Times New Roman" w:hAnsi="Times New Roman"/>
          <w:sz w:val="28"/>
          <w:szCs w:val="28"/>
        </w:rPr>
        <w:t xml:space="preserve"> в неделю. </w:t>
      </w:r>
    </w:p>
    <w:p w:rsidR="00EA50D1" w:rsidRPr="00155C0B" w:rsidRDefault="0051216C" w:rsidP="00BA7AB4">
      <w:pPr>
        <w:pStyle w:val="1"/>
        <w:tabs>
          <w:tab w:val="left" w:pos="567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5C0B">
        <w:rPr>
          <w:rFonts w:ascii="Times New Roman" w:hAnsi="Times New Roman"/>
          <w:sz w:val="28"/>
          <w:szCs w:val="28"/>
        </w:rPr>
        <w:t xml:space="preserve">    </w:t>
      </w:r>
      <w:r w:rsidR="0069299A" w:rsidRPr="00155C0B">
        <w:rPr>
          <w:rFonts w:ascii="Times New Roman" w:hAnsi="Times New Roman"/>
          <w:sz w:val="28"/>
          <w:szCs w:val="28"/>
        </w:rPr>
        <w:t>Учебный предмет «Литературное чтение»</w:t>
      </w:r>
      <w:r w:rsidR="00EA50D1" w:rsidRPr="00155C0B">
        <w:rPr>
          <w:rFonts w:ascii="Times New Roman" w:hAnsi="Times New Roman"/>
          <w:sz w:val="28"/>
          <w:szCs w:val="28"/>
        </w:rPr>
        <w:t>:</w:t>
      </w:r>
    </w:p>
    <w:p w:rsidR="0069299A" w:rsidRPr="00155C0B" w:rsidRDefault="00EA50D1" w:rsidP="00BA7AB4">
      <w:pPr>
        <w:pStyle w:val="1"/>
        <w:tabs>
          <w:tab w:val="left" w:pos="567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5C0B">
        <w:rPr>
          <w:rFonts w:ascii="Times New Roman" w:hAnsi="Times New Roman"/>
          <w:sz w:val="28"/>
          <w:szCs w:val="28"/>
        </w:rPr>
        <w:t>-</w:t>
      </w:r>
      <w:r w:rsidR="0069299A" w:rsidRPr="00155C0B">
        <w:rPr>
          <w:rFonts w:ascii="Times New Roman" w:hAnsi="Times New Roman"/>
          <w:sz w:val="28"/>
          <w:szCs w:val="28"/>
        </w:rPr>
        <w:t xml:space="preserve"> в перво</w:t>
      </w:r>
      <w:r w:rsidRPr="00155C0B">
        <w:rPr>
          <w:rFonts w:ascii="Times New Roman" w:hAnsi="Times New Roman"/>
          <w:sz w:val="28"/>
          <w:szCs w:val="28"/>
        </w:rPr>
        <w:t xml:space="preserve">м полугодии изучается в объёме </w:t>
      </w:r>
      <w:r w:rsidR="00705D10">
        <w:rPr>
          <w:rFonts w:ascii="Times New Roman" w:hAnsi="Times New Roman"/>
          <w:sz w:val="28"/>
          <w:szCs w:val="28"/>
        </w:rPr>
        <w:t>3</w:t>
      </w:r>
      <w:r w:rsidR="0069299A" w:rsidRPr="00155C0B">
        <w:rPr>
          <w:rFonts w:ascii="Times New Roman" w:hAnsi="Times New Roman"/>
          <w:sz w:val="28"/>
          <w:szCs w:val="28"/>
        </w:rPr>
        <w:t xml:space="preserve"> часа в н</w:t>
      </w:r>
      <w:r w:rsidRPr="00155C0B">
        <w:rPr>
          <w:rFonts w:ascii="Times New Roman" w:hAnsi="Times New Roman"/>
          <w:sz w:val="28"/>
          <w:szCs w:val="28"/>
        </w:rPr>
        <w:t xml:space="preserve">еделю, а во втором полугодии – </w:t>
      </w:r>
      <w:r w:rsidR="00705D10">
        <w:rPr>
          <w:rFonts w:ascii="Times New Roman" w:hAnsi="Times New Roman"/>
          <w:sz w:val="28"/>
          <w:szCs w:val="28"/>
        </w:rPr>
        <w:t>4</w:t>
      </w:r>
      <w:r w:rsidR="0069299A" w:rsidRPr="00155C0B">
        <w:rPr>
          <w:rFonts w:ascii="Times New Roman" w:hAnsi="Times New Roman"/>
          <w:sz w:val="28"/>
          <w:szCs w:val="28"/>
        </w:rPr>
        <w:t xml:space="preserve"> часа в неделю.</w:t>
      </w:r>
    </w:p>
    <w:p w:rsidR="0069299A" w:rsidRPr="00155C0B" w:rsidRDefault="0069299A" w:rsidP="0025736B">
      <w:pPr>
        <w:pStyle w:val="1"/>
        <w:tabs>
          <w:tab w:val="left" w:pos="567"/>
        </w:tabs>
        <w:spacing w:after="0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155C0B">
        <w:rPr>
          <w:rFonts w:ascii="Times New Roman" w:hAnsi="Times New Roman"/>
          <w:b/>
          <w:sz w:val="28"/>
          <w:szCs w:val="28"/>
        </w:rPr>
        <w:t>Часть учебного плана, формируемая участниками</w:t>
      </w:r>
    </w:p>
    <w:p w:rsidR="0069299A" w:rsidRPr="00155C0B" w:rsidRDefault="0069299A" w:rsidP="00BA7AB4">
      <w:pPr>
        <w:spacing w:before="30" w:after="3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 w:rsidR="007B5247" w:rsidRPr="00155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отношений</w:t>
      </w:r>
    </w:p>
    <w:p w:rsidR="0069299A" w:rsidRPr="00155C0B" w:rsidRDefault="0069299A" w:rsidP="00BA7AB4">
      <w:pPr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>Часть</w:t>
      </w:r>
      <w:r w:rsidR="000136C4" w:rsidRPr="00155C0B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 w:rsidRPr="00155C0B">
        <w:rPr>
          <w:rFonts w:ascii="Times New Roman" w:hAnsi="Times New Roman" w:cs="Times New Roman"/>
          <w:sz w:val="28"/>
          <w:szCs w:val="28"/>
        </w:rPr>
        <w:t>, формируемая участниками образовательн</w:t>
      </w:r>
      <w:r w:rsidR="000136C4" w:rsidRPr="00155C0B">
        <w:rPr>
          <w:rFonts w:ascii="Times New Roman" w:hAnsi="Times New Roman" w:cs="Times New Roman"/>
          <w:sz w:val="28"/>
          <w:szCs w:val="28"/>
        </w:rPr>
        <w:t>ых отношений</w:t>
      </w:r>
      <w:r w:rsidRPr="00155C0B">
        <w:rPr>
          <w:rFonts w:ascii="Times New Roman" w:hAnsi="Times New Roman" w:cs="Times New Roman"/>
          <w:sz w:val="28"/>
          <w:szCs w:val="28"/>
        </w:rPr>
        <w:t>, распределена следующим образом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975"/>
        <w:gridCol w:w="2760"/>
      </w:tblGrid>
      <w:tr w:rsidR="002B1843" w:rsidRPr="00155C0B" w:rsidTr="0069299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5C0B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5C0B">
              <w:rPr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5C0B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2B1843" w:rsidRPr="00155C0B" w:rsidTr="0069299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5C0B">
              <w:rPr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55C0B">
              <w:rPr>
                <w:sz w:val="28"/>
                <w:szCs w:val="28"/>
                <w:lang w:eastAsia="en-US"/>
              </w:rPr>
              <w:t>Кубановедение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5C0B">
              <w:rPr>
                <w:sz w:val="28"/>
                <w:szCs w:val="28"/>
                <w:lang w:eastAsia="en-US"/>
              </w:rPr>
              <w:t>1 час</w:t>
            </w:r>
          </w:p>
        </w:tc>
      </w:tr>
      <w:tr w:rsidR="002B1843" w:rsidRPr="00155C0B" w:rsidTr="0069299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5C0B">
              <w:rPr>
                <w:sz w:val="28"/>
                <w:szCs w:val="28"/>
                <w:lang w:eastAsia="en-US"/>
              </w:rPr>
              <w:t>2 класс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55C0B">
              <w:rPr>
                <w:sz w:val="28"/>
                <w:szCs w:val="28"/>
                <w:lang w:eastAsia="en-US"/>
              </w:rPr>
              <w:t>Кубановедение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5C0B">
              <w:rPr>
                <w:sz w:val="28"/>
                <w:szCs w:val="28"/>
                <w:lang w:eastAsia="en-US"/>
              </w:rPr>
              <w:t>1 час</w:t>
            </w:r>
          </w:p>
        </w:tc>
      </w:tr>
      <w:tr w:rsidR="002B1843" w:rsidRPr="00155C0B" w:rsidTr="0069299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5C0B">
              <w:rPr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55C0B">
              <w:rPr>
                <w:sz w:val="28"/>
                <w:szCs w:val="28"/>
                <w:lang w:eastAsia="en-US"/>
              </w:rPr>
              <w:t>Кубановедение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5C0B">
              <w:rPr>
                <w:sz w:val="28"/>
                <w:szCs w:val="28"/>
                <w:lang w:eastAsia="en-US"/>
              </w:rPr>
              <w:t>1 час</w:t>
            </w:r>
          </w:p>
        </w:tc>
      </w:tr>
      <w:tr w:rsidR="002B1843" w:rsidRPr="00155C0B" w:rsidTr="0069299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5C0B">
              <w:rPr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155C0B">
              <w:rPr>
                <w:sz w:val="28"/>
                <w:szCs w:val="28"/>
                <w:lang w:eastAsia="en-US"/>
              </w:rPr>
              <w:t>Кубановедение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155C0B" w:rsidRDefault="0069299A" w:rsidP="00BA7AB4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55C0B">
              <w:rPr>
                <w:sz w:val="28"/>
                <w:szCs w:val="28"/>
                <w:lang w:eastAsia="en-US"/>
              </w:rPr>
              <w:t>1 час</w:t>
            </w:r>
          </w:p>
        </w:tc>
      </w:tr>
    </w:tbl>
    <w:p w:rsidR="00CD277A" w:rsidRPr="00155C0B" w:rsidRDefault="00CD277A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523E" w:rsidRPr="00155C0B" w:rsidRDefault="0069299A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>Учебный курс «</w:t>
      </w:r>
      <w:proofErr w:type="spellStart"/>
      <w:r w:rsidRPr="00155C0B">
        <w:rPr>
          <w:rFonts w:ascii="Times New Roman" w:hAnsi="Times New Roman" w:cs="Times New Roman"/>
          <w:sz w:val="28"/>
          <w:szCs w:val="28"/>
        </w:rPr>
        <w:t>Кубановедение</w:t>
      </w:r>
      <w:proofErr w:type="spellEnd"/>
      <w:r w:rsidRPr="00155C0B">
        <w:rPr>
          <w:rFonts w:ascii="Times New Roman" w:hAnsi="Times New Roman" w:cs="Times New Roman"/>
          <w:sz w:val="28"/>
          <w:szCs w:val="28"/>
        </w:rPr>
        <w:t>» является важным средством реализации регионального компонента, направленным на формирование у младших школьников представлений об окружающем мире, истории его возникновения, обрядах, обычаях, народных традициях.</w:t>
      </w:r>
    </w:p>
    <w:p w:rsidR="0069299A" w:rsidRPr="00155C0B" w:rsidRDefault="0069299A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Изучение курса обеспечивает реализацию следующей цели: развитие и воспитание гуманной, социально активной личности, ответственно и бережно относящейся к богатству природы Кубани, её истории, культуре, и с уважением – к жителям края.</w:t>
      </w:r>
    </w:p>
    <w:p w:rsidR="007F523E" w:rsidRPr="00155C0B" w:rsidRDefault="000E6489" w:rsidP="00BA7AB4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55C0B">
        <w:rPr>
          <w:sz w:val="28"/>
          <w:szCs w:val="28"/>
        </w:rPr>
        <w:t xml:space="preserve">       </w:t>
      </w:r>
      <w:proofErr w:type="gramStart"/>
      <w:r w:rsidR="007F523E" w:rsidRPr="00155C0B">
        <w:rPr>
          <w:sz w:val="28"/>
          <w:szCs w:val="28"/>
        </w:rPr>
        <w:t xml:space="preserve">Задачи: </w:t>
      </w:r>
      <w:r w:rsidRPr="00155C0B">
        <w:rPr>
          <w:sz w:val="28"/>
          <w:szCs w:val="28"/>
          <w:lang w:eastAsia="en-US"/>
        </w:rPr>
        <w:t xml:space="preserve">подвести учеников к пониманию объективно существующих краеведческих связей и зависимостей с природой, обществом и человеком, к </w:t>
      </w:r>
      <w:r w:rsidRPr="00155C0B">
        <w:rPr>
          <w:sz w:val="28"/>
          <w:szCs w:val="28"/>
          <w:lang w:eastAsia="en-US"/>
        </w:rPr>
        <w:lastRenderedPageBreak/>
        <w:t>осознанию разнообразия окружающего мира, взаимозависимости; развивать экологическое мышление, формировать экологическую грамотность с учетом регионального компонента,</w:t>
      </w:r>
      <w:r w:rsidRPr="00155C0B">
        <w:rPr>
          <w:sz w:val="28"/>
          <w:szCs w:val="28"/>
        </w:rPr>
        <w:t xml:space="preserve"> воспитывать эмоционально-волевые, нравственные качества личности ребенка, патриотизм, развивать творческие способности, формировать эстетические чувства, способствовать социализации школьника в ходе принятия им гуманистических норм существования в среде обитания.</w:t>
      </w:r>
      <w:proofErr w:type="gramEnd"/>
    </w:p>
    <w:p w:rsidR="007F523E" w:rsidRDefault="00841BAC" w:rsidP="00BA7AB4">
      <w:pPr>
        <w:spacing w:after="0"/>
        <w:ind w:firstLine="426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55C0B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</w:t>
      </w:r>
    </w:p>
    <w:p w:rsidR="00FF359A" w:rsidRPr="00155C0B" w:rsidRDefault="00FF359A" w:rsidP="00BA7AB4">
      <w:pPr>
        <w:spacing w:after="0"/>
        <w:ind w:firstLine="426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9299A" w:rsidRPr="00155C0B" w:rsidRDefault="0069299A" w:rsidP="00A509E5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ение классов на группы</w:t>
      </w:r>
    </w:p>
    <w:p w:rsidR="0069299A" w:rsidRPr="00155C0B" w:rsidRDefault="0069299A" w:rsidP="00BA7AB4">
      <w:pPr>
        <w:spacing w:before="30" w:after="30"/>
        <w:ind w:hanging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C0965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0965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предметов в начальной школе деление кла</w:t>
      </w:r>
      <w:r w:rsidR="00232D86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в на группы не предусмотрено в связи с малой </w:t>
      </w:r>
      <w:proofErr w:type="spellStart"/>
      <w:r w:rsidR="00232D86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яемостью</w:t>
      </w:r>
      <w:proofErr w:type="spellEnd"/>
      <w:r w:rsidR="00232D86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:</w:t>
      </w:r>
    </w:p>
    <w:p w:rsidR="00232D86" w:rsidRPr="00155C0B" w:rsidRDefault="007F523E" w:rsidP="007D3311">
      <w:pPr>
        <w:spacing w:before="30" w:after="30" w:line="240" w:lineRule="auto"/>
        <w:ind w:hanging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 класс – </w:t>
      </w:r>
      <w:r w:rsidR="00A509E5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4A81" w:rsidRPr="00155C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2D86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</w:t>
      </w:r>
    </w:p>
    <w:p w:rsidR="00232D86" w:rsidRPr="00155C0B" w:rsidRDefault="00232D86" w:rsidP="007D3311">
      <w:pPr>
        <w:spacing w:before="30" w:after="30" w:line="240" w:lineRule="auto"/>
        <w:ind w:hanging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 класс – </w:t>
      </w:r>
      <w:r w:rsidR="00DC1FAC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</w:p>
    <w:p w:rsidR="00232D86" w:rsidRPr="00155C0B" w:rsidRDefault="003E31F0" w:rsidP="007D3311">
      <w:pPr>
        <w:spacing w:before="30" w:after="30" w:line="240" w:lineRule="auto"/>
        <w:ind w:hanging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 класс – </w:t>
      </w:r>
      <w:r w:rsidR="00042E5E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2D86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</w:p>
    <w:p w:rsidR="00CC79A7" w:rsidRPr="00155C0B" w:rsidRDefault="00232D86" w:rsidP="007D3311">
      <w:pPr>
        <w:spacing w:before="30" w:after="30" w:line="240" w:lineRule="auto"/>
        <w:ind w:hanging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 класс – 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42E5E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9A7" w:rsidRPr="00155C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</w:t>
      </w:r>
    </w:p>
    <w:p w:rsidR="0069299A" w:rsidRPr="00155C0B" w:rsidRDefault="0069299A" w:rsidP="00BA7AB4">
      <w:pPr>
        <w:spacing w:before="30" w:after="3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е планы для  </w:t>
      </w:r>
      <w:proofErr w:type="gramStart"/>
      <w:r w:rsidRPr="00155C0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gramEnd"/>
      <w:r w:rsidRPr="00155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55C0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155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</w:t>
      </w:r>
    </w:p>
    <w:p w:rsidR="0069299A" w:rsidRPr="00155C0B" w:rsidRDefault="0069299A" w:rsidP="00BA7AB4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Таблица-сетка часов учебного плана муниципального </w:t>
      </w:r>
      <w:r w:rsidR="00A76B58" w:rsidRPr="00155C0B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BA3EDC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A76B58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Pr="00155C0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067286" w:rsidRPr="00155C0B">
        <w:rPr>
          <w:rFonts w:ascii="Times New Roman" w:hAnsi="Times New Roman" w:cs="Times New Roman"/>
          <w:sz w:val="28"/>
          <w:szCs w:val="28"/>
        </w:rPr>
        <w:t>учреждения основной</w:t>
      </w:r>
      <w:r w:rsidR="005240A4" w:rsidRPr="00155C0B">
        <w:rPr>
          <w:rFonts w:ascii="Times New Roman" w:hAnsi="Times New Roman" w:cs="Times New Roman"/>
          <w:sz w:val="28"/>
          <w:szCs w:val="28"/>
        </w:rPr>
        <w:t xml:space="preserve"> общеобразовательной школы № 31</w:t>
      </w: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042E5E" w:rsidRPr="00155C0B">
        <w:rPr>
          <w:rFonts w:ascii="Times New Roman" w:hAnsi="Times New Roman" w:cs="Times New Roman"/>
          <w:sz w:val="28"/>
          <w:szCs w:val="28"/>
        </w:rPr>
        <w:t xml:space="preserve">имени П.Я. Штанько станицы Бесскорбной </w:t>
      </w:r>
      <w:r w:rsidRPr="00155C0B">
        <w:rPr>
          <w:rFonts w:ascii="Times New Roman" w:hAnsi="Times New Roman" w:cs="Times New Roman"/>
          <w:sz w:val="28"/>
          <w:szCs w:val="28"/>
        </w:rPr>
        <w:t>для 1-4-х классов, реализующих федеральный государственный образовательный стандарт начального общего образования на 201</w:t>
      </w:r>
      <w:r w:rsidR="00042E5E" w:rsidRPr="00155C0B">
        <w:rPr>
          <w:rFonts w:ascii="Times New Roman" w:hAnsi="Times New Roman" w:cs="Times New Roman"/>
          <w:sz w:val="28"/>
          <w:szCs w:val="28"/>
        </w:rPr>
        <w:t>9</w:t>
      </w:r>
      <w:r w:rsidRPr="00155C0B">
        <w:rPr>
          <w:rFonts w:ascii="Times New Roman" w:hAnsi="Times New Roman" w:cs="Times New Roman"/>
          <w:sz w:val="28"/>
          <w:szCs w:val="28"/>
        </w:rPr>
        <w:t xml:space="preserve"> – 20</w:t>
      </w:r>
      <w:r w:rsidR="00042E5E" w:rsidRPr="00155C0B">
        <w:rPr>
          <w:rFonts w:ascii="Times New Roman" w:hAnsi="Times New Roman" w:cs="Times New Roman"/>
          <w:sz w:val="28"/>
          <w:szCs w:val="28"/>
        </w:rPr>
        <w:t xml:space="preserve">20 </w:t>
      </w:r>
      <w:r w:rsidRPr="00155C0B">
        <w:rPr>
          <w:rFonts w:ascii="Times New Roman" w:hAnsi="Times New Roman" w:cs="Times New Roman"/>
          <w:sz w:val="28"/>
          <w:szCs w:val="28"/>
        </w:rPr>
        <w:t>учебный год (приложение № 1)</w:t>
      </w:r>
      <w:r w:rsidR="000136C4" w:rsidRPr="00155C0B">
        <w:rPr>
          <w:rFonts w:ascii="Times New Roman" w:hAnsi="Times New Roman" w:cs="Times New Roman"/>
          <w:sz w:val="28"/>
          <w:szCs w:val="28"/>
        </w:rPr>
        <w:t>.</w:t>
      </w:r>
      <w:r w:rsidRPr="00155C0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5D10" w:rsidRDefault="00705D10" w:rsidP="00BA7AB4">
      <w:pPr>
        <w:spacing w:before="30" w:after="3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299A" w:rsidRPr="00155C0B" w:rsidRDefault="0069299A" w:rsidP="00BA7AB4">
      <w:pPr>
        <w:spacing w:before="30" w:after="3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межуточной аттестации</w:t>
      </w:r>
    </w:p>
    <w:p w:rsidR="0066644D" w:rsidRPr="00155C0B" w:rsidRDefault="0069299A" w:rsidP="00BA7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C0B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в муниципальном </w:t>
      </w:r>
      <w:r w:rsidR="00A76B58" w:rsidRPr="00155C0B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r w:rsidRPr="00155C0B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="00232D86" w:rsidRPr="00155C0B">
        <w:rPr>
          <w:rFonts w:ascii="Times New Roman" w:hAnsi="Times New Roman" w:cs="Times New Roman"/>
          <w:sz w:val="28"/>
          <w:szCs w:val="28"/>
        </w:rPr>
        <w:t>учреждении основно</w:t>
      </w:r>
      <w:r w:rsidRPr="00155C0B">
        <w:rPr>
          <w:rFonts w:ascii="Times New Roman" w:hAnsi="Times New Roman" w:cs="Times New Roman"/>
          <w:sz w:val="28"/>
          <w:szCs w:val="28"/>
        </w:rPr>
        <w:t>й общеобразовательной школе №</w:t>
      </w:r>
      <w:r w:rsidR="00232D86" w:rsidRPr="00155C0B">
        <w:rPr>
          <w:rFonts w:ascii="Times New Roman" w:hAnsi="Times New Roman" w:cs="Times New Roman"/>
          <w:sz w:val="28"/>
          <w:szCs w:val="28"/>
        </w:rPr>
        <w:t xml:space="preserve"> 31</w:t>
      </w:r>
      <w:r w:rsidR="0066644D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042E5E" w:rsidRPr="00155C0B">
        <w:rPr>
          <w:rFonts w:ascii="Times New Roman" w:hAnsi="Times New Roman" w:cs="Times New Roman"/>
          <w:sz w:val="28"/>
          <w:szCs w:val="28"/>
        </w:rPr>
        <w:t xml:space="preserve">имени П.Я. Штанько </w:t>
      </w:r>
      <w:r w:rsidR="0066644D" w:rsidRPr="00155C0B">
        <w:rPr>
          <w:rFonts w:ascii="Times New Roman" w:hAnsi="Times New Roman" w:cs="Times New Roman"/>
          <w:sz w:val="28"/>
          <w:szCs w:val="28"/>
        </w:rPr>
        <w:t xml:space="preserve">станицы Бесскорбной </w:t>
      </w:r>
      <w:r w:rsidRPr="00155C0B">
        <w:rPr>
          <w:rFonts w:ascii="Times New Roman" w:hAnsi="Times New Roman" w:cs="Times New Roman"/>
          <w:sz w:val="28"/>
          <w:szCs w:val="28"/>
        </w:rPr>
        <w:t xml:space="preserve"> Положением о формах, периодичности и порядке текущего контроля успеваемости и промежуточной аттестации обучающихся (протокол</w:t>
      </w:r>
      <w:r w:rsidR="004B3C96" w:rsidRPr="00155C0B">
        <w:rPr>
          <w:rFonts w:ascii="Times New Roman" w:hAnsi="Times New Roman" w:cs="Times New Roman"/>
          <w:sz w:val="28"/>
          <w:szCs w:val="28"/>
        </w:rPr>
        <w:t xml:space="preserve"> педсовета №1 от 3</w:t>
      </w:r>
      <w:r w:rsidR="003A3021" w:rsidRPr="00155C0B">
        <w:rPr>
          <w:rFonts w:ascii="Times New Roman" w:hAnsi="Times New Roman" w:cs="Times New Roman"/>
          <w:sz w:val="28"/>
          <w:szCs w:val="28"/>
        </w:rPr>
        <w:t>0</w:t>
      </w:r>
      <w:r w:rsidR="004B3C96" w:rsidRPr="00155C0B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042E5E" w:rsidRPr="00155C0B">
        <w:rPr>
          <w:rFonts w:ascii="Times New Roman" w:hAnsi="Times New Roman" w:cs="Times New Roman"/>
          <w:sz w:val="28"/>
          <w:szCs w:val="28"/>
        </w:rPr>
        <w:t>9</w:t>
      </w:r>
      <w:r w:rsidR="00794EF4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Pr="00155C0B">
        <w:rPr>
          <w:rFonts w:ascii="Times New Roman" w:hAnsi="Times New Roman" w:cs="Times New Roman"/>
          <w:sz w:val="28"/>
          <w:szCs w:val="28"/>
        </w:rPr>
        <w:t xml:space="preserve">года) промежуточная аттестация </w:t>
      </w:r>
      <w:r w:rsidR="00042E5E" w:rsidRPr="00155C0B">
        <w:rPr>
          <w:rFonts w:ascii="Times New Roman" w:hAnsi="Times New Roman" w:cs="Times New Roman"/>
          <w:sz w:val="28"/>
          <w:szCs w:val="28"/>
        </w:rPr>
        <w:t>об</w:t>
      </w:r>
      <w:r w:rsidR="00841BAC" w:rsidRPr="00155C0B">
        <w:rPr>
          <w:rFonts w:ascii="Times New Roman" w:hAnsi="Times New Roman" w:cs="Times New Roman"/>
          <w:sz w:val="28"/>
          <w:szCs w:val="28"/>
        </w:rPr>
        <w:t>уча</w:t>
      </w:r>
      <w:r w:rsidR="00042E5E" w:rsidRPr="00155C0B">
        <w:rPr>
          <w:rFonts w:ascii="Times New Roman" w:hAnsi="Times New Roman" w:cs="Times New Roman"/>
          <w:sz w:val="28"/>
          <w:szCs w:val="28"/>
        </w:rPr>
        <w:t>ю</w:t>
      </w:r>
      <w:r w:rsidR="00841BAC" w:rsidRPr="00155C0B">
        <w:rPr>
          <w:rFonts w:ascii="Times New Roman" w:hAnsi="Times New Roman" w:cs="Times New Roman"/>
          <w:sz w:val="28"/>
          <w:szCs w:val="28"/>
        </w:rPr>
        <w:t>щихся</w:t>
      </w:r>
      <w:r w:rsidR="00F01BD4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841BAC" w:rsidRPr="00155C0B">
        <w:rPr>
          <w:rFonts w:ascii="Times New Roman" w:hAnsi="Times New Roman" w:cs="Times New Roman"/>
          <w:sz w:val="28"/>
          <w:szCs w:val="28"/>
        </w:rPr>
        <w:t>1 класса</w:t>
      </w:r>
      <w:r w:rsidR="0066644D" w:rsidRPr="00155C0B">
        <w:rPr>
          <w:rFonts w:ascii="Times New Roman" w:hAnsi="Times New Roman" w:cs="Times New Roman"/>
          <w:sz w:val="28"/>
          <w:szCs w:val="28"/>
        </w:rPr>
        <w:t xml:space="preserve"> не проводится.</w:t>
      </w:r>
      <w:proofErr w:type="gramEnd"/>
    </w:p>
    <w:p w:rsidR="005A1728" w:rsidRPr="00155C0B" w:rsidRDefault="00794EF4" w:rsidP="00BA7AB4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66644D" w:rsidRPr="00155C0B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r w:rsidR="0069299A" w:rsidRPr="00155C0B">
        <w:rPr>
          <w:rFonts w:ascii="Times New Roman" w:hAnsi="Times New Roman" w:cs="Times New Roman"/>
          <w:sz w:val="28"/>
          <w:szCs w:val="28"/>
        </w:rPr>
        <w:t>во 2-4-х классах проводится</w:t>
      </w:r>
      <w:r w:rsidR="00841BAC"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2F05D5" w:rsidRPr="00155C0B">
        <w:rPr>
          <w:rFonts w:ascii="Times New Roman" w:hAnsi="Times New Roman" w:cs="Times New Roman"/>
          <w:sz w:val="28"/>
          <w:szCs w:val="28"/>
        </w:rPr>
        <w:t>по всем предметам учебного плана</w:t>
      </w:r>
      <w:r w:rsidR="0069299A" w:rsidRPr="00155C0B">
        <w:rPr>
          <w:rFonts w:ascii="Times New Roman" w:hAnsi="Times New Roman" w:cs="Times New Roman"/>
          <w:sz w:val="28"/>
          <w:szCs w:val="28"/>
        </w:rPr>
        <w:t xml:space="preserve"> в</w:t>
      </w:r>
      <w:r w:rsidR="005A1728" w:rsidRPr="00155C0B">
        <w:rPr>
          <w:rFonts w:ascii="Times New Roman" w:hAnsi="Times New Roman" w:cs="Times New Roman"/>
          <w:sz w:val="28"/>
          <w:szCs w:val="28"/>
        </w:rPr>
        <w:t xml:space="preserve"> виде: комбинированной (сочетание устных и письменных форм), письменной и устной проверок:</w:t>
      </w:r>
    </w:p>
    <w:p w:rsidR="005A1728" w:rsidRPr="00155C0B" w:rsidRDefault="005A1728" w:rsidP="00BA7AB4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69299A" w:rsidRPr="00155C0B">
        <w:rPr>
          <w:rFonts w:ascii="Times New Roman" w:hAnsi="Times New Roman" w:cs="Times New Roman"/>
          <w:sz w:val="28"/>
          <w:szCs w:val="28"/>
        </w:rPr>
        <w:t>контрольн</w:t>
      </w:r>
      <w:r w:rsidRPr="00155C0B">
        <w:rPr>
          <w:rFonts w:ascii="Times New Roman" w:hAnsi="Times New Roman" w:cs="Times New Roman"/>
          <w:sz w:val="28"/>
          <w:szCs w:val="28"/>
        </w:rPr>
        <w:t xml:space="preserve">ых </w:t>
      </w:r>
      <w:r w:rsidR="0069299A" w:rsidRPr="00155C0B">
        <w:rPr>
          <w:rFonts w:ascii="Times New Roman" w:hAnsi="Times New Roman" w:cs="Times New Roman"/>
          <w:sz w:val="28"/>
          <w:szCs w:val="28"/>
        </w:rPr>
        <w:t>работ</w:t>
      </w:r>
      <w:r w:rsidR="000B0C83" w:rsidRPr="00155C0B">
        <w:rPr>
          <w:rFonts w:ascii="Times New Roman" w:hAnsi="Times New Roman" w:cs="Times New Roman"/>
          <w:sz w:val="28"/>
          <w:szCs w:val="28"/>
        </w:rPr>
        <w:t>, самостоятельн</w:t>
      </w:r>
      <w:r w:rsidRPr="00155C0B">
        <w:rPr>
          <w:rFonts w:ascii="Times New Roman" w:hAnsi="Times New Roman" w:cs="Times New Roman"/>
          <w:sz w:val="28"/>
          <w:szCs w:val="28"/>
        </w:rPr>
        <w:t>ых</w:t>
      </w:r>
      <w:r w:rsidR="000B0C83" w:rsidRPr="00155C0B">
        <w:rPr>
          <w:rFonts w:ascii="Times New Roman" w:hAnsi="Times New Roman" w:cs="Times New Roman"/>
          <w:sz w:val="28"/>
          <w:szCs w:val="28"/>
        </w:rPr>
        <w:t xml:space="preserve"> работ, диктанта, контрольного списывания, тестовых заданий</w:t>
      </w:r>
      <w:r w:rsidRPr="00155C0B">
        <w:rPr>
          <w:rFonts w:ascii="Times New Roman" w:hAnsi="Times New Roman" w:cs="Times New Roman"/>
          <w:sz w:val="28"/>
          <w:szCs w:val="28"/>
        </w:rPr>
        <w:t xml:space="preserve"> по русскому языку;</w:t>
      </w:r>
    </w:p>
    <w:p w:rsidR="005A1728" w:rsidRPr="00155C0B" w:rsidRDefault="005A1728" w:rsidP="00BA7AB4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>- контрольных работ и тестовых заданий по математике;</w:t>
      </w:r>
    </w:p>
    <w:p w:rsidR="0066644D" w:rsidRPr="00155C0B" w:rsidRDefault="005A1728" w:rsidP="00BA7AB4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</w:t>
      </w:r>
      <w:r w:rsidR="00C77968" w:rsidRPr="00155C0B">
        <w:rPr>
          <w:rFonts w:ascii="Times New Roman" w:hAnsi="Times New Roman" w:cs="Times New Roman"/>
          <w:sz w:val="28"/>
          <w:szCs w:val="28"/>
        </w:rPr>
        <w:t>в устной форме (устный ответ на систему вопросов) по предмету окружающий мир</w:t>
      </w:r>
      <w:r w:rsidR="00246F50" w:rsidRPr="00155C0B">
        <w:rPr>
          <w:rFonts w:ascii="Times New Roman" w:hAnsi="Times New Roman" w:cs="Times New Roman"/>
          <w:sz w:val="28"/>
          <w:szCs w:val="28"/>
        </w:rPr>
        <w:t>.</w:t>
      </w:r>
    </w:p>
    <w:p w:rsidR="0066644D" w:rsidRPr="00155C0B" w:rsidRDefault="00794EF4" w:rsidP="00BA7AB4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 </w:t>
      </w:r>
      <w:r w:rsidR="00246F50" w:rsidRPr="00155C0B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r w:rsidRPr="00155C0B">
        <w:rPr>
          <w:rFonts w:ascii="Times New Roman" w:hAnsi="Times New Roman" w:cs="Times New Roman"/>
          <w:sz w:val="28"/>
          <w:szCs w:val="28"/>
        </w:rPr>
        <w:t>обучающихся</w:t>
      </w:r>
      <w:r w:rsidR="00246F50" w:rsidRPr="00155C0B">
        <w:rPr>
          <w:rFonts w:ascii="Times New Roman" w:hAnsi="Times New Roman" w:cs="Times New Roman"/>
          <w:sz w:val="28"/>
          <w:szCs w:val="28"/>
        </w:rPr>
        <w:t xml:space="preserve"> 2-4 классов проводится в течение учебного года в целях:</w:t>
      </w:r>
    </w:p>
    <w:p w:rsidR="00246F50" w:rsidRPr="00155C0B" w:rsidRDefault="00246F50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lastRenderedPageBreak/>
        <w:t xml:space="preserve">- контроля уровня достижений </w:t>
      </w:r>
      <w:proofErr w:type="gramStart"/>
      <w:r w:rsidR="00794EF4" w:rsidRPr="00155C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55C0B">
        <w:rPr>
          <w:rFonts w:ascii="Times New Roman" w:hAnsi="Times New Roman" w:cs="Times New Roman"/>
          <w:sz w:val="28"/>
          <w:szCs w:val="28"/>
        </w:rPr>
        <w:t xml:space="preserve"> результатов, предусмотренных образовательной программой;</w:t>
      </w:r>
    </w:p>
    <w:p w:rsidR="00246F50" w:rsidRPr="00155C0B" w:rsidRDefault="00246F50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 xml:space="preserve">- проведения </w:t>
      </w:r>
      <w:proofErr w:type="gramStart"/>
      <w:r w:rsidR="00794EF4" w:rsidRPr="00155C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55C0B">
        <w:rPr>
          <w:rFonts w:ascii="Times New Roman" w:hAnsi="Times New Roman" w:cs="Times New Roman"/>
          <w:sz w:val="28"/>
          <w:szCs w:val="28"/>
        </w:rPr>
        <w:t xml:space="preserve"> самооценки, оценки его работы педагогом с целью возможного совершенствования образовательного процесса.</w:t>
      </w:r>
    </w:p>
    <w:p w:rsidR="0069299A" w:rsidRPr="00155C0B" w:rsidRDefault="0069299A" w:rsidP="00BA7A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A509E5" w:rsidRPr="00155C0B" w:rsidRDefault="00A509E5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B2E" w:rsidRPr="00155C0B" w:rsidRDefault="00822B2E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B2E" w:rsidRPr="00155C0B" w:rsidRDefault="00822B2E" w:rsidP="00822B2E">
      <w:pPr>
        <w:tabs>
          <w:tab w:val="left" w:pos="7513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155C0B">
        <w:rPr>
          <w:rFonts w:ascii="Times New Roman" w:hAnsi="Times New Roman" w:cs="Times New Roman"/>
          <w:sz w:val="28"/>
          <w:szCs w:val="28"/>
        </w:rPr>
        <w:t>Заместитель директора по УВР                                                         О.И.</w:t>
      </w:r>
      <w:r w:rsidR="00705D10">
        <w:rPr>
          <w:rFonts w:ascii="Times New Roman" w:hAnsi="Times New Roman" w:cs="Times New Roman"/>
          <w:sz w:val="28"/>
          <w:szCs w:val="28"/>
        </w:rPr>
        <w:t xml:space="preserve"> </w:t>
      </w:r>
      <w:r w:rsidRPr="00155C0B">
        <w:rPr>
          <w:rFonts w:ascii="Times New Roman" w:hAnsi="Times New Roman" w:cs="Times New Roman"/>
          <w:sz w:val="28"/>
          <w:szCs w:val="28"/>
        </w:rPr>
        <w:t>Минаева</w:t>
      </w: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6D3" w:rsidRDefault="009556D3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99A" w:rsidRPr="00232C13" w:rsidRDefault="0069299A" w:rsidP="0069299A">
      <w:pPr>
        <w:spacing w:after="0" w:line="240" w:lineRule="auto"/>
        <w:ind w:left="7080" w:hanging="11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</w:p>
    <w:p w:rsidR="009651BC" w:rsidRPr="00CE128B" w:rsidRDefault="009556D3" w:rsidP="009556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095500"/>
            <wp:effectExtent l="0" t="0" r="0" b="0"/>
            <wp:docPr id="2" name="Рисунок 2" descr="C:\Users\Школа 31\Desktop\Антикоррупция на сайт\печать утвержд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 31\Desktop\Антикоррупция на сайт\печать утвержден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556D3">
        <w:rPr>
          <w:rFonts w:ascii="Times New Roman" w:hAnsi="Times New Roman" w:cs="Times New Roman"/>
          <w:sz w:val="28"/>
          <w:szCs w:val="28"/>
        </w:rPr>
        <w:t xml:space="preserve"> </w:t>
      </w:r>
      <w:r w:rsidR="008E423B" w:rsidRPr="00CE128B">
        <w:rPr>
          <w:rFonts w:ascii="Times New Roman" w:hAnsi="Times New Roman" w:cs="Times New Roman"/>
          <w:b/>
          <w:sz w:val="28"/>
          <w:szCs w:val="28"/>
        </w:rPr>
        <w:t>С</w:t>
      </w:r>
      <w:r w:rsidR="0069299A" w:rsidRPr="00CE128B">
        <w:rPr>
          <w:rFonts w:ascii="Times New Roman" w:hAnsi="Times New Roman" w:cs="Times New Roman"/>
          <w:b/>
          <w:sz w:val="28"/>
          <w:szCs w:val="28"/>
        </w:rPr>
        <w:t>етка учебного плана</w:t>
      </w:r>
      <w:r w:rsidR="00D702BD" w:rsidRPr="00CE128B">
        <w:rPr>
          <w:rFonts w:ascii="Times New Roman" w:hAnsi="Times New Roman" w:cs="Times New Roman"/>
          <w:b/>
          <w:sz w:val="28"/>
          <w:szCs w:val="28"/>
        </w:rPr>
        <w:t xml:space="preserve"> МОБУООШ № 31 </w:t>
      </w:r>
      <w:r w:rsidR="00944A81">
        <w:rPr>
          <w:rFonts w:ascii="Times New Roman" w:hAnsi="Times New Roman" w:cs="Times New Roman"/>
          <w:b/>
          <w:sz w:val="28"/>
          <w:szCs w:val="28"/>
        </w:rPr>
        <w:t>имени П.Я.</w:t>
      </w:r>
      <w:r w:rsidR="00E60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A81">
        <w:rPr>
          <w:rFonts w:ascii="Times New Roman" w:hAnsi="Times New Roman" w:cs="Times New Roman"/>
          <w:b/>
          <w:sz w:val="28"/>
          <w:szCs w:val="28"/>
        </w:rPr>
        <w:t xml:space="preserve">Штанько                  </w:t>
      </w:r>
      <w:r w:rsidR="00D702BD" w:rsidRPr="00CE128B">
        <w:rPr>
          <w:rFonts w:ascii="Times New Roman" w:hAnsi="Times New Roman" w:cs="Times New Roman"/>
          <w:b/>
          <w:sz w:val="28"/>
          <w:szCs w:val="28"/>
        </w:rPr>
        <w:t xml:space="preserve">станицы Бесскорбной муниципального образования </w:t>
      </w:r>
      <w:proofErr w:type="spellStart"/>
      <w:r w:rsidR="00D702BD" w:rsidRPr="00CE128B">
        <w:rPr>
          <w:rFonts w:ascii="Times New Roman" w:hAnsi="Times New Roman" w:cs="Times New Roman"/>
          <w:b/>
          <w:sz w:val="28"/>
          <w:szCs w:val="28"/>
        </w:rPr>
        <w:t>Новокубанский</w:t>
      </w:r>
      <w:proofErr w:type="spellEnd"/>
      <w:r w:rsidR="00944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2BD" w:rsidRPr="00CE128B">
        <w:rPr>
          <w:rFonts w:ascii="Times New Roman" w:hAnsi="Times New Roman" w:cs="Times New Roman"/>
          <w:b/>
          <w:sz w:val="28"/>
          <w:szCs w:val="28"/>
        </w:rPr>
        <w:t xml:space="preserve">район </w:t>
      </w:r>
    </w:p>
    <w:p w:rsidR="0069299A" w:rsidRPr="00CE128B" w:rsidRDefault="0069299A" w:rsidP="00692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28B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CE128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128B">
        <w:rPr>
          <w:rFonts w:ascii="Times New Roman" w:hAnsi="Times New Roman" w:cs="Times New Roman"/>
          <w:b/>
          <w:sz w:val="28"/>
          <w:szCs w:val="28"/>
        </w:rPr>
        <w:t>-</w:t>
      </w:r>
      <w:r w:rsidRPr="00CE128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E128B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8E423B" w:rsidRPr="00CE128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60629">
        <w:rPr>
          <w:rFonts w:ascii="Times New Roman" w:hAnsi="Times New Roman" w:cs="Times New Roman"/>
          <w:b/>
          <w:sz w:val="28"/>
          <w:szCs w:val="28"/>
        </w:rPr>
        <w:t>2020</w:t>
      </w:r>
      <w:r w:rsidRPr="00CE128B">
        <w:rPr>
          <w:rFonts w:ascii="Times New Roman" w:hAnsi="Times New Roman" w:cs="Times New Roman"/>
          <w:b/>
          <w:sz w:val="28"/>
          <w:szCs w:val="28"/>
        </w:rPr>
        <w:t>-20</w:t>
      </w:r>
      <w:r w:rsidR="00CD1A42">
        <w:rPr>
          <w:rFonts w:ascii="Times New Roman" w:hAnsi="Times New Roman" w:cs="Times New Roman"/>
          <w:b/>
          <w:sz w:val="28"/>
          <w:szCs w:val="28"/>
        </w:rPr>
        <w:t>2</w:t>
      </w:r>
      <w:r w:rsidR="00E60629">
        <w:rPr>
          <w:rFonts w:ascii="Times New Roman" w:hAnsi="Times New Roman" w:cs="Times New Roman"/>
          <w:b/>
          <w:sz w:val="28"/>
          <w:szCs w:val="28"/>
        </w:rPr>
        <w:t>1</w:t>
      </w:r>
      <w:r w:rsidR="002B2C52" w:rsidRPr="00CE1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28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2265"/>
        <w:gridCol w:w="892"/>
        <w:gridCol w:w="892"/>
        <w:gridCol w:w="910"/>
        <w:gridCol w:w="924"/>
        <w:gridCol w:w="1154"/>
      </w:tblGrid>
      <w:tr w:rsidR="00CD1A42" w:rsidRPr="00CE128B" w:rsidTr="00944A81"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A42" w:rsidRPr="00CE128B" w:rsidRDefault="00CD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A42" w:rsidRPr="00CE128B" w:rsidRDefault="00CD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42" w:rsidRPr="00CE128B" w:rsidRDefault="00CD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42" w:rsidRPr="00CE128B" w:rsidRDefault="00CD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944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CD1A42" w:rsidRPr="00CE128B" w:rsidTr="00944A81"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42" w:rsidRPr="00CE128B" w:rsidRDefault="00CD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42" w:rsidRPr="00CE128B" w:rsidRDefault="00CD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42" w:rsidRPr="00CE128B" w:rsidRDefault="00CD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42" w:rsidRPr="00CE128B" w:rsidRDefault="00CD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42" w:rsidRPr="00CE128B" w:rsidRDefault="00CD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42" w:rsidRPr="00CE128B" w:rsidRDefault="00CD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42" w:rsidRPr="00CE128B" w:rsidRDefault="00CD1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843" w:rsidRPr="00CE128B" w:rsidTr="008E423B"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E128B" w:rsidRDefault="0069299A" w:rsidP="008E423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i/>
                <w:sz w:val="28"/>
                <w:szCs w:val="28"/>
              </w:rPr>
              <w:t>Обязательная часть</w:t>
            </w:r>
          </w:p>
        </w:tc>
      </w:tr>
      <w:tr w:rsidR="002B1843" w:rsidRPr="00CE128B" w:rsidTr="008E423B"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9A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E128B" w:rsidRDefault="0069299A" w:rsidP="00794E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E128B" w:rsidRDefault="0049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A8080F" w:rsidRDefault="00930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A8080F" w:rsidRDefault="004A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E128B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E128B" w:rsidRDefault="0069299A" w:rsidP="00930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A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0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843" w:rsidRPr="00CE128B" w:rsidTr="00D702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99A" w:rsidRPr="00CE128B" w:rsidRDefault="0069299A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E128B" w:rsidRDefault="0069299A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E128B" w:rsidRDefault="0049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E128B" w:rsidRDefault="00930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E128B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E128B" w:rsidRDefault="00692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9A" w:rsidRPr="00CE128B" w:rsidRDefault="0069299A" w:rsidP="00930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930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843" w:rsidRPr="00CE128B" w:rsidTr="00F86DDE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и </w:t>
            </w:r>
          </w:p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на родном язык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  <w:r w:rsidR="00491D08">
              <w:rPr>
                <w:rFonts w:ascii="Times New Roman" w:hAnsi="Times New Roman" w:cs="Times New Roman"/>
                <w:sz w:val="28"/>
                <w:szCs w:val="28"/>
              </w:rPr>
              <w:t xml:space="preserve"> (русский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49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930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4A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4A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491D08" w:rsidP="00930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30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843" w:rsidRPr="00CE128B" w:rsidTr="00F86DDE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49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930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4A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4A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491D08" w:rsidP="00930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30E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843" w:rsidRPr="00CE128B" w:rsidTr="00D702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8E423B" w:rsidP="00491D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91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="00491D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нглийс</w:t>
            </w:r>
            <w:proofErr w:type="spellEnd"/>
            <w:r w:rsidR="004A67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gramEnd"/>
            <w:r w:rsidRPr="00CE128B">
              <w:rPr>
                <w:rFonts w:ascii="Times New Roman" w:hAnsi="Times New Roman" w:cs="Times New Roman"/>
                <w:sz w:val="28"/>
                <w:szCs w:val="28"/>
              </w:rPr>
              <w:t xml:space="preserve"> язык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8E423B" w:rsidP="00F86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8E423B" w:rsidP="00F86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8E423B" w:rsidP="00F86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8E423B" w:rsidP="00F86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8E423B" w:rsidP="00F86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1843" w:rsidRPr="00CE128B" w:rsidTr="008E423B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1843" w:rsidRPr="00CE128B" w:rsidTr="008E423B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A8080F" w:rsidRDefault="004A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A8080F" w:rsidRDefault="004A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CD1A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843" w:rsidRPr="00CE128B" w:rsidTr="008E423B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843" w:rsidRPr="00CE128B" w:rsidTr="008E423B"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843" w:rsidRPr="00CE128B" w:rsidTr="00D702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843" w:rsidRPr="00CE128B" w:rsidTr="008E423B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843" w:rsidRPr="00CE128B" w:rsidTr="008E423B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1843" w:rsidRPr="00CE128B" w:rsidTr="008E423B">
        <w:tc>
          <w:tcPr>
            <w:tcW w:w="97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B1843" w:rsidRPr="00CE128B" w:rsidTr="008E423B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3B" w:rsidRPr="00CE128B" w:rsidRDefault="008E423B" w:rsidP="008E42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 w:rsidP="00D70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1843" w:rsidRPr="00CE128B" w:rsidTr="008E423B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4A67D4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A67D4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Максимально допустимая </w:t>
            </w:r>
            <w:r w:rsidR="002B2C52" w:rsidRPr="004A67D4">
              <w:rPr>
                <w:rFonts w:ascii="Times New Roman" w:hAnsi="Times New Roman" w:cs="Times New Roman"/>
                <w:sz w:val="18"/>
                <w:szCs w:val="24"/>
              </w:rPr>
              <w:t xml:space="preserve">аудиторная </w:t>
            </w:r>
            <w:r w:rsidRPr="004A67D4">
              <w:rPr>
                <w:rFonts w:ascii="Times New Roman" w:hAnsi="Times New Roman" w:cs="Times New Roman"/>
                <w:sz w:val="18"/>
                <w:szCs w:val="24"/>
              </w:rPr>
              <w:t>недельная нагрузка</w:t>
            </w:r>
            <w:r w:rsidR="002B2C52" w:rsidRPr="004A67D4"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8E423B" w:rsidRPr="00CE128B" w:rsidRDefault="008E423B" w:rsidP="002B2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7D4">
              <w:rPr>
                <w:rFonts w:ascii="Times New Roman" w:hAnsi="Times New Roman" w:cs="Times New Roman"/>
                <w:sz w:val="18"/>
                <w:szCs w:val="24"/>
              </w:rPr>
              <w:t>СанПин</w:t>
            </w:r>
            <w:proofErr w:type="spellEnd"/>
            <w:r w:rsidR="002B2C52" w:rsidRPr="004A67D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A67D4">
              <w:rPr>
                <w:rFonts w:ascii="Times New Roman" w:hAnsi="Times New Roman" w:cs="Times New Roman"/>
                <w:sz w:val="18"/>
                <w:szCs w:val="24"/>
              </w:rPr>
              <w:t>2.4.2.2821-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sz w:val="28"/>
                <w:szCs w:val="28"/>
              </w:rPr>
              <w:t>При 5-дневной неделе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23B" w:rsidRPr="00CE128B" w:rsidRDefault="008E4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8B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69299A" w:rsidRPr="00CE128B" w:rsidRDefault="0069299A" w:rsidP="00927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28B">
        <w:rPr>
          <w:rFonts w:ascii="Times New Roman" w:hAnsi="Times New Roman" w:cs="Times New Roman"/>
          <w:sz w:val="24"/>
          <w:szCs w:val="24"/>
        </w:rPr>
        <w:t>Зам.</w:t>
      </w:r>
      <w:r w:rsidR="00927D09" w:rsidRPr="00CE128B">
        <w:rPr>
          <w:rFonts w:ascii="Times New Roman" w:hAnsi="Times New Roman" w:cs="Times New Roman"/>
          <w:sz w:val="24"/>
          <w:szCs w:val="24"/>
        </w:rPr>
        <w:t xml:space="preserve"> </w:t>
      </w:r>
      <w:r w:rsidRPr="00CE128B">
        <w:rPr>
          <w:rFonts w:ascii="Times New Roman" w:hAnsi="Times New Roman" w:cs="Times New Roman"/>
          <w:sz w:val="24"/>
          <w:szCs w:val="24"/>
        </w:rPr>
        <w:t>директора по У</w:t>
      </w:r>
      <w:r w:rsidR="00393FFE" w:rsidRPr="00CE128B">
        <w:rPr>
          <w:rFonts w:ascii="Times New Roman" w:hAnsi="Times New Roman" w:cs="Times New Roman"/>
          <w:sz w:val="24"/>
          <w:szCs w:val="24"/>
        </w:rPr>
        <w:t>В</w:t>
      </w:r>
      <w:r w:rsidRPr="00CE128B">
        <w:rPr>
          <w:rFonts w:ascii="Times New Roman" w:hAnsi="Times New Roman" w:cs="Times New Roman"/>
          <w:sz w:val="24"/>
          <w:szCs w:val="24"/>
        </w:rPr>
        <w:t>Р</w:t>
      </w:r>
      <w:r w:rsidRPr="00CE128B">
        <w:rPr>
          <w:rFonts w:ascii="Times New Roman" w:hAnsi="Times New Roman" w:cs="Times New Roman"/>
          <w:sz w:val="24"/>
          <w:szCs w:val="24"/>
        </w:rPr>
        <w:tab/>
      </w:r>
      <w:r w:rsidR="00D702BD" w:rsidRPr="00CE128B">
        <w:rPr>
          <w:rFonts w:ascii="Times New Roman" w:hAnsi="Times New Roman" w:cs="Times New Roman"/>
          <w:sz w:val="24"/>
          <w:szCs w:val="24"/>
        </w:rPr>
        <w:t xml:space="preserve">  Минаева О.И.</w:t>
      </w:r>
      <w:r w:rsidR="00927D09" w:rsidRPr="00CE128B">
        <w:rPr>
          <w:rFonts w:ascii="Times New Roman" w:hAnsi="Times New Roman" w:cs="Times New Roman"/>
          <w:sz w:val="24"/>
          <w:szCs w:val="24"/>
        </w:rPr>
        <w:t xml:space="preserve">,  </w:t>
      </w:r>
      <w:r w:rsidRPr="00CE128B">
        <w:rPr>
          <w:rFonts w:ascii="Times New Roman" w:hAnsi="Times New Roman" w:cs="Times New Roman"/>
          <w:sz w:val="24"/>
          <w:szCs w:val="24"/>
        </w:rPr>
        <w:t xml:space="preserve"> </w:t>
      </w:r>
      <w:r w:rsidR="00D702BD" w:rsidRPr="00CE128B">
        <w:rPr>
          <w:rFonts w:ascii="Times New Roman" w:hAnsi="Times New Roman" w:cs="Times New Roman"/>
          <w:sz w:val="24"/>
          <w:szCs w:val="24"/>
        </w:rPr>
        <w:t>т. 2-31-29</w:t>
      </w:r>
    </w:p>
    <w:sectPr w:rsidR="0069299A" w:rsidRPr="00CE128B" w:rsidSect="004C0447">
      <w:footerReference w:type="default" r:id="rId10"/>
      <w:pgSz w:w="11906" w:h="16838"/>
      <w:pgMar w:top="568" w:right="707" w:bottom="568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EC" w:rsidRDefault="008E16EC" w:rsidP="004C0447">
      <w:pPr>
        <w:spacing w:after="0" w:line="240" w:lineRule="auto"/>
      </w:pPr>
      <w:r>
        <w:separator/>
      </w:r>
    </w:p>
  </w:endnote>
  <w:endnote w:type="continuationSeparator" w:id="0">
    <w:p w:rsidR="008E16EC" w:rsidRDefault="008E16EC" w:rsidP="004C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856680"/>
      <w:docPartObj>
        <w:docPartGallery w:val="Page Numbers (Bottom of Page)"/>
        <w:docPartUnique/>
      </w:docPartObj>
    </w:sdtPr>
    <w:sdtEndPr/>
    <w:sdtContent>
      <w:p w:rsidR="00E93DBA" w:rsidRDefault="00E93D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6D3">
          <w:rPr>
            <w:noProof/>
          </w:rPr>
          <w:t>18</w:t>
        </w:r>
        <w:r>
          <w:fldChar w:fldCharType="end"/>
        </w:r>
      </w:p>
    </w:sdtContent>
  </w:sdt>
  <w:p w:rsidR="00E93DBA" w:rsidRDefault="00E93DB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EC" w:rsidRDefault="008E16EC" w:rsidP="004C0447">
      <w:pPr>
        <w:spacing w:after="0" w:line="240" w:lineRule="auto"/>
      </w:pPr>
      <w:r>
        <w:separator/>
      </w:r>
    </w:p>
  </w:footnote>
  <w:footnote w:type="continuationSeparator" w:id="0">
    <w:p w:rsidR="008E16EC" w:rsidRDefault="008E16EC" w:rsidP="004C0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E3E06"/>
    <w:multiLevelType w:val="hybridMultilevel"/>
    <w:tmpl w:val="D2FA792E"/>
    <w:lvl w:ilvl="0" w:tplc="C526D4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3B4655B"/>
    <w:multiLevelType w:val="hybridMultilevel"/>
    <w:tmpl w:val="FF0E88F0"/>
    <w:lvl w:ilvl="0" w:tplc="CC1E2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0F23BB"/>
    <w:multiLevelType w:val="hybridMultilevel"/>
    <w:tmpl w:val="AC805C32"/>
    <w:lvl w:ilvl="0" w:tplc="59CC65EA">
      <w:start w:val="1"/>
      <w:numFmt w:val="decimal"/>
      <w:lvlText w:val="%1."/>
      <w:lvlJc w:val="left"/>
      <w:pPr>
        <w:ind w:left="1005" w:hanging="46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696066C3"/>
    <w:multiLevelType w:val="multilevel"/>
    <w:tmpl w:val="250A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3922E0"/>
    <w:multiLevelType w:val="hybridMultilevel"/>
    <w:tmpl w:val="AF8E676E"/>
    <w:lvl w:ilvl="0" w:tplc="9788D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DA21CA3"/>
    <w:multiLevelType w:val="hybridMultilevel"/>
    <w:tmpl w:val="26CA9432"/>
    <w:lvl w:ilvl="0" w:tplc="B508A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9206B7"/>
    <w:multiLevelType w:val="hybridMultilevel"/>
    <w:tmpl w:val="8DB25CC4"/>
    <w:lvl w:ilvl="0" w:tplc="BD7CD2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623"/>
    <w:rsid w:val="000136C4"/>
    <w:rsid w:val="00014BCF"/>
    <w:rsid w:val="00023FAE"/>
    <w:rsid w:val="00033BB7"/>
    <w:rsid w:val="00042E5E"/>
    <w:rsid w:val="000535CB"/>
    <w:rsid w:val="00053BB6"/>
    <w:rsid w:val="0006458C"/>
    <w:rsid w:val="00067286"/>
    <w:rsid w:val="00071102"/>
    <w:rsid w:val="00074CF4"/>
    <w:rsid w:val="00094FB1"/>
    <w:rsid w:val="000B0C83"/>
    <w:rsid w:val="000D7207"/>
    <w:rsid w:val="000E03C8"/>
    <w:rsid w:val="000E6489"/>
    <w:rsid w:val="00102CAC"/>
    <w:rsid w:val="001044A9"/>
    <w:rsid w:val="001051B6"/>
    <w:rsid w:val="00131CB0"/>
    <w:rsid w:val="00134F63"/>
    <w:rsid w:val="001448B5"/>
    <w:rsid w:val="001479E5"/>
    <w:rsid w:val="00155C0B"/>
    <w:rsid w:val="00172BC7"/>
    <w:rsid w:val="00184F34"/>
    <w:rsid w:val="001850B1"/>
    <w:rsid w:val="00196A1C"/>
    <w:rsid w:val="001A06A4"/>
    <w:rsid w:val="001A62A9"/>
    <w:rsid w:val="001B1DFB"/>
    <w:rsid w:val="001D24A1"/>
    <w:rsid w:val="001D69C0"/>
    <w:rsid w:val="001E71F6"/>
    <w:rsid w:val="001F40FF"/>
    <w:rsid w:val="00206C21"/>
    <w:rsid w:val="00212407"/>
    <w:rsid w:val="002238FA"/>
    <w:rsid w:val="0022482B"/>
    <w:rsid w:val="00232C13"/>
    <w:rsid w:val="00232D86"/>
    <w:rsid w:val="00246F50"/>
    <w:rsid w:val="00252CC4"/>
    <w:rsid w:val="0025736B"/>
    <w:rsid w:val="002753EE"/>
    <w:rsid w:val="00286C14"/>
    <w:rsid w:val="00292E5F"/>
    <w:rsid w:val="002A5C28"/>
    <w:rsid w:val="002B1843"/>
    <w:rsid w:val="002B2C52"/>
    <w:rsid w:val="002C02F3"/>
    <w:rsid w:val="002C1CC5"/>
    <w:rsid w:val="002C3CF3"/>
    <w:rsid w:val="002D3BBD"/>
    <w:rsid w:val="002F05D5"/>
    <w:rsid w:val="002F4AB2"/>
    <w:rsid w:val="00304F4C"/>
    <w:rsid w:val="003109C1"/>
    <w:rsid w:val="003213E7"/>
    <w:rsid w:val="00344570"/>
    <w:rsid w:val="00345D87"/>
    <w:rsid w:val="00351147"/>
    <w:rsid w:val="00351BD1"/>
    <w:rsid w:val="003656A8"/>
    <w:rsid w:val="003758E4"/>
    <w:rsid w:val="00377DDF"/>
    <w:rsid w:val="00393FFE"/>
    <w:rsid w:val="003A3021"/>
    <w:rsid w:val="003A6C2C"/>
    <w:rsid w:val="003A6FD7"/>
    <w:rsid w:val="003B0280"/>
    <w:rsid w:val="003B5B87"/>
    <w:rsid w:val="003C7167"/>
    <w:rsid w:val="003D4CF4"/>
    <w:rsid w:val="003E022B"/>
    <w:rsid w:val="003E17EB"/>
    <w:rsid w:val="003E31F0"/>
    <w:rsid w:val="003E484C"/>
    <w:rsid w:val="003E6A2B"/>
    <w:rsid w:val="003F3E6E"/>
    <w:rsid w:val="00415013"/>
    <w:rsid w:val="0041780E"/>
    <w:rsid w:val="004227B8"/>
    <w:rsid w:val="00424C0F"/>
    <w:rsid w:val="004267B8"/>
    <w:rsid w:val="00445414"/>
    <w:rsid w:val="004472D4"/>
    <w:rsid w:val="00456CDC"/>
    <w:rsid w:val="00460A4E"/>
    <w:rsid w:val="00464D58"/>
    <w:rsid w:val="00477402"/>
    <w:rsid w:val="00477B8E"/>
    <w:rsid w:val="00484E81"/>
    <w:rsid w:val="00491D08"/>
    <w:rsid w:val="004A64B8"/>
    <w:rsid w:val="004A67D4"/>
    <w:rsid w:val="004B244B"/>
    <w:rsid w:val="004B3C96"/>
    <w:rsid w:val="004C0447"/>
    <w:rsid w:val="004C077C"/>
    <w:rsid w:val="004C5623"/>
    <w:rsid w:val="004E7A49"/>
    <w:rsid w:val="004F7EC3"/>
    <w:rsid w:val="00500DEB"/>
    <w:rsid w:val="00504EBE"/>
    <w:rsid w:val="005051A9"/>
    <w:rsid w:val="0051216C"/>
    <w:rsid w:val="00520535"/>
    <w:rsid w:val="005240A4"/>
    <w:rsid w:val="0054070F"/>
    <w:rsid w:val="00561A8B"/>
    <w:rsid w:val="0057188E"/>
    <w:rsid w:val="0058492F"/>
    <w:rsid w:val="00592E08"/>
    <w:rsid w:val="00593C70"/>
    <w:rsid w:val="00594077"/>
    <w:rsid w:val="005964B9"/>
    <w:rsid w:val="005A0D38"/>
    <w:rsid w:val="005A1728"/>
    <w:rsid w:val="005A22DE"/>
    <w:rsid w:val="005A266E"/>
    <w:rsid w:val="005B36F8"/>
    <w:rsid w:val="005C1495"/>
    <w:rsid w:val="005C7BD5"/>
    <w:rsid w:val="005D2F35"/>
    <w:rsid w:val="00601B4B"/>
    <w:rsid w:val="00605B82"/>
    <w:rsid w:val="00613EA0"/>
    <w:rsid w:val="00617BF0"/>
    <w:rsid w:val="00626DB8"/>
    <w:rsid w:val="0063153D"/>
    <w:rsid w:val="0063657B"/>
    <w:rsid w:val="00643479"/>
    <w:rsid w:val="00655C5A"/>
    <w:rsid w:val="0066644D"/>
    <w:rsid w:val="00666AC5"/>
    <w:rsid w:val="00670B7A"/>
    <w:rsid w:val="006726E5"/>
    <w:rsid w:val="00676A54"/>
    <w:rsid w:val="00682218"/>
    <w:rsid w:val="006828E2"/>
    <w:rsid w:val="0069299A"/>
    <w:rsid w:val="006A2C49"/>
    <w:rsid w:val="006B4731"/>
    <w:rsid w:val="006C0965"/>
    <w:rsid w:val="006C6274"/>
    <w:rsid w:val="006C6DB1"/>
    <w:rsid w:val="006C7FFD"/>
    <w:rsid w:val="006D25B6"/>
    <w:rsid w:val="006E1E00"/>
    <w:rsid w:val="00700B2F"/>
    <w:rsid w:val="00705D10"/>
    <w:rsid w:val="007157AA"/>
    <w:rsid w:val="007247C8"/>
    <w:rsid w:val="0073353A"/>
    <w:rsid w:val="007374BC"/>
    <w:rsid w:val="007378A2"/>
    <w:rsid w:val="00744EAE"/>
    <w:rsid w:val="0074504A"/>
    <w:rsid w:val="00752CF7"/>
    <w:rsid w:val="00752DA0"/>
    <w:rsid w:val="00772EC9"/>
    <w:rsid w:val="007856EE"/>
    <w:rsid w:val="00785A79"/>
    <w:rsid w:val="00793497"/>
    <w:rsid w:val="00794EF4"/>
    <w:rsid w:val="007974DC"/>
    <w:rsid w:val="007B5247"/>
    <w:rsid w:val="007B757B"/>
    <w:rsid w:val="007C46BA"/>
    <w:rsid w:val="007C6D0B"/>
    <w:rsid w:val="007D3311"/>
    <w:rsid w:val="007D4182"/>
    <w:rsid w:val="007E5129"/>
    <w:rsid w:val="007F523E"/>
    <w:rsid w:val="00801333"/>
    <w:rsid w:val="0081295E"/>
    <w:rsid w:val="00822B2E"/>
    <w:rsid w:val="00826963"/>
    <w:rsid w:val="008301DE"/>
    <w:rsid w:val="00841BAC"/>
    <w:rsid w:val="00842AF6"/>
    <w:rsid w:val="00854C44"/>
    <w:rsid w:val="00872A6B"/>
    <w:rsid w:val="00875007"/>
    <w:rsid w:val="00882CA3"/>
    <w:rsid w:val="00884A20"/>
    <w:rsid w:val="00890053"/>
    <w:rsid w:val="00894C9C"/>
    <w:rsid w:val="00896985"/>
    <w:rsid w:val="008A43D2"/>
    <w:rsid w:val="008A4849"/>
    <w:rsid w:val="008A4F51"/>
    <w:rsid w:val="008B44B3"/>
    <w:rsid w:val="008C3A0A"/>
    <w:rsid w:val="008D04E1"/>
    <w:rsid w:val="008D5563"/>
    <w:rsid w:val="008E16EC"/>
    <w:rsid w:val="008E423B"/>
    <w:rsid w:val="008F6502"/>
    <w:rsid w:val="0090149D"/>
    <w:rsid w:val="00905DC1"/>
    <w:rsid w:val="00906AC7"/>
    <w:rsid w:val="00911229"/>
    <w:rsid w:val="00925548"/>
    <w:rsid w:val="00927D09"/>
    <w:rsid w:val="00930161"/>
    <w:rsid w:val="00930E41"/>
    <w:rsid w:val="00931987"/>
    <w:rsid w:val="00944A81"/>
    <w:rsid w:val="00950012"/>
    <w:rsid w:val="00953F9D"/>
    <w:rsid w:val="009556D3"/>
    <w:rsid w:val="00961DAD"/>
    <w:rsid w:val="009651BC"/>
    <w:rsid w:val="00970BF0"/>
    <w:rsid w:val="00977C50"/>
    <w:rsid w:val="00986A03"/>
    <w:rsid w:val="009B3028"/>
    <w:rsid w:val="009B4AA7"/>
    <w:rsid w:val="009B689F"/>
    <w:rsid w:val="009D7AF8"/>
    <w:rsid w:val="00A0145B"/>
    <w:rsid w:val="00A13971"/>
    <w:rsid w:val="00A15668"/>
    <w:rsid w:val="00A2615F"/>
    <w:rsid w:val="00A41D56"/>
    <w:rsid w:val="00A509E5"/>
    <w:rsid w:val="00A55C2C"/>
    <w:rsid w:val="00A66F14"/>
    <w:rsid w:val="00A724B3"/>
    <w:rsid w:val="00A76B58"/>
    <w:rsid w:val="00A8080F"/>
    <w:rsid w:val="00A84DB7"/>
    <w:rsid w:val="00A85CFF"/>
    <w:rsid w:val="00A87FAD"/>
    <w:rsid w:val="00AA4C2F"/>
    <w:rsid w:val="00AB62C0"/>
    <w:rsid w:val="00AC412C"/>
    <w:rsid w:val="00AC73C2"/>
    <w:rsid w:val="00AC7FB4"/>
    <w:rsid w:val="00AE44D1"/>
    <w:rsid w:val="00AE5E2F"/>
    <w:rsid w:val="00AF228B"/>
    <w:rsid w:val="00AF750A"/>
    <w:rsid w:val="00AF7F7D"/>
    <w:rsid w:val="00B033F2"/>
    <w:rsid w:val="00B10E5A"/>
    <w:rsid w:val="00B2196C"/>
    <w:rsid w:val="00B222F5"/>
    <w:rsid w:val="00B31E67"/>
    <w:rsid w:val="00B43984"/>
    <w:rsid w:val="00B651C5"/>
    <w:rsid w:val="00B66A65"/>
    <w:rsid w:val="00B74A03"/>
    <w:rsid w:val="00B935B1"/>
    <w:rsid w:val="00B966B4"/>
    <w:rsid w:val="00BA3EDC"/>
    <w:rsid w:val="00BA7AB4"/>
    <w:rsid w:val="00BA7EBB"/>
    <w:rsid w:val="00BB0F17"/>
    <w:rsid w:val="00BB1661"/>
    <w:rsid w:val="00BB62F3"/>
    <w:rsid w:val="00BC3A05"/>
    <w:rsid w:val="00BD4B9D"/>
    <w:rsid w:val="00BD5040"/>
    <w:rsid w:val="00BD54F6"/>
    <w:rsid w:val="00BD74B3"/>
    <w:rsid w:val="00BE4E53"/>
    <w:rsid w:val="00BE5B9F"/>
    <w:rsid w:val="00BF34C5"/>
    <w:rsid w:val="00C046DB"/>
    <w:rsid w:val="00C20D6E"/>
    <w:rsid w:val="00C20F44"/>
    <w:rsid w:val="00C269A9"/>
    <w:rsid w:val="00C354BE"/>
    <w:rsid w:val="00C4668E"/>
    <w:rsid w:val="00C77968"/>
    <w:rsid w:val="00C84187"/>
    <w:rsid w:val="00C92DB0"/>
    <w:rsid w:val="00CA5955"/>
    <w:rsid w:val="00CB24F6"/>
    <w:rsid w:val="00CC79A7"/>
    <w:rsid w:val="00CD1A42"/>
    <w:rsid w:val="00CD277A"/>
    <w:rsid w:val="00CD796F"/>
    <w:rsid w:val="00CE128B"/>
    <w:rsid w:val="00CE3AD3"/>
    <w:rsid w:val="00CF06EA"/>
    <w:rsid w:val="00D10C21"/>
    <w:rsid w:val="00D1387C"/>
    <w:rsid w:val="00D2307C"/>
    <w:rsid w:val="00D4231A"/>
    <w:rsid w:val="00D42D75"/>
    <w:rsid w:val="00D521D3"/>
    <w:rsid w:val="00D55F9C"/>
    <w:rsid w:val="00D61A3C"/>
    <w:rsid w:val="00D702BD"/>
    <w:rsid w:val="00D704CD"/>
    <w:rsid w:val="00D75FE6"/>
    <w:rsid w:val="00D822A1"/>
    <w:rsid w:val="00D92A14"/>
    <w:rsid w:val="00DB311A"/>
    <w:rsid w:val="00DB6C12"/>
    <w:rsid w:val="00DC1FAC"/>
    <w:rsid w:val="00DC254C"/>
    <w:rsid w:val="00DC4486"/>
    <w:rsid w:val="00DE1C65"/>
    <w:rsid w:val="00E041E7"/>
    <w:rsid w:val="00E13C3A"/>
    <w:rsid w:val="00E166FA"/>
    <w:rsid w:val="00E215BC"/>
    <w:rsid w:val="00E33EFB"/>
    <w:rsid w:val="00E35253"/>
    <w:rsid w:val="00E35842"/>
    <w:rsid w:val="00E40988"/>
    <w:rsid w:val="00E46403"/>
    <w:rsid w:val="00E46915"/>
    <w:rsid w:val="00E53A97"/>
    <w:rsid w:val="00E60629"/>
    <w:rsid w:val="00E60760"/>
    <w:rsid w:val="00E60B2A"/>
    <w:rsid w:val="00E635A4"/>
    <w:rsid w:val="00E85BE5"/>
    <w:rsid w:val="00E93DBA"/>
    <w:rsid w:val="00E94525"/>
    <w:rsid w:val="00E96C45"/>
    <w:rsid w:val="00E97521"/>
    <w:rsid w:val="00EA0ADD"/>
    <w:rsid w:val="00EA50D1"/>
    <w:rsid w:val="00EB6D88"/>
    <w:rsid w:val="00ED54C3"/>
    <w:rsid w:val="00ED5A04"/>
    <w:rsid w:val="00ED6BCB"/>
    <w:rsid w:val="00EE408D"/>
    <w:rsid w:val="00EE7CE6"/>
    <w:rsid w:val="00F01BD4"/>
    <w:rsid w:val="00F11023"/>
    <w:rsid w:val="00F11E37"/>
    <w:rsid w:val="00F14741"/>
    <w:rsid w:val="00F20F9C"/>
    <w:rsid w:val="00F231D8"/>
    <w:rsid w:val="00F437B2"/>
    <w:rsid w:val="00F4506A"/>
    <w:rsid w:val="00F53116"/>
    <w:rsid w:val="00F53DD9"/>
    <w:rsid w:val="00F83B8B"/>
    <w:rsid w:val="00F8481E"/>
    <w:rsid w:val="00F86DDE"/>
    <w:rsid w:val="00FA4794"/>
    <w:rsid w:val="00FB1F0D"/>
    <w:rsid w:val="00FB4740"/>
    <w:rsid w:val="00FB4C22"/>
    <w:rsid w:val="00FC4D80"/>
    <w:rsid w:val="00FD1C8B"/>
    <w:rsid w:val="00FD2965"/>
    <w:rsid w:val="00FD4EAE"/>
    <w:rsid w:val="00FE44E0"/>
    <w:rsid w:val="00FE5A0A"/>
    <w:rsid w:val="00FF359A"/>
    <w:rsid w:val="00FF5079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25"/>
  </w:style>
  <w:style w:type="paragraph" w:styleId="2">
    <w:name w:val="heading 2"/>
    <w:basedOn w:val="a"/>
    <w:link w:val="20"/>
    <w:qFormat/>
    <w:rsid w:val="00477B8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929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299A"/>
    <w:rPr>
      <w:sz w:val="16"/>
      <w:szCs w:val="16"/>
    </w:rPr>
  </w:style>
  <w:style w:type="paragraph" w:styleId="a3">
    <w:name w:val="List Paragraph"/>
    <w:basedOn w:val="a"/>
    <w:uiPriority w:val="34"/>
    <w:qFormat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9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6929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9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9299A"/>
    <w:rPr>
      <w:b/>
      <w:bCs/>
    </w:rPr>
  </w:style>
  <w:style w:type="paragraph" w:styleId="a6">
    <w:name w:val="Body Text"/>
    <w:basedOn w:val="a"/>
    <w:link w:val="a7"/>
    <w:uiPriority w:val="99"/>
    <w:unhideWhenUsed/>
    <w:rsid w:val="006929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9299A"/>
  </w:style>
  <w:style w:type="paragraph" w:styleId="a8">
    <w:name w:val="Normal (Web)"/>
    <w:basedOn w:val="a"/>
    <w:uiPriority w:val="99"/>
    <w:unhideWhenUsed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6929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4">
    <w:name w:val="c14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99A"/>
  </w:style>
  <w:style w:type="character" w:customStyle="1" w:styleId="c22">
    <w:name w:val="c22"/>
    <w:basedOn w:val="a0"/>
    <w:rsid w:val="0069299A"/>
  </w:style>
  <w:style w:type="character" w:customStyle="1" w:styleId="c5">
    <w:name w:val="c5"/>
    <w:basedOn w:val="a0"/>
    <w:rsid w:val="0069299A"/>
  </w:style>
  <w:style w:type="character" w:customStyle="1" w:styleId="c4">
    <w:name w:val="c4"/>
    <w:basedOn w:val="a0"/>
    <w:rsid w:val="0069299A"/>
  </w:style>
  <w:style w:type="character" w:customStyle="1" w:styleId="c1">
    <w:name w:val="c1"/>
    <w:basedOn w:val="a0"/>
    <w:rsid w:val="0069299A"/>
  </w:style>
  <w:style w:type="paragraph" w:styleId="aa">
    <w:name w:val="Balloon Text"/>
    <w:basedOn w:val="a"/>
    <w:link w:val="ab"/>
    <w:uiPriority w:val="99"/>
    <w:semiHidden/>
    <w:unhideWhenUsed/>
    <w:rsid w:val="00F5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E7A4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77B8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477B8E"/>
  </w:style>
  <w:style w:type="character" w:customStyle="1" w:styleId="s1">
    <w:name w:val="s1"/>
    <w:basedOn w:val="a0"/>
    <w:rsid w:val="005B36F8"/>
  </w:style>
  <w:style w:type="paragraph" w:customStyle="1" w:styleId="p8">
    <w:name w:val="p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B36F8"/>
  </w:style>
  <w:style w:type="character" w:customStyle="1" w:styleId="s4">
    <w:name w:val="s4"/>
    <w:basedOn w:val="a0"/>
    <w:rsid w:val="005B36F8"/>
  </w:style>
  <w:style w:type="paragraph" w:customStyle="1" w:styleId="p18">
    <w:name w:val="p1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5B36F8"/>
  </w:style>
  <w:style w:type="paragraph" w:customStyle="1" w:styleId="p24">
    <w:name w:val="p24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D3BBD"/>
  </w:style>
  <w:style w:type="paragraph" w:customStyle="1" w:styleId="p19">
    <w:name w:val="p19"/>
    <w:basedOn w:val="a"/>
    <w:rsid w:val="002D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D3BBD"/>
  </w:style>
  <w:style w:type="character" w:customStyle="1" w:styleId="s12">
    <w:name w:val="s12"/>
    <w:basedOn w:val="a0"/>
    <w:rsid w:val="002D3BBD"/>
  </w:style>
  <w:style w:type="paragraph" w:customStyle="1" w:styleId="p3">
    <w:name w:val="p3"/>
    <w:basedOn w:val="a"/>
    <w:uiPriority w:val="99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4">
    <w:name w:val="p254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5">
    <w:name w:val="p255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7">
    <w:name w:val="p257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6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4C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0447"/>
  </w:style>
  <w:style w:type="paragraph" w:styleId="af">
    <w:name w:val="footer"/>
    <w:basedOn w:val="a"/>
    <w:link w:val="af0"/>
    <w:uiPriority w:val="99"/>
    <w:unhideWhenUsed/>
    <w:rsid w:val="004C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0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9A"/>
  </w:style>
  <w:style w:type="paragraph" w:styleId="2">
    <w:name w:val="heading 2"/>
    <w:basedOn w:val="a"/>
    <w:link w:val="20"/>
    <w:qFormat/>
    <w:rsid w:val="00477B8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6929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9299A"/>
    <w:rPr>
      <w:sz w:val="16"/>
      <w:szCs w:val="16"/>
    </w:rPr>
  </w:style>
  <w:style w:type="paragraph" w:styleId="a3">
    <w:name w:val="List Paragraph"/>
    <w:basedOn w:val="a"/>
    <w:uiPriority w:val="34"/>
    <w:qFormat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9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69299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6929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9299A"/>
    <w:rPr>
      <w:b/>
      <w:bCs/>
    </w:rPr>
  </w:style>
  <w:style w:type="paragraph" w:styleId="a6">
    <w:name w:val="Body Text"/>
    <w:basedOn w:val="a"/>
    <w:link w:val="a7"/>
    <w:uiPriority w:val="99"/>
    <w:unhideWhenUsed/>
    <w:rsid w:val="006929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9299A"/>
  </w:style>
  <w:style w:type="paragraph" w:styleId="a8">
    <w:name w:val="Normal (Web)"/>
    <w:basedOn w:val="a"/>
    <w:uiPriority w:val="99"/>
    <w:unhideWhenUsed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6929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4">
    <w:name w:val="c14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69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99A"/>
  </w:style>
  <w:style w:type="character" w:customStyle="1" w:styleId="c22">
    <w:name w:val="c22"/>
    <w:basedOn w:val="a0"/>
    <w:rsid w:val="0069299A"/>
  </w:style>
  <w:style w:type="character" w:customStyle="1" w:styleId="c5">
    <w:name w:val="c5"/>
    <w:basedOn w:val="a0"/>
    <w:rsid w:val="0069299A"/>
  </w:style>
  <w:style w:type="character" w:customStyle="1" w:styleId="c4">
    <w:name w:val="c4"/>
    <w:basedOn w:val="a0"/>
    <w:rsid w:val="0069299A"/>
  </w:style>
  <w:style w:type="character" w:customStyle="1" w:styleId="c1">
    <w:name w:val="c1"/>
    <w:basedOn w:val="a0"/>
    <w:rsid w:val="0069299A"/>
  </w:style>
  <w:style w:type="paragraph" w:styleId="aa">
    <w:name w:val="Balloon Text"/>
    <w:basedOn w:val="a"/>
    <w:link w:val="ab"/>
    <w:uiPriority w:val="99"/>
    <w:semiHidden/>
    <w:unhideWhenUsed/>
    <w:rsid w:val="00F5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D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4E7A4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77B8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rsid w:val="00477B8E"/>
  </w:style>
  <w:style w:type="character" w:customStyle="1" w:styleId="s1">
    <w:name w:val="s1"/>
    <w:basedOn w:val="a0"/>
    <w:rsid w:val="005B36F8"/>
  </w:style>
  <w:style w:type="paragraph" w:customStyle="1" w:styleId="p8">
    <w:name w:val="p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5B36F8"/>
  </w:style>
  <w:style w:type="character" w:customStyle="1" w:styleId="s4">
    <w:name w:val="s4"/>
    <w:basedOn w:val="a0"/>
    <w:rsid w:val="005B36F8"/>
  </w:style>
  <w:style w:type="paragraph" w:customStyle="1" w:styleId="p18">
    <w:name w:val="p18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5B36F8"/>
  </w:style>
  <w:style w:type="paragraph" w:customStyle="1" w:styleId="p24">
    <w:name w:val="p24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5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D3BBD"/>
  </w:style>
  <w:style w:type="paragraph" w:customStyle="1" w:styleId="p19">
    <w:name w:val="p19"/>
    <w:basedOn w:val="a"/>
    <w:rsid w:val="002D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D3BBD"/>
  </w:style>
  <w:style w:type="character" w:customStyle="1" w:styleId="s12">
    <w:name w:val="s12"/>
    <w:basedOn w:val="a0"/>
    <w:rsid w:val="002D3BBD"/>
  </w:style>
  <w:style w:type="paragraph" w:customStyle="1" w:styleId="p3">
    <w:name w:val="p3"/>
    <w:basedOn w:val="a"/>
    <w:uiPriority w:val="99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4">
    <w:name w:val="p254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5">
    <w:name w:val="p255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6">
    <w:name w:val="p256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7">
    <w:name w:val="p257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71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A6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D656-B5FB-4A25-867C-6CD9A5AE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4232</Words>
  <Characters>2412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31</cp:lastModifiedBy>
  <cp:revision>61</cp:revision>
  <cp:lastPrinted>2020-02-04T13:49:00Z</cp:lastPrinted>
  <dcterms:created xsi:type="dcterms:W3CDTF">2018-07-25T14:05:00Z</dcterms:created>
  <dcterms:modified xsi:type="dcterms:W3CDTF">2020-09-14T04:39:00Z</dcterms:modified>
</cp:coreProperties>
</file>